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89" w:rsidRPr="00901C89" w:rsidRDefault="00901C89" w:rsidP="00901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01C8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инистерство СЕЛЬСКОГО ХОЗЯЙСТВА, ПИЩЕВОЙ и перерабатывающей промышленности </w:t>
      </w:r>
    </w:p>
    <w:p w:rsidR="00901C89" w:rsidRPr="00901C89" w:rsidRDefault="00901C89" w:rsidP="00901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01C8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верской области ГБПОУ «Ржевский колледж»</w:t>
      </w:r>
    </w:p>
    <w:p w:rsidR="00901C89" w:rsidRPr="001B7534" w:rsidRDefault="00901C89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C89" w:rsidRPr="001B7534" w:rsidRDefault="00901C89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C89" w:rsidRPr="001B7534" w:rsidRDefault="00901C89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C89" w:rsidRPr="001B7534" w:rsidRDefault="00901C89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C89" w:rsidRPr="001B7534" w:rsidRDefault="00901C89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C89" w:rsidRPr="001B7534" w:rsidRDefault="00901C89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C89" w:rsidRPr="001B7534" w:rsidRDefault="00901C89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C89" w:rsidRPr="001B7534" w:rsidRDefault="00901C89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C89" w:rsidRPr="00901C89" w:rsidRDefault="00901C89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ЗРАБОТКА</w:t>
      </w:r>
    </w:p>
    <w:p w:rsidR="00901C89" w:rsidRPr="00901C89" w:rsidRDefault="00901C89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ЧЕСКОГО ЗАНЯТИЯ</w:t>
      </w:r>
    </w:p>
    <w:p w:rsidR="00901C89" w:rsidRDefault="00901C89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: «Построение простых и объёмных графиков функций</w:t>
      </w:r>
      <w:r w:rsidR="007552A3" w:rsidRPr="00755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ограмме</w:t>
      </w:r>
      <w:r w:rsidR="00755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52A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xcel</w:t>
      </w:r>
      <w:r w:rsidR="007552A3" w:rsidRPr="00755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1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01C89" w:rsidRDefault="00901C89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C89" w:rsidRDefault="00901C89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C89" w:rsidRDefault="00901C89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C89" w:rsidRDefault="00901C89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C89" w:rsidRDefault="00901C89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C89" w:rsidRDefault="00901C89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C89" w:rsidRDefault="00901C89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C89" w:rsidRDefault="00901C89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C89" w:rsidRDefault="00901C89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C89" w:rsidRDefault="00901C89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C89" w:rsidRDefault="00901C89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C89" w:rsidRDefault="00901C89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C89" w:rsidRDefault="00901C89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C89" w:rsidRDefault="00901C89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C89" w:rsidRDefault="00901C89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C89" w:rsidRDefault="00901C89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 год</w:t>
      </w:r>
    </w:p>
    <w:p w:rsidR="00901C89" w:rsidRDefault="00901C89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603" w:rsidRDefault="003B4603" w:rsidP="003B460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ссмотрено на заседании </w:t>
      </w:r>
    </w:p>
    <w:p w:rsidR="003B4603" w:rsidRPr="003B4603" w:rsidRDefault="003B4603" w:rsidP="003B460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кловой комиссией</w:t>
      </w:r>
    </w:p>
    <w:p w:rsidR="003B4603" w:rsidRPr="003B4603" w:rsidRDefault="003B4603" w:rsidP="003B460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T – технологий</w:t>
      </w:r>
    </w:p>
    <w:p w:rsidR="003B4603" w:rsidRPr="003B4603" w:rsidRDefault="003B4603" w:rsidP="003B460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__ «__» _____ 2024 г.</w:t>
      </w:r>
    </w:p>
    <w:p w:rsidR="003B4603" w:rsidRPr="003B4603" w:rsidRDefault="003B4603" w:rsidP="003B460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ЦК ______________</w:t>
      </w:r>
    </w:p>
    <w:p w:rsidR="00901C89" w:rsidRDefault="00901C89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C89" w:rsidRPr="007552A3" w:rsidRDefault="007552A3" w:rsidP="00901C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зработка открытого занятия является универсальной по дисциплине «Информационные технологии в профессиональной деятельности». Работа может быть полезна для преподавателей данной дисциплины как пример организации учебного процесс</w:t>
      </w:r>
      <w:r w:rsidR="00162AB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инноваций в области образования</w:t>
      </w:r>
    </w:p>
    <w:p w:rsidR="00901C89" w:rsidRDefault="00901C89" w:rsidP="00901C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та является методическим пособием, которая раскрывает методику организации и проведения практического занятия. </w:t>
      </w:r>
      <w:r w:rsidRPr="00901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рок предусматривает не только теоретическую работу обучающихся, но и выполнение самостоятельно практического задания по построению графиков функций, а также позволит грамотно выражать мысли и оценивать работу других.</w:t>
      </w:r>
    </w:p>
    <w:p w:rsidR="00901C89" w:rsidRDefault="00901C89" w:rsidP="00901C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01C89" w:rsidRDefault="00901C89" w:rsidP="00901C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01C89" w:rsidRDefault="00695766" w:rsidP="00901C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работчик: </w:t>
      </w:r>
      <w:r w:rsidR="00A51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еподаватель ГБПОУ «Ржевский колледж»</w:t>
      </w:r>
    </w:p>
    <w:p w:rsidR="00695766" w:rsidRDefault="00695766" w:rsidP="00901C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цензент: </w:t>
      </w:r>
      <w:r w:rsidR="00A51FEA">
        <w:rPr>
          <w:rFonts w:ascii="Times New Roman" w:eastAsia="Calibri" w:hAnsi="Times New Roman" w:cs="Times New Roman"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sz w:val="28"/>
          <w:szCs w:val="28"/>
        </w:rPr>
        <w:t>, преподаватель ГБПОУ «Ржевский колледж»</w:t>
      </w:r>
    </w:p>
    <w:p w:rsidR="00695766" w:rsidRDefault="00695766" w:rsidP="00901C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766" w:rsidRDefault="00695766" w:rsidP="00901C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766" w:rsidRDefault="00695766" w:rsidP="00901C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FEA" w:rsidRDefault="00A51FEA" w:rsidP="00901C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766" w:rsidRDefault="00695766" w:rsidP="00901C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ABA" w:rsidRDefault="00162ABA" w:rsidP="00901C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766" w:rsidRDefault="00695766" w:rsidP="00901C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4603" w:rsidRDefault="003B4603" w:rsidP="00901C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766" w:rsidRDefault="00695766" w:rsidP="006957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1"/>
      </w:tblGrid>
      <w:tr w:rsidR="006445F3" w:rsidRPr="006445F3" w:rsidTr="006445F3">
        <w:tc>
          <w:tcPr>
            <w:tcW w:w="9039" w:type="dxa"/>
          </w:tcPr>
          <w:p w:rsidR="006445F3" w:rsidRPr="0014723D" w:rsidRDefault="006445F3" w:rsidP="006445F3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  <w:r w:rsidRPr="0069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9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</w:t>
            </w:r>
          </w:p>
          <w:p w:rsidR="006445F3" w:rsidRPr="00695766" w:rsidRDefault="006445F3" w:rsidP="006445F3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рактического урока 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..</w:t>
            </w:r>
            <w:r w:rsidRPr="0069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…</w:t>
            </w:r>
            <w:r w:rsidRPr="0069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</w:t>
            </w:r>
          </w:p>
          <w:p w:rsidR="006445F3" w:rsidRPr="0014723D" w:rsidRDefault="006445F3" w:rsidP="006445F3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ая карта урока 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..…………...</w:t>
            </w:r>
          </w:p>
          <w:p w:rsidR="006445F3" w:rsidRDefault="006445F3" w:rsidP="006445F3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 занятия </w:t>
            </w:r>
            <w:r w:rsidRPr="0069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..…..……....</w:t>
            </w:r>
          </w:p>
          <w:p w:rsidR="006445F3" w:rsidRPr="0014723D" w:rsidRDefault="006445F3" w:rsidP="006445F3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…………………………………………………………………..</w:t>
            </w:r>
          </w:p>
          <w:p w:rsidR="006445F3" w:rsidRPr="0014723D" w:rsidRDefault="006445F3" w:rsidP="006445F3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используемых источ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.….…............</w:t>
            </w:r>
          </w:p>
          <w:p w:rsidR="006445F3" w:rsidRPr="0014723D" w:rsidRDefault="006445F3" w:rsidP="006445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76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695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…..….……....</w:t>
            </w:r>
          </w:p>
          <w:p w:rsidR="006445F3" w:rsidRDefault="006445F3" w:rsidP="006957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</w:tcPr>
          <w:p w:rsidR="006445F3" w:rsidRPr="006445F3" w:rsidRDefault="006445F3" w:rsidP="006957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6445F3" w:rsidRPr="006445F3" w:rsidRDefault="006445F3" w:rsidP="006957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6445F3" w:rsidRPr="006445F3" w:rsidRDefault="006445F3" w:rsidP="006957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6445F3" w:rsidRPr="006445F3" w:rsidRDefault="006445F3" w:rsidP="006957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6445F3" w:rsidRPr="006445F3" w:rsidRDefault="006445F3" w:rsidP="006957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6445F3" w:rsidRPr="006445F3" w:rsidRDefault="006445F3" w:rsidP="006957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  <w:p w:rsidR="006445F3" w:rsidRPr="006445F3" w:rsidRDefault="006445F3" w:rsidP="006957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</w:tbl>
    <w:p w:rsidR="006445F3" w:rsidRPr="00695766" w:rsidRDefault="006445F3" w:rsidP="006957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766" w:rsidRDefault="00695766" w:rsidP="00695766">
      <w:pPr>
        <w:pStyle w:val="a5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766" w:rsidRPr="00695766" w:rsidRDefault="00695766" w:rsidP="00695766">
      <w:pPr>
        <w:pStyle w:val="a5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766" w:rsidRDefault="00695766" w:rsidP="0069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766" w:rsidRDefault="00695766" w:rsidP="0069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766" w:rsidRDefault="00695766" w:rsidP="0069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766" w:rsidRDefault="00695766" w:rsidP="0069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766" w:rsidRDefault="00695766" w:rsidP="0069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766" w:rsidRDefault="00695766" w:rsidP="0069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766" w:rsidRDefault="00695766" w:rsidP="0069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766" w:rsidRDefault="00695766" w:rsidP="0069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766" w:rsidRDefault="00695766" w:rsidP="0069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766" w:rsidRDefault="00695766" w:rsidP="0069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766" w:rsidRDefault="00695766" w:rsidP="0069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766" w:rsidRDefault="00695766" w:rsidP="0069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766" w:rsidRDefault="00695766" w:rsidP="0069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766" w:rsidRDefault="00695766" w:rsidP="0069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766" w:rsidRDefault="00695766" w:rsidP="0069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766" w:rsidRDefault="00695766" w:rsidP="0069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766" w:rsidRDefault="00695766" w:rsidP="0069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766" w:rsidRDefault="00695766" w:rsidP="0069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BDA" w:rsidRDefault="00C51BDA" w:rsidP="00162A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ение</w:t>
      </w:r>
    </w:p>
    <w:p w:rsidR="00162ABA" w:rsidRPr="00162ABA" w:rsidRDefault="00162ABA" w:rsidP="00162A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2EF" w:rsidRPr="00162ABA" w:rsidRDefault="000772EF" w:rsidP="00162AB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A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формационные технологии в современной мире — это учебная дисциплина, охватывающая многие компетенции в области технологии, робототехники и обработки</w:t>
      </w:r>
      <w:r w:rsidR="00F406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r w:rsidR="006C4DF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нализа </w:t>
      </w:r>
      <w:r w:rsidRPr="00162A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и. </w:t>
      </w:r>
    </w:p>
    <w:p w:rsidR="00F40628" w:rsidRDefault="006C4DF8" w:rsidP="008B794D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и</w:t>
      </w:r>
      <w:r w:rsidR="008B794D" w:rsidRPr="008B794D">
        <w:rPr>
          <w:sz w:val="28"/>
          <w:szCs w:val="28"/>
        </w:rPr>
        <w:t xml:space="preserve"> MS </w:t>
      </w:r>
      <w:proofErr w:type="spellStart"/>
      <w:r w:rsidR="008B794D" w:rsidRPr="008B794D">
        <w:rPr>
          <w:sz w:val="28"/>
          <w:szCs w:val="28"/>
        </w:rPr>
        <w:t>Excel</w:t>
      </w:r>
      <w:proofErr w:type="spellEnd"/>
      <w:r w:rsidR="008B794D" w:rsidRPr="008B794D">
        <w:rPr>
          <w:sz w:val="28"/>
          <w:szCs w:val="28"/>
        </w:rPr>
        <w:t xml:space="preserve"> дают возможность графического представления различных числовых данных и облегчают выполнение сравнений, выявление закономерностей и тенденций данных, а термин «диаграмма» используется для обозначения всех видов графического представления числовых данных. </w:t>
      </w:r>
      <w:r w:rsidR="008B794D">
        <w:rPr>
          <w:sz w:val="28"/>
          <w:szCs w:val="28"/>
        </w:rPr>
        <w:t>Графики</w:t>
      </w:r>
      <w:r w:rsidR="008B794D" w:rsidRPr="008B794D">
        <w:rPr>
          <w:sz w:val="28"/>
          <w:szCs w:val="28"/>
        </w:rPr>
        <w:t xml:space="preserve"> постоянно связан</w:t>
      </w:r>
      <w:r w:rsidR="00F40628">
        <w:rPr>
          <w:sz w:val="28"/>
          <w:szCs w:val="28"/>
        </w:rPr>
        <w:t>ы</w:t>
      </w:r>
      <w:r w:rsidR="008B794D" w:rsidRPr="008B794D">
        <w:rPr>
          <w:sz w:val="28"/>
          <w:szCs w:val="28"/>
        </w:rPr>
        <w:t xml:space="preserve"> с данными, на основе которых он создан, и обновляется автоматически при изменении исходных данных. </w:t>
      </w:r>
    </w:p>
    <w:p w:rsidR="008B794D" w:rsidRPr="008B794D" w:rsidRDefault="008B794D" w:rsidP="008B79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r w:rsidRPr="00162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воспроизведение уже имеющихся знаний по </w:t>
      </w:r>
      <w:r w:rsidRPr="008B79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теме. На стадии рефлексии полученные знания перерабатываются в результате творческой деятельности и делаются выводы.</w:t>
      </w:r>
    </w:p>
    <w:p w:rsidR="008B794D" w:rsidRPr="008B794D" w:rsidRDefault="008B794D" w:rsidP="008B794D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B794D" w:rsidRDefault="008B794D" w:rsidP="00162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28" w:rsidRDefault="00F40628" w:rsidP="00162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28" w:rsidRDefault="00F40628" w:rsidP="00162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28" w:rsidRDefault="00F40628" w:rsidP="00162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28" w:rsidRDefault="00F40628" w:rsidP="00162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28" w:rsidRDefault="00F40628" w:rsidP="00162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28" w:rsidRDefault="00F40628" w:rsidP="00162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28" w:rsidRDefault="00F40628" w:rsidP="00162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28" w:rsidRDefault="00F40628" w:rsidP="00162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28" w:rsidRDefault="00F40628" w:rsidP="00162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28" w:rsidRDefault="00F40628" w:rsidP="00162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28" w:rsidRDefault="00F40628" w:rsidP="00162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28" w:rsidRDefault="00F40628" w:rsidP="00162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28" w:rsidRDefault="00F40628" w:rsidP="00162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28" w:rsidRPr="00162ABA" w:rsidRDefault="00F40628" w:rsidP="00162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BDA" w:rsidRPr="00F85A02" w:rsidRDefault="00C51BDA" w:rsidP="00F85A0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5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практического урока</w:t>
      </w:r>
    </w:p>
    <w:p w:rsidR="00C51BDA" w:rsidRPr="00F85A02" w:rsidRDefault="00C51BDA" w:rsidP="00F85A0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«Построение простых и объемных графиков функций в </w:t>
      </w:r>
      <w:r w:rsidR="0098410F" w:rsidRPr="00F85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Pr="00F8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A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="005658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51BDA" w:rsidRPr="00F85A02" w:rsidRDefault="00C51BDA" w:rsidP="00F85A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BDA" w:rsidRPr="00F85A02" w:rsidRDefault="00C51BDA" w:rsidP="00F85A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</w:t>
      </w:r>
      <w:r w:rsidR="00466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</w:t>
      </w:r>
      <w:r w:rsidRPr="00F85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8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A02">
        <w:rPr>
          <w:rFonts w:ascii="Times New Roman" w:hAnsi="Times New Roman" w:cs="Times New Roman"/>
          <w:sz w:val="28"/>
          <w:szCs w:val="28"/>
        </w:rPr>
        <w:t>урок</w:t>
      </w:r>
      <w:r w:rsidR="0046637D">
        <w:rPr>
          <w:rFonts w:ascii="Times New Roman" w:hAnsi="Times New Roman" w:cs="Times New Roman"/>
          <w:sz w:val="28"/>
          <w:szCs w:val="28"/>
        </w:rPr>
        <w:t xml:space="preserve"> </w:t>
      </w:r>
      <w:r w:rsidR="004F29FC">
        <w:rPr>
          <w:rFonts w:ascii="Times New Roman" w:hAnsi="Times New Roman" w:cs="Times New Roman"/>
          <w:sz w:val="28"/>
          <w:szCs w:val="28"/>
        </w:rPr>
        <w:t>обобщение и систематизация</w:t>
      </w:r>
      <w:r w:rsidRPr="00F85A02">
        <w:rPr>
          <w:rFonts w:ascii="Times New Roman" w:hAnsi="Times New Roman" w:cs="Times New Roman"/>
          <w:sz w:val="28"/>
          <w:szCs w:val="28"/>
        </w:rPr>
        <w:t xml:space="preserve"> знаний</w:t>
      </w:r>
    </w:p>
    <w:p w:rsidR="00C51BDA" w:rsidRPr="00F85A02" w:rsidRDefault="00C51BDA" w:rsidP="00F85A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A02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="0046637D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F85A02">
        <w:rPr>
          <w:rFonts w:ascii="Times New Roman" w:hAnsi="Times New Roman" w:cs="Times New Roman"/>
          <w:b/>
          <w:sz w:val="28"/>
          <w:szCs w:val="28"/>
        </w:rPr>
        <w:t>:</w:t>
      </w:r>
      <w:r w:rsidRPr="00F85A02"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</w:p>
    <w:p w:rsidR="003110D2" w:rsidRPr="00EF330E" w:rsidRDefault="000F0921" w:rsidP="003110D2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0D2">
        <w:rPr>
          <w:rFonts w:ascii="Times New Roman" w:hAnsi="Times New Roman" w:cs="Times New Roman"/>
          <w:b/>
          <w:sz w:val="28"/>
          <w:szCs w:val="28"/>
        </w:rPr>
        <w:t>Метод обучения:</w:t>
      </w:r>
      <w:r w:rsidR="0009686B" w:rsidRPr="0009686B">
        <w:rPr>
          <w:rFonts w:ascii="Arial" w:hAnsi="Arial" w:cs="Arial"/>
          <w:color w:val="1A1A1A"/>
          <w:sz w:val="21"/>
          <w:szCs w:val="21"/>
        </w:rPr>
        <w:t xml:space="preserve"> </w:t>
      </w:r>
      <w:r w:rsidR="003110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иллюстрированный, поисковый</w:t>
      </w:r>
    </w:p>
    <w:p w:rsidR="0098410F" w:rsidRPr="00F85A02" w:rsidRDefault="0098410F" w:rsidP="003110D2">
      <w:pPr>
        <w:pStyle w:val="ad"/>
        <w:shd w:val="clear" w:color="auto" w:fill="FFFFFF"/>
        <w:spacing w:before="0" w:beforeAutospacing="0" w:after="150" w:afterAutospacing="0"/>
        <w:ind w:firstLine="709"/>
        <w:rPr>
          <w:b/>
          <w:sz w:val="28"/>
          <w:szCs w:val="28"/>
        </w:rPr>
      </w:pPr>
      <w:r w:rsidRPr="00F85A02">
        <w:rPr>
          <w:b/>
          <w:sz w:val="28"/>
          <w:szCs w:val="28"/>
        </w:rPr>
        <w:t xml:space="preserve">Формы деятельности: </w:t>
      </w:r>
    </w:p>
    <w:p w:rsidR="0098410F" w:rsidRPr="00F85A02" w:rsidRDefault="0098410F" w:rsidP="00F85A02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A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;</w:t>
      </w:r>
    </w:p>
    <w:p w:rsidR="0098410F" w:rsidRDefault="0009686B" w:rsidP="00F85A02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</w:t>
      </w:r>
    </w:p>
    <w:p w:rsidR="00C94733" w:rsidRPr="00F85A02" w:rsidRDefault="00C94733" w:rsidP="00C94733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:</w:t>
      </w:r>
      <w:r w:rsidRPr="00C9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йс-технология, ИКТ</w:t>
      </w:r>
    </w:p>
    <w:p w:rsidR="00BE42DE" w:rsidRDefault="0098410F" w:rsidP="00315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5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урока: </w:t>
      </w:r>
      <w:r w:rsidR="00315E15" w:rsidRPr="00315E1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15E15" w:rsidRPr="00315E15">
        <w:rPr>
          <w:rFonts w:ascii="Times New Roman" w:hAnsi="Times New Roman"/>
          <w:iCs/>
          <w:sz w:val="28"/>
          <w:szCs w:val="28"/>
        </w:rPr>
        <w:t>ормирование представления о возможностях визуализации</w:t>
      </w:r>
      <w:r w:rsidR="00315E15">
        <w:rPr>
          <w:rFonts w:ascii="Times New Roman" w:hAnsi="Times New Roman"/>
          <w:iCs/>
          <w:sz w:val="28"/>
          <w:szCs w:val="28"/>
        </w:rPr>
        <w:t xml:space="preserve"> </w:t>
      </w:r>
      <w:r w:rsidR="00315E15" w:rsidRPr="00315E15">
        <w:rPr>
          <w:rFonts w:ascii="Times New Roman" w:hAnsi="Times New Roman"/>
          <w:iCs/>
          <w:sz w:val="28"/>
          <w:szCs w:val="28"/>
        </w:rPr>
        <w:t xml:space="preserve">информации с помощью графиков; формирование умений работать с алгоритмом </w:t>
      </w:r>
      <w:r w:rsidR="00315E15">
        <w:rPr>
          <w:rFonts w:ascii="Times New Roman" w:hAnsi="Times New Roman"/>
          <w:iCs/>
          <w:sz w:val="28"/>
          <w:szCs w:val="28"/>
        </w:rPr>
        <w:t>п</w:t>
      </w:r>
      <w:r w:rsidR="00315E15" w:rsidRPr="00315E15">
        <w:rPr>
          <w:rFonts w:ascii="Times New Roman" w:hAnsi="Times New Roman"/>
          <w:iCs/>
          <w:sz w:val="28"/>
          <w:szCs w:val="28"/>
        </w:rPr>
        <w:t>остроения графиков; умение в процессе реальной ситуации применять навык построения графиков в электронных</w:t>
      </w:r>
      <w:r w:rsidR="00315E15">
        <w:rPr>
          <w:rFonts w:ascii="Times New Roman" w:hAnsi="Times New Roman"/>
          <w:iCs/>
          <w:sz w:val="28"/>
          <w:szCs w:val="28"/>
        </w:rPr>
        <w:t xml:space="preserve"> </w:t>
      </w:r>
      <w:r w:rsidR="00315E15" w:rsidRPr="00315E15">
        <w:rPr>
          <w:rFonts w:ascii="Times New Roman" w:hAnsi="Times New Roman"/>
          <w:iCs/>
          <w:sz w:val="28"/>
          <w:szCs w:val="28"/>
        </w:rPr>
        <w:t>таблицах.</w:t>
      </w:r>
    </w:p>
    <w:p w:rsidR="000F0921" w:rsidRPr="00F85A02" w:rsidRDefault="0098410F" w:rsidP="00BE42D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5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0F0921" w:rsidRPr="00F85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ка:</w:t>
      </w:r>
    </w:p>
    <w:p w:rsidR="000F0921" w:rsidRPr="00F85A02" w:rsidRDefault="000F0921" w:rsidP="00F85A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A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:</w:t>
      </w:r>
    </w:p>
    <w:p w:rsidR="005B598D" w:rsidRPr="00F85A02" w:rsidRDefault="0009686B" w:rsidP="00F85A02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обучающихся с основными приемами построения графиков функций в программ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</w:p>
    <w:p w:rsidR="000F0921" w:rsidRPr="00F85A02" w:rsidRDefault="000F0921" w:rsidP="00F85A0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5A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DA51A0" w:rsidRPr="00F85A02" w:rsidRDefault="004F29FC" w:rsidP="00F85A02">
      <w:pPr>
        <w:pStyle w:val="a5"/>
        <w:numPr>
          <w:ilvl w:val="0"/>
          <w:numId w:val="4"/>
        </w:numPr>
        <w:tabs>
          <w:tab w:val="clear" w:pos="720"/>
          <w:tab w:val="num" w:pos="-142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логического и алгоритмического мышления; развитие познавательного интереса к предмету; развитие </w:t>
      </w:r>
      <w:r w:rsidR="002F4DA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ировать ранее полученными знаниями; развитие умения планировать свою деятельность</w:t>
      </w:r>
    </w:p>
    <w:p w:rsidR="000F0921" w:rsidRPr="00F85A02" w:rsidRDefault="000F0921" w:rsidP="00F85A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A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</w:p>
    <w:p w:rsidR="000F0921" w:rsidRPr="00F85A02" w:rsidRDefault="004F29FC" w:rsidP="002F4DAF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мения самостоятельно мыслить, ответственности за выполняемую работу, аккуратности при выполнении работы</w:t>
      </w:r>
    </w:p>
    <w:p w:rsidR="002F4DAF" w:rsidRPr="002F4DAF" w:rsidRDefault="002F4DAF" w:rsidP="002F4DAF">
      <w:pPr>
        <w:pStyle w:val="pboth"/>
        <w:spacing w:before="0" w:beforeAutospacing="0" w:after="0" w:afterAutospacing="0" w:line="276" w:lineRule="auto"/>
        <w:ind w:firstLine="709"/>
        <w:jc w:val="both"/>
        <w:rPr>
          <w:b/>
          <w:iCs/>
          <w:sz w:val="28"/>
          <w:szCs w:val="28"/>
        </w:rPr>
      </w:pPr>
      <w:r w:rsidRPr="002F4DAF">
        <w:rPr>
          <w:b/>
          <w:iCs/>
          <w:sz w:val="28"/>
          <w:szCs w:val="28"/>
        </w:rPr>
        <w:t>Планируемые  результаты.</w:t>
      </w:r>
    </w:p>
    <w:p w:rsidR="002F4DAF" w:rsidRPr="002F4DAF" w:rsidRDefault="002F4DAF" w:rsidP="002F4DAF">
      <w:pPr>
        <w:pStyle w:val="pboth"/>
        <w:spacing w:before="0" w:beforeAutospacing="0" w:after="0" w:afterAutospacing="0" w:line="276" w:lineRule="auto"/>
        <w:ind w:firstLine="709"/>
        <w:jc w:val="both"/>
        <w:rPr>
          <w:i/>
          <w:iCs/>
          <w:sz w:val="28"/>
          <w:szCs w:val="28"/>
        </w:rPr>
      </w:pPr>
      <w:r w:rsidRPr="002F4DAF">
        <w:rPr>
          <w:i/>
          <w:iCs/>
          <w:sz w:val="28"/>
          <w:szCs w:val="28"/>
        </w:rPr>
        <w:t>имеет представление:</w:t>
      </w:r>
    </w:p>
    <w:p w:rsidR="002F4DAF" w:rsidRPr="002F4DAF" w:rsidRDefault="002F4DAF" w:rsidP="002F4DAF">
      <w:pPr>
        <w:pStyle w:val="pboth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2F4DAF">
        <w:rPr>
          <w:iCs/>
          <w:sz w:val="28"/>
          <w:szCs w:val="28"/>
        </w:rPr>
        <w:t>•</w:t>
      </w:r>
      <w:r w:rsidRPr="002F4DAF">
        <w:rPr>
          <w:iCs/>
          <w:sz w:val="28"/>
          <w:szCs w:val="28"/>
        </w:rPr>
        <w:tab/>
        <w:t>об использовании ЭТ для решения задач;</w:t>
      </w:r>
    </w:p>
    <w:p w:rsidR="002F4DAF" w:rsidRPr="002F4DAF" w:rsidRDefault="002F4DAF" w:rsidP="002F4DAF">
      <w:pPr>
        <w:pStyle w:val="pboth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2F4DAF">
        <w:rPr>
          <w:iCs/>
          <w:sz w:val="28"/>
          <w:szCs w:val="28"/>
        </w:rPr>
        <w:t>•</w:t>
      </w:r>
      <w:r w:rsidRPr="002F4DAF">
        <w:rPr>
          <w:iCs/>
          <w:sz w:val="28"/>
          <w:szCs w:val="28"/>
        </w:rPr>
        <w:tab/>
        <w:t>о правилах построения графиков функций;</w:t>
      </w:r>
    </w:p>
    <w:p w:rsidR="002F4DAF" w:rsidRPr="002F4DAF" w:rsidRDefault="002F4DAF" w:rsidP="002F4DAF">
      <w:pPr>
        <w:pStyle w:val="pboth"/>
        <w:spacing w:before="0" w:beforeAutospacing="0" w:after="0" w:afterAutospacing="0" w:line="276" w:lineRule="auto"/>
        <w:ind w:firstLine="709"/>
        <w:jc w:val="both"/>
        <w:rPr>
          <w:i/>
          <w:iCs/>
          <w:sz w:val="28"/>
          <w:szCs w:val="28"/>
        </w:rPr>
      </w:pPr>
      <w:r w:rsidRPr="002F4DAF">
        <w:rPr>
          <w:i/>
          <w:iCs/>
          <w:sz w:val="28"/>
          <w:szCs w:val="28"/>
        </w:rPr>
        <w:t>знает:</w:t>
      </w:r>
    </w:p>
    <w:p w:rsidR="002F4DAF" w:rsidRPr="002F4DAF" w:rsidRDefault="002F4DAF" w:rsidP="002F4DAF">
      <w:pPr>
        <w:pStyle w:val="pboth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2F4DAF">
        <w:rPr>
          <w:iCs/>
          <w:sz w:val="28"/>
          <w:szCs w:val="28"/>
        </w:rPr>
        <w:t>•</w:t>
      </w:r>
      <w:r w:rsidRPr="002F4DAF">
        <w:rPr>
          <w:iCs/>
          <w:sz w:val="28"/>
          <w:szCs w:val="28"/>
        </w:rPr>
        <w:tab/>
        <w:t>основные виды встроенных функций;</w:t>
      </w:r>
    </w:p>
    <w:p w:rsidR="002F4DAF" w:rsidRPr="002F4DAF" w:rsidRDefault="002F4DAF" w:rsidP="002F4DAF">
      <w:pPr>
        <w:pStyle w:val="pboth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2F4DAF">
        <w:rPr>
          <w:iCs/>
          <w:sz w:val="28"/>
          <w:szCs w:val="28"/>
        </w:rPr>
        <w:t>•</w:t>
      </w:r>
      <w:r w:rsidRPr="002F4DAF">
        <w:rPr>
          <w:iCs/>
          <w:sz w:val="28"/>
          <w:szCs w:val="28"/>
        </w:rPr>
        <w:tab/>
        <w:t>алгоритмы  ввода формул и основных функций;</w:t>
      </w:r>
    </w:p>
    <w:p w:rsidR="002F4DAF" w:rsidRPr="002F4DAF" w:rsidRDefault="002F4DAF" w:rsidP="002F4DAF">
      <w:pPr>
        <w:pStyle w:val="pboth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2F4DAF">
        <w:rPr>
          <w:iCs/>
          <w:sz w:val="28"/>
          <w:szCs w:val="28"/>
        </w:rPr>
        <w:t>•</w:t>
      </w:r>
      <w:r w:rsidRPr="002F4DAF">
        <w:rPr>
          <w:iCs/>
          <w:sz w:val="28"/>
          <w:szCs w:val="28"/>
        </w:rPr>
        <w:tab/>
        <w:t>способы ввода функций;</w:t>
      </w:r>
    </w:p>
    <w:p w:rsidR="002F4DAF" w:rsidRPr="002F4DAF" w:rsidRDefault="002F4DAF" w:rsidP="002F4DAF">
      <w:pPr>
        <w:pStyle w:val="pboth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2F4DAF">
        <w:rPr>
          <w:iCs/>
          <w:sz w:val="28"/>
          <w:szCs w:val="28"/>
        </w:rPr>
        <w:t>•</w:t>
      </w:r>
      <w:r w:rsidRPr="002F4DAF">
        <w:rPr>
          <w:iCs/>
          <w:sz w:val="28"/>
          <w:szCs w:val="28"/>
        </w:rPr>
        <w:tab/>
        <w:t>основные ошибки, допускаемые, при вводе функций;</w:t>
      </w:r>
    </w:p>
    <w:p w:rsidR="002F4DAF" w:rsidRPr="002F4DAF" w:rsidRDefault="002F4DAF" w:rsidP="002F4DAF">
      <w:pPr>
        <w:pStyle w:val="pboth"/>
        <w:spacing w:before="0" w:beforeAutospacing="0" w:after="0" w:afterAutospacing="0" w:line="276" w:lineRule="auto"/>
        <w:ind w:firstLine="709"/>
        <w:jc w:val="both"/>
        <w:rPr>
          <w:i/>
          <w:iCs/>
          <w:sz w:val="28"/>
          <w:szCs w:val="28"/>
        </w:rPr>
      </w:pPr>
      <w:r w:rsidRPr="002F4DAF">
        <w:rPr>
          <w:i/>
          <w:iCs/>
          <w:sz w:val="28"/>
          <w:szCs w:val="28"/>
        </w:rPr>
        <w:t>умеет:</w:t>
      </w:r>
    </w:p>
    <w:p w:rsidR="002F4DAF" w:rsidRPr="002F4DAF" w:rsidRDefault="002F4DAF" w:rsidP="002F4DAF">
      <w:pPr>
        <w:pStyle w:val="pboth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2F4DAF">
        <w:rPr>
          <w:iCs/>
          <w:sz w:val="28"/>
          <w:szCs w:val="28"/>
        </w:rPr>
        <w:lastRenderedPageBreak/>
        <w:t>•</w:t>
      </w:r>
      <w:r w:rsidRPr="002F4DAF">
        <w:rPr>
          <w:iCs/>
          <w:sz w:val="28"/>
          <w:szCs w:val="28"/>
        </w:rPr>
        <w:tab/>
        <w:t>различными способами работать с функциями в электронных таблицах;</w:t>
      </w:r>
    </w:p>
    <w:p w:rsidR="002F4DAF" w:rsidRPr="002F4DAF" w:rsidRDefault="002F4DAF" w:rsidP="002F4DAF">
      <w:pPr>
        <w:pStyle w:val="pboth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2F4DAF">
        <w:rPr>
          <w:iCs/>
          <w:sz w:val="28"/>
          <w:szCs w:val="28"/>
        </w:rPr>
        <w:t>•</w:t>
      </w:r>
      <w:r w:rsidRPr="002F4DAF">
        <w:rPr>
          <w:iCs/>
          <w:sz w:val="28"/>
          <w:szCs w:val="28"/>
        </w:rPr>
        <w:tab/>
        <w:t>табулировать функции;</w:t>
      </w:r>
    </w:p>
    <w:p w:rsidR="002F4DAF" w:rsidRPr="002F4DAF" w:rsidRDefault="002F4DAF" w:rsidP="002F4DAF">
      <w:pPr>
        <w:pStyle w:val="pboth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2F4DAF">
        <w:rPr>
          <w:iCs/>
          <w:sz w:val="28"/>
          <w:szCs w:val="28"/>
        </w:rPr>
        <w:t>•</w:t>
      </w:r>
      <w:r w:rsidRPr="002F4DAF">
        <w:rPr>
          <w:iCs/>
          <w:sz w:val="28"/>
          <w:szCs w:val="28"/>
        </w:rPr>
        <w:tab/>
        <w:t>строить графики, диаграммы  в ЭТ;</w:t>
      </w:r>
    </w:p>
    <w:p w:rsidR="002F4DAF" w:rsidRPr="002F4DAF" w:rsidRDefault="002F4DAF" w:rsidP="002F4DAF">
      <w:pPr>
        <w:pStyle w:val="pboth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2F4DAF">
        <w:rPr>
          <w:iCs/>
          <w:sz w:val="28"/>
          <w:szCs w:val="28"/>
        </w:rPr>
        <w:t>•</w:t>
      </w:r>
      <w:r w:rsidRPr="002F4DAF">
        <w:rPr>
          <w:iCs/>
          <w:sz w:val="28"/>
          <w:szCs w:val="28"/>
        </w:rPr>
        <w:tab/>
        <w:t xml:space="preserve">работать с информацией; </w:t>
      </w:r>
    </w:p>
    <w:p w:rsidR="002F4DAF" w:rsidRPr="002F4DAF" w:rsidRDefault="002F4DAF" w:rsidP="002F4DAF">
      <w:pPr>
        <w:pStyle w:val="pboth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2F4DAF">
        <w:rPr>
          <w:iCs/>
          <w:sz w:val="28"/>
          <w:szCs w:val="28"/>
        </w:rPr>
        <w:t>•</w:t>
      </w:r>
      <w:r w:rsidRPr="002F4DAF">
        <w:rPr>
          <w:iCs/>
          <w:sz w:val="28"/>
          <w:szCs w:val="28"/>
        </w:rPr>
        <w:tab/>
        <w:t>использовать формулы и функции для проведения вычислений в электронных таблицах и для решения профессиональных задач</w:t>
      </w:r>
      <w:r w:rsidR="00315E15" w:rsidRPr="002F4DAF">
        <w:rPr>
          <w:iCs/>
          <w:sz w:val="28"/>
          <w:szCs w:val="28"/>
        </w:rPr>
        <w:t xml:space="preserve"> </w:t>
      </w:r>
    </w:p>
    <w:p w:rsidR="00162ABA" w:rsidRPr="00315E15" w:rsidRDefault="00DA51A0" w:rsidP="002F4DAF">
      <w:pPr>
        <w:pStyle w:val="pboth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5E15">
        <w:rPr>
          <w:b/>
          <w:sz w:val="28"/>
          <w:szCs w:val="28"/>
        </w:rPr>
        <w:t>Общие компетенции</w:t>
      </w:r>
      <w:r w:rsidR="00162ABA" w:rsidRPr="00315E15">
        <w:rPr>
          <w:sz w:val="28"/>
          <w:szCs w:val="28"/>
        </w:rPr>
        <w:t>:</w:t>
      </w:r>
    </w:p>
    <w:p w:rsidR="00162ABA" w:rsidRPr="00F85A02" w:rsidRDefault="00162ABA" w:rsidP="00315E15">
      <w:pPr>
        <w:pStyle w:val="pboth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315E15">
        <w:rPr>
          <w:sz w:val="28"/>
          <w:szCs w:val="28"/>
        </w:rPr>
        <w:t>ОК</w:t>
      </w:r>
      <w:proofErr w:type="gramEnd"/>
      <w:r w:rsidRPr="00315E15">
        <w:rPr>
          <w:sz w:val="28"/>
          <w:szCs w:val="28"/>
        </w:rPr>
        <w:t xml:space="preserve"> 01. Выбирать способы</w:t>
      </w:r>
      <w:r w:rsidRPr="00F85A02">
        <w:rPr>
          <w:sz w:val="28"/>
          <w:szCs w:val="28"/>
        </w:rPr>
        <w:t xml:space="preserve"> решения задач профессиональной деятельности применительно к различным контекстам;</w:t>
      </w:r>
    </w:p>
    <w:p w:rsidR="00162ABA" w:rsidRPr="00F85A02" w:rsidRDefault="00162ABA" w:rsidP="00F85A02">
      <w:pPr>
        <w:pStyle w:val="pboth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0" w:name="100099"/>
      <w:bookmarkEnd w:id="0"/>
      <w:proofErr w:type="gramStart"/>
      <w:r w:rsidRPr="00F85A02">
        <w:rPr>
          <w:sz w:val="28"/>
          <w:szCs w:val="28"/>
        </w:rPr>
        <w:t>ОК</w:t>
      </w:r>
      <w:proofErr w:type="gramEnd"/>
      <w:r w:rsidRPr="00F85A02">
        <w:rPr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162ABA" w:rsidRPr="00F85A02" w:rsidRDefault="00162ABA" w:rsidP="00F85A02">
      <w:pPr>
        <w:pStyle w:val="pboth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1" w:name="100100"/>
      <w:bookmarkEnd w:id="1"/>
      <w:proofErr w:type="gramStart"/>
      <w:r w:rsidRPr="00F85A02">
        <w:rPr>
          <w:sz w:val="28"/>
          <w:szCs w:val="28"/>
        </w:rPr>
        <w:t>ОК</w:t>
      </w:r>
      <w:proofErr w:type="gramEnd"/>
      <w:r w:rsidRPr="00F85A02">
        <w:rPr>
          <w:sz w:val="28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162ABA" w:rsidRDefault="00162ABA" w:rsidP="00F85A02">
      <w:pPr>
        <w:pStyle w:val="pboth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2" w:name="100101"/>
      <w:bookmarkEnd w:id="2"/>
      <w:proofErr w:type="gramStart"/>
      <w:r w:rsidRPr="00F85A02">
        <w:rPr>
          <w:sz w:val="28"/>
          <w:szCs w:val="28"/>
        </w:rPr>
        <w:t>ОК</w:t>
      </w:r>
      <w:proofErr w:type="gramEnd"/>
      <w:r w:rsidRPr="00F85A02">
        <w:rPr>
          <w:sz w:val="28"/>
          <w:szCs w:val="28"/>
        </w:rPr>
        <w:t xml:space="preserve"> 04. Эффективно взаимодействовать и работать в коллективе и команде;</w:t>
      </w:r>
    </w:p>
    <w:p w:rsidR="002F4DAF" w:rsidRPr="00F85A02" w:rsidRDefault="002F4DAF" w:rsidP="00F85A02">
      <w:pPr>
        <w:pStyle w:val="pboth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4.1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частвовать</w:t>
      </w:r>
      <w:r w:rsidR="00967527">
        <w:rPr>
          <w:sz w:val="28"/>
          <w:szCs w:val="28"/>
        </w:rPr>
        <w:t xml:space="preserve"> в разработке проектной документации компьютерных систем и комплексов с использованием современных пакетов прикладных программ в сфере профессиональной деятельности.</w:t>
      </w:r>
    </w:p>
    <w:p w:rsidR="000F0921" w:rsidRPr="00F85A02" w:rsidRDefault="000F0921" w:rsidP="00F85A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100102"/>
      <w:bookmarkStart w:id="4" w:name="100104"/>
      <w:bookmarkEnd w:id="3"/>
      <w:bookmarkEnd w:id="4"/>
      <w:proofErr w:type="spellStart"/>
      <w:r w:rsidRPr="00F85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редметные</w:t>
      </w:r>
      <w:proofErr w:type="spellEnd"/>
      <w:r w:rsidRPr="00F85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язи:</w:t>
      </w:r>
      <w:r w:rsidRPr="00F8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а, информатика</w:t>
      </w:r>
    </w:p>
    <w:p w:rsidR="000F0921" w:rsidRPr="00F85A02" w:rsidRDefault="000F0921" w:rsidP="00F85A0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5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ы: </w:t>
      </w:r>
    </w:p>
    <w:p w:rsidR="000F0921" w:rsidRPr="00F85A02" w:rsidRDefault="000F0921" w:rsidP="00F85A02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A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ы</w:t>
      </w:r>
      <w:r w:rsidR="00DA51A0" w:rsidRPr="00F8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ходом в интернет</w:t>
      </w:r>
      <w:r w:rsidRPr="00F8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F0921" w:rsidRPr="00F85A02" w:rsidRDefault="000F0921" w:rsidP="00F85A02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A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 с практическим заданием;</w:t>
      </w:r>
    </w:p>
    <w:p w:rsidR="000F0921" w:rsidRPr="00F85A02" w:rsidRDefault="000F0921" w:rsidP="00F85A02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proofErr w:type="spellStart"/>
      <w:r w:rsidRPr="00F85A02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="00DA51A0" w:rsidRPr="00F85A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51A0" w:rsidRPr="00F85A02" w:rsidRDefault="00DA51A0" w:rsidP="00F85A02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A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</w:t>
      </w:r>
    </w:p>
    <w:p w:rsidR="004F29FC" w:rsidRDefault="004F29FC" w:rsidP="00F85A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F29FC" w:rsidSect="00D92A77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14688" w:rsidRDefault="00414688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62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ологическая карта урок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2126"/>
        <w:gridCol w:w="3118"/>
        <w:gridCol w:w="2268"/>
        <w:gridCol w:w="2127"/>
        <w:gridCol w:w="2835"/>
      </w:tblGrid>
      <w:tr w:rsidR="00E427AA" w:rsidRPr="003110D2" w:rsidTr="00D17F5F">
        <w:trPr>
          <w:trHeight w:val="285"/>
        </w:trPr>
        <w:tc>
          <w:tcPr>
            <w:tcW w:w="1951" w:type="dxa"/>
            <w:vMerge w:val="restart"/>
          </w:tcPr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ы 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учебной деятельности</w:t>
            </w:r>
          </w:p>
        </w:tc>
        <w:tc>
          <w:tcPr>
            <w:tcW w:w="992" w:type="dxa"/>
            <w:vMerge w:val="restart"/>
          </w:tcPr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427AA" w:rsidRPr="003110D2" w:rsidRDefault="00E427AA" w:rsidP="00311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427AA" w:rsidRPr="003110D2" w:rsidRDefault="00E427AA" w:rsidP="00311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427AA" w:rsidRPr="003110D2" w:rsidRDefault="00E427AA" w:rsidP="00311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Цель этапа</w:t>
            </w:r>
          </w:p>
        </w:tc>
        <w:tc>
          <w:tcPr>
            <w:tcW w:w="10348" w:type="dxa"/>
            <w:gridSpan w:val="4"/>
          </w:tcPr>
          <w:p w:rsidR="00E427AA" w:rsidRPr="003110D2" w:rsidRDefault="00E427AA" w:rsidP="00311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едагогического взаимодействия</w:t>
            </w:r>
          </w:p>
        </w:tc>
      </w:tr>
      <w:tr w:rsidR="00E427AA" w:rsidRPr="003110D2" w:rsidTr="00D17F5F">
        <w:trPr>
          <w:trHeight w:val="345"/>
        </w:trPr>
        <w:tc>
          <w:tcPr>
            <w:tcW w:w="1951" w:type="dxa"/>
            <w:vMerge/>
          </w:tcPr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E427AA" w:rsidRPr="003110D2" w:rsidRDefault="00E427AA" w:rsidP="00311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7230" w:type="dxa"/>
            <w:gridSpan w:val="3"/>
          </w:tcPr>
          <w:p w:rsidR="00E427AA" w:rsidRPr="003110D2" w:rsidRDefault="00E427AA" w:rsidP="00311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427AA" w:rsidRPr="003110D2" w:rsidTr="00D17F5F">
        <w:trPr>
          <w:trHeight w:val="735"/>
        </w:trPr>
        <w:tc>
          <w:tcPr>
            <w:tcW w:w="1951" w:type="dxa"/>
            <w:vMerge/>
          </w:tcPr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7AA" w:rsidRPr="003110D2" w:rsidRDefault="00E427AA" w:rsidP="00311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835" w:type="dxa"/>
          </w:tcPr>
          <w:p w:rsidR="00E427AA" w:rsidRPr="003110D2" w:rsidRDefault="00E427AA" w:rsidP="00311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ая</w:t>
            </w:r>
          </w:p>
        </w:tc>
      </w:tr>
      <w:tr w:rsidR="00E427AA" w:rsidRPr="003110D2" w:rsidTr="00D17F5F">
        <w:trPr>
          <w:trHeight w:val="735"/>
        </w:trPr>
        <w:tc>
          <w:tcPr>
            <w:tcW w:w="1951" w:type="dxa"/>
          </w:tcPr>
          <w:p w:rsidR="00E427AA" w:rsidRPr="003110D2" w:rsidRDefault="00E427AA" w:rsidP="003110D2">
            <w:pPr>
              <w:pStyle w:val="a5"/>
              <w:numPr>
                <w:ilvl w:val="1"/>
                <w:numId w:val="8"/>
              </w:numPr>
              <w:tabs>
                <w:tab w:val="left" w:pos="0"/>
              </w:tabs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992" w:type="dxa"/>
          </w:tcPr>
          <w:p w:rsidR="00E427AA" w:rsidRPr="003110D2" w:rsidRDefault="001A206B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427AA"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126" w:type="dxa"/>
          </w:tcPr>
          <w:p w:rsidR="00E427AA" w:rsidRPr="003110D2" w:rsidRDefault="00E427AA" w:rsidP="00A113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благоприятную внешнюю обстановку </w:t>
            </w:r>
            <w:r w:rsidR="00A1136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3110D2">
              <w:rPr>
                <w:rFonts w:ascii="Times New Roman" w:hAnsi="Times New Roman" w:cs="Times New Roman"/>
                <w:sz w:val="24"/>
                <w:szCs w:val="24"/>
              </w:rPr>
              <w:t>, а также психологически настроить учеников к предстоящей учебной деятельности и взаимодействию.</w:t>
            </w:r>
          </w:p>
        </w:tc>
        <w:tc>
          <w:tcPr>
            <w:tcW w:w="3118" w:type="dxa"/>
          </w:tcPr>
          <w:p w:rsidR="00E427AA" w:rsidRPr="003110D2" w:rsidRDefault="00E427AA" w:rsidP="003110D2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110D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брый день!</w:t>
            </w:r>
          </w:p>
          <w:p w:rsidR="00E427AA" w:rsidRPr="003110D2" w:rsidRDefault="00E427AA" w:rsidP="003110D2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110D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Я очень рада!</w:t>
            </w:r>
          </w:p>
          <w:p w:rsidR="00E427AA" w:rsidRPr="003110D2" w:rsidRDefault="00E427AA" w:rsidP="003110D2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110D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 для меня уже награда,</w:t>
            </w:r>
          </w:p>
          <w:p w:rsidR="00E427AA" w:rsidRPr="003110D2" w:rsidRDefault="00E427AA" w:rsidP="003110D2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110D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ниманье ваших умных глаз.</w:t>
            </w:r>
          </w:p>
          <w:p w:rsidR="00E427AA" w:rsidRPr="003110D2" w:rsidRDefault="00E427AA" w:rsidP="003110D2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110D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Я знаю, каждый в классе – гений!</w:t>
            </w:r>
          </w:p>
          <w:p w:rsidR="00E427AA" w:rsidRPr="003110D2" w:rsidRDefault="00E427AA" w:rsidP="003110D2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110D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о без труда талант не впрок.</w:t>
            </w:r>
          </w:p>
          <w:p w:rsidR="00E427AA" w:rsidRPr="003110D2" w:rsidRDefault="00E427AA" w:rsidP="003110D2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110D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крестите шпаги ваших мнений,</w:t>
            </w:r>
          </w:p>
          <w:p w:rsidR="00E427AA" w:rsidRPr="003110D2" w:rsidRDefault="00E427AA" w:rsidP="003110D2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110D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ы вместе проведем урок.</w:t>
            </w:r>
          </w:p>
          <w:p w:rsidR="00E427AA" w:rsidRPr="003110D2" w:rsidRDefault="00E427AA" w:rsidP="003110D2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AA" w:rsidRPr="003110D2" w:rsidRDefault="00E427AA" w:rsidP="003110D2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hAnsi="Times New Roman" w:cs="Times New Roman"/>
                <w:sz w:val="24"/>
                <w:szCs w:val="24"/>
              </w:rPr>
              <w:t>Добрый день уважаемые члены комиссии и уважаемые ребята</w:t>
            </w:r>
          </w:p>
          <w:p w:rsidR="00E427AA" w:rsidRDefault="00E427AA" w:rsidP="003110D2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hAnsi="Times New Roman" w:cs="Times New Roman"/>
                <w:sz w:val="24"/>
                <w:szCs w:val="24"/>
              </w:rPr>
              <w:t>Зовут меня Ирина Николаевна, сегодня я для вас проведу практическое занятие по дисциплине Информационные технологии в профессиональной деятельности, на тему</w:t>
            </w:r>
            <w:proofErr w:type="gramStart"/>
            <w:r w:rsidRPr="003110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1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FDF" w:rsidRDefault="00B95FDF" w:rsidP="003110D2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FDF" w:rsidRDefault="00B95FDF" w:rsidP="003110D2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FDF" w:rsidRPr="003110D2" w:rsidRDefault="00B95FDF" w:rsidP="003110D2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AA" w:rsidRPr="003110D2" w:rsidRDefault="00E427AA" w:rsidP="003110D2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ки функций широко применяются во всех сферах деятельности человека: </w:t>
            </w:r>
            <w:r w:rsidRPr="003110D2">
              <w:rPr>
                <w:rFonts w:ascii="Times New Roman" w:hAnsi="Times New Roman" w:cs="Times New Roman"/>
                <w:b/>
                <w:sz w:val="24"/>
                <w:szCs w:val="24"/>
              </w:rPr>
              <w:t>Метеорология</w:t>
            </w:r>
            <w:r w:rsidRPr="003110D2">
              <w:rPr>
                <w:rFonts w:ascii="Times New Roman" w:hAnsi="Times New Roman" w:cs="Times New Roman"/>
                <w:sz w:val="24"/>
                <w:szCs w:val="24"/>
              </w:rPr>
              <w:t xml:space="preserve"> – Метеорологи фиксируют изменения температуры в </w:t>
            </w:r>
            <w:proofErr w:type="gramStart"/>
            <w:r w:rsidRPr="003110D2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gramEnd"/>
            <w:r w:rsidRPr="003110D2">
              <w:rPr>
                <w:rFonts w:ascii="Times New Roman" w:hAnsi="Times New Roman" w:cs="Times New Roman"/>
                <w:sz w:val="24"/>
                <w:szCs w:val="24"/>
              </w:rPr>
              <w:t xml:space="preserve"> какого то промежутка времени. Эти данные они записывают в виде таблицы, а затем переносят на координатную плоскость. В результате получается график температуры. Анализируя графики, метеорологи составляют долгосрочные прогнозы погоды.</w:t>
            </w:r>
          </w:p>
          <w:p w:rsidR="00E427AA" w:rsidRPr="003110D2" w:rsidRDefault="00E427AA" w:rsidP="003110D2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сты – </w:t>
            </w:r>
            <w:r w:rsidRPr="003110D2">
              <w:rPr>
                <w:rFonts w:ascii="Times New Roman" w:hAnsi="Times New Roman" w:cs="Times New Roman"/>
                <w:sz w:val="24"/>
                <w:szCs w:val="24"/>
              </w:rPr>
              <w:t>используют различные графики, чтобы дать прогноз производства, ну например,  электроэнергии на следующий год.</w:t>
            </w:r>
          </w:p>
          <w:p w:rsidR="00E427AA" w:rsidRPr="003110D2" w:rsidRDefault="00E427AA" w:rsidP="003110D2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. </w:t>
            </w:r>
            <w:r w:rsidRPr="003110D2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физики ученики встречаются с графиками </w:t>
            </w:r>
            <w:proofErr w:type="spellStart"/>
            <w:r w:rsidRPr="003110D2">
              <w:rPr>
                <w:rFonts w:ascii="Times New Roman" w:hAnsi="Times New Roman" w:cs="Times New Roman"/>
                <w:sz w:val="24"/>
                <w:szCs w:val="24"/>
              </w:rPr>
              <w:t>изопроцессов</w:t>
            </w:r>
            <w:proofErr w:type="spellEnd"/>
            <w:r w:rsidRPr="003110D2">
              <w:rPr>
                <w:rFonts w:ascii="Times New Roman" w:hAnsi="Times New Roman" w:cs="Times New Roman"/>
                <w:sz w:val="24"/>
                <w:szCs w:val="24"/>
              </w:rPr>
              <w:t xml:space="preserve">. Макропараметры: давление, </w:t>
            </w:r>
            <w:proofErr w:type="gramStart"/>
            <w:r w:rsidRPr="003110D2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gramEnd"/>
            <w:r w:rsidRPr="003110D2">
              <w:rPr>
                <w:rFonts w:ascii="Times New Roman" w:hAnsi="Times New Roman" w:cs="Times New Roman"/>
                <w:sz w:val="24"/>
                <w:szCs w:val="24"/>
              </w:rPr>
              <w:t xml:space="preserve">  и температура описывают состояние газа.</w:t>
            </w:r>
          </w:p>
          <w:p w:rsidR="00E427AA" w:rsidRPr="003110D2" w:rsidRDefault="00E427AA" w:rsidP="003110D2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графиков можно описывать различные реальные </w:t>
            </w:r>
            <w:r w:rsidRPr="0031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ы, устанавливать зависимость между величинами применять их для решения практических задач. В жизни необходимо уметь читать и строить графики, так как на графике можно компактно увидеть большое количество информации, проанализировать ее и в дальнейшем использовать</w:t>
            </w:r>
          </w:p>
          <w:p w:rsidR="00E427AA" w:rsidRPr="003110D2" w:rsidRDefault="00E427AA" w:rsidP="005473C0">
            <w:pPr>
              <w:ind w:firstLine="17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hAnsi="Times New Roman" w:cs="Times New Roman"/>
                <w:sz w:val="24"/>
                <w:szCs w:val="24"/>
              </w:rPr>
              <w:t>Сегодня у нас с вами не совсем обычный урок. Мы попробуем объединить знания, полученные на уроках математики и информатики и привлечь компьютер к решению математических задач.</w:t>
            </w:r>
          </w:p>
        </w:tc>
        <w:tc>
          <w:tcPr>
            <w:tcW w:w="2268" w:type="dxa"/>
          </w:tcPr>
          <w:p w:rsidR="00E427AA" w:rsidRPr="00D62E7C" w:rsidRDefault="00D62E7C" w:rsidP="003110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E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влечение необходимой информации из прослушанного текста</w:t>
            </w:r>
          </w:p>
        </w:tc>
        <w:tc>
          <w:tcPr>
            <w:tcW w:w="2127" w:type="dxa"/>
          </w:tcPr>
          <w:p w:rsidR="00E427AA" w:rsidRPr="00D62E7C" w:rsidRDefault="00D62E7C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E7C">
              <w:rPr>
                <w:rFonts w:ascii="Times New Roman" w:hAnsi="Times New Roman"/>
                <w:bCs/>
                <w:sz w:val="24"/>
                <w:szCs w:val="24"/>
              </w:rPr>
              <w:t>Умение слушать</w:t>
            </w:r>
          </w:p>
        </w:tc>
        <w:tc>
          <w:tcPr>
            <w:tcW w:w="2835" w:type="dxa"/>
          </w:tcPr>
          <w:p w:rsidR="00E427AA" w:rsidRPr="00D62E7C" w:rsidRDefault="00D62E7C" w:rsidP="003110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E7C">
              <w:rPr>
                <w:rFonts w:ascii="Times New Roman" w:hAnsi="Times New Roman"/>
                <w:bCs/>
                <w:sz w:val="24"/>
                <w:szCs w:val="24"/>
              </w:rPr>
              <w:t>Прогнозирование своей деятельности</w:t>
            </w:r>
          </w:p>
        </w:tc>
      </w:tr>
      <w:tr w:rsidR="00E427AA" w:rsidRPr="003110D2" w:rsidTr="00D17F5F">
        <w:tc>
          <w:tcPr>
            <w:tcW w:w="1951" w:type="dxa"/>
          </w:tcPr>
          <w:p w:rsidR="00E427AA" w:rsidRPr="003110D2" w:rsidRDefault="00D755AF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E427AA"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. Постановка цели и задачи урока</w:t>
            </w:r>
          </w:p>
        </w:tc>
        <w:tc>
          <w:tcPr>
            <w:tcW w:w="992" w:type="dxa"/>
          </w:tcPr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427AA" w:rsidRPr="003110D2" w:rsidRDefault="001A206B" w:rsidP="00311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427AA"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126" w:type="dxa"/>
          </w:tcPr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hAnsi="Times New Roman" w:cs="Times New Roman"/>
                <w:sz w:val="24"/>
                <w:szCs w:val="24"/>
              </w:rPr>
              <w:t>Обеспечить мотивацию уче</w:t>
            </w:r>
            <w:r w:rsidRPr="003110D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школьников, принятие ими целей и задач урока.</w:t>
            </w:r>
          </w:p>
        </w:tc>
        <w:tc>
          <w:tcPr>
            <w:tcW w:w="3118" w:type="dxa"/>
          </w:tcPr>
          <w:p w:rsidR="00E427AA" w:rsidRPr="003110D2" w:rsidRDefault="00E427AA" w:rsidP="003110D2">
            <w:pPr>
              <w:pStyle w:val="a4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0D2">
              <w:rPr>
                <w:rFonts w:ascii="Times New Roman" w:hAnsi="Times New Roman"/>
                <w:sz w:val="24"/>
                <w:szCs w:val="24"/>
              </w:rPr>
              <w:t xml:space="preserve">Цель занятия: </w:t>
            </w:r>
          </w:p>
          <w:p w:rsidR="00E427AA" w:rsidRPr="003110D2" w:rsidRDefault="00E427AA" w:rsidP="003110D2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10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научить строить графики элементарных и сложных математических функций с помощью табличного процессора </w:t>
            </w:r>
            <w:r w:rsidRPr="003110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Excel</w:t>
            </w:r>
          </w:p>
          <w:p w:rsidR="00E427AA" w:rsidRPr="003110D2" w:rsidRDefault="00E427AA" w:rsidP="003110D2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31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ь возможности использования программы </w:t>
            </w:r>
            <w:r w:rsidRPr="00311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</w:t>
            </w:r>
            <w:r w:rsidRPr="0031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математических задач</w:t>
            </w:r>
          </w:p>
          <w:p w:rsidR="00E427AA" w:rsidRPr="003110D2" w:rsidRDefault="00E427AA" w:rsidP="003110D2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ить навыки работы с Мастером диаграмм </w:t>
            </w:r>
          </w:p>
        </w:tc>
        <w:tc>
          <w:tcPr>
            <w:tcW w:w="2268" w:type="dxa"/>
          </w:tcPr>
          <w:p w:rsidR="00E427AA" w:rsidRPr="00D62E7C" w:rsidRDefault="00D62E7C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E7C">
              <w:rPr>
                <w:rFonts w:ascii="Times New Roman" w:hAnsi="Times New Roman"/>
                <w:bCs/>
                <w:sz w:val="24"/>
                <w:szCs w:val="24"/>
              </w:rPr>
              <w:t>Поиск и выделение необходимой информации</w:t>
            </w:r>
          </w:p>
        </w:tc>
        <w:tc>
          <w:tcPr>
            <w:tcW w:w="2127" w:type="dxa"/>
          </w:tcPr>
          <w:p w:rsidR="00E427AA" w:rsidRPr="00D62E7C" w:rsidRDefault="00D62E7C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E7C">
              <w:rPr>
                <w:rFonts w:ascii="Times New Roman" w:hAnsi="Times New Roman"/>
                <w:bCs/>
                <w:sz w:val="24"/>
                <w:szCs w:val="24"/>
              </w:rPr>
              <w:t>Умение слушать и вступать в диалог</w:t>
            </w:r>
          </w:p>
          <w:p w:rsidR="00E427AA" w:rsidRPr="00D62E7C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427AA" w:rsidRPr="00D62E7C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427AA" w:rsidRPr="00D62E7C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427AA" w:rsidRPr="00D62E7C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E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755AF" w:rsidRPr="003110D2" w:rsidRDefault="00D755AF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Фиксируют выделенные преподавателем ориентиры действия в новом учебном материале в сотрудничестве с преподавателем.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427AA" w:rsidRPr="003110D2" w:rsidTr="00D17F5F">
        <w:tc>
          <w:tcPr>
            <w:tcW w:w="1951" w:type="dxa"/>
          </w:tcPr>
          <w:p w:rsidR="00E427AA" w:rsidRPr="003110D2" w:rsidRDefault="00D755AF" w:rsidP="003110D2">
            <w:pPr>
              <w:pStyle w:val="a5"/>
              <w:numPr>
                <w:ilvl w:val="1"/>
                <w:numId w:val="8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Актуализ</w:t>
            </w: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ция знаний</w:t>
            </w:r>
          </w:p>
        </w:tc>
        <w:tc>
          <w:tcPr>
            <w:tcW w:w="992" w:type="dxa"/>
          </w:tcPr>
          <w:p w:rsidR="00E427AA" w:rsidRPr="003110D2" w:rsidRDefault="00D755AF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мин</w:t>
            </w:r>
          </w:p>
        </w:tc>
        <w:tc>
          <w:tcPr>
            <w:tcW w:w="2126" w:type="dxa"/>
          </w:tcPr>
          <w:p w:rsidR="00E427AA" w:rsidRPr="003110D2" w:rsidRDefault="00D755AF" w:rsidP="0031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31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ого материала, необходимого для обобщения и систематизации знаний по изученному разделу ЭТ </w:t>
            </w:r>
            <w:r w:rsidRPr="0031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31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3110D2">
              <w:rPr>
                <w:rFonts w:ascii="Times New Roman" w:hAnsi="Times New Roman" w:cs="Times New Roman"/>
                <w:sz w:val="24"/>
                <w:szCs w:val="24"/>
              </w:rPr>
              <w:t xml:space="preserve">. Вспомнить тему по предмету Математика «Графики функций». </w:t>
            </w:r>
            <w:r w:rsidRPr="0031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подготовленность учащихся к усвоению нового материала</w:t>
            </w:r>
          </w:p>
        </w:tc>
        <w:tc>
          <w:tcPr>
            <w:tcW w:w="3118" w:type="dxa"/>
          </w:tcPr>
          <w:p w:rsidR="00D755AF" w:rsidRPr="003110D2" w:rsidRDefault="00D755AF" w:rsidP="003110D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proofErr w:type="gramStart"/>
            <w:r w:rsidRPr="003110D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110D2">
              <w:rPr>
                <w:rFonts w:ascii="Times New Roman" w:hAnsi="Times New Roman" w:cs="Times New Roman"/>
                <w:sz w:val="24"/>
                <w:szCs w:val="24"/>
              </w:rPr>
              <w:t xml:space="preserve">авайте вспомним из </w:t>
            </w:r>
            <w:r w:rsidRPr="0031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 математика, что такое график функций и как его построить</w:t>
            </w:r>
          </w:p>
          <w:p w:rsidR="00D755AF" w:rsidRPr="003110D2" w:rsidRDefault="00D755AF" w:rsidP="003110D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hAnsi="Times New Roman" w:cs="Times New Roman"/>
                <w:sz w:val="24"/>
                <w:szCs w:val="24"/>
              </w:rPr>
              <w:t xml:space="preserve">2. Давайте вспомним, что можно сделать с помощью </w:t>
            </w:r>
            <w:r w:rsidRPr="0031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3110D2">
              <w:rPr>
                <w:rFonts w:ascii="Times New Roman" w:hAnsi="Times New Roman" w:cs="Times New Roman"/>
                <w:sz w:val="24"/>
                <w:szCs w:val="24"/>
              </w:rPr>
              <w:t>, какие инструменты можно использовать</w:t>
            </w:r>
          </w:p>
          <w:p w:rsidR="00D755AF" w:rsidRPr="003110D2" w:rsidRDefault="00D755AF" w:rsidP="003110D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кажите правильный адрес ячейки:</w:t>
            </w:r>
          </w:p>
          <w:p w:rsidR="00D755AF" w:rsidRPr="003110D2" w:rsidRDefault="00D755AF" w:rsidP="003110D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кажите неправильную формулу:</w:t>
            </w:r>
          </w:p>
          <w:p w:rsidR="00E427AA" w:rsidRDefault="00D755AF" w:rsidP="003110D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 электронных таблицах выделена группа ячеек А</w:t>
            </w:r>
            <w:proofErr w:type="gramStart"/>
            <w:r w:rsidRPr="0031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1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В3. Сколько ячеек входит в этот диапазон?</w:t>
            </w:r>
          </w:p>
          <w:p w:rsidR="00B95FDF" w:rsidRPr="003110D2" w:rsidRDefault="00B95FDF" w:rsidP="003110D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 из актуализации знаний давай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улируем тему урока.</w:t>
            </w:r>
          </w:p>
        </w:tc>
        <w:tc>
          <w:tcPr>
            <w:tcW w:w="2268" w:type="dxa"/>
          </w:tcPr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ают определение </w:t>
            </w: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ятию график функций, называют инструменты </w:t>
            </w:r>
            <w:r w:rsidRPr="003110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EL</w:t>
            </w: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427AA" w:rsidRDefault="00E427AA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ытаются решить задачу известным способом. </w:t>
            </w:r>
          </w:p>
          <w:p w:rsidR="00B95FDF" w:rsidRPr="003110D2" w:rsidRDefault="00B95FDF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27AA" w:rsidRDefault="00E427AA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ушают </w:t>
            </w: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подавателя.</w:t>
            </w:r>
          </w:p>
          <w:p w:rsidR="00561ACE" w:rsidRPr="00561ACE" w:rsidRDefault="00561ACE" w:rsidP="00561A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</w:t>
            </w:r>
            <w:proofErr w:type="gramStart"/>
            <w:r w:rsidRPr="00561ACE">
              <w:rPr>
                <w:rFonts w:ascii="Times New Roman" w:eastAsia="Calibri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561ACE" w:rsidRPr="00561ACE" w:rsidRDefault="00561ACE" w:rsidP="00561A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чества с преподавателем и </w:t>
            </w:r>
            <w:proofErr w:type="gramStart"/>
            <w:r w:rsidRPr="00561ACE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561ACE" w:rsidRPr="00561ACE" w:rsidRDefault="00561ACE" w:rsidP="00561A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рстниками; оформлять </w:t>
            </w:r>
            <w:proofErr w:type="gramStart"/>
            <w:r w:rsidRPr="00561ACE">
              <w:rPr>
                <w:rFonts w:ascii="Times New Roman" w:eastAsia="Calibri" w:hAnsi="Times New Roman" w:cs="Times New Roman"/>
                <w:sz w:val="24"/>
                <w:szCs w:val="24"/>
              </w:rPr>
              <w:t>свои</w:t>
            </w:r>
            <w:proofErr w:type="gramEnd"/>
          </w:p>
          <w:p w:rsidR="00561ACE" w:rsidRPr="00561ACE" w:rsidRDefault="00561ACE" w:rsidP="00561A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ACE">
              <w:rPr>
                <w:rFonts w:ascii="Times New Roman" w:eastAsia="Calibri" w:hAnsi="Times New Roman" w:cs="Times New Roman"/>
                <w:sz w:val="24"/>
                <w:szCs w:val="24"/>
              </w:rPr>
              <w:t>мысли в устной форме;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ксируют </w:t>
            </w: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вленные вопросы и дают ответы на них.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7AA" w:rsidRPr="003110D2" w:rsidTr="00D17F5F">
        <w:tc>
          <w:tcPr>
            <w:tcW w:w="1951" w:type="dxa"/>
          </w:tcPr>
          <w:p w:rsidR="00E427AA" w:rsidRPr="003110D2" w:rsidRDefault="00D755AF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E427AA"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992" w:type="dxa"/>
          </w:tcPr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427AA" w:rsidRPr="003110D2" w:rsidRDefault="001A206B" w:rsidP="003110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="00E427AA"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мин.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снение пробелы первичного осмысления изученного материала, проведение коррекции выявленных пробелов.  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олученных знаний на практике</w:t>
            </w:r>
          </w:p>
        </w:tc>
        <w:tc>
          <w:tcPr>
            <w:tcW w:w="3118" w:type="dxa"/>
          </w:tcPr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ет устный групповой анализ учебной задачи.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ТБ при работе на ПК (</w:t>
            </w:r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ложение Б</w:t>
            </w: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755AF" w:rsidRPr="006C0242" w:rsidRDefault="00D755AF" w:rsidP="003110D2">
            <w:pPr>
              <w:ind w:firstLine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242">
              <w:rPr>
                <w:rFonts w:ascii="Times New Roman" w:hAnsi="Times New Roman" w:cs="Times New Roman"/>
                <w:i/>
                <w:sz w:val="24"/>
                <w:szCs w:val="24"/>
              </w:rPr>
              <w:t>Сегодня у нас с вами не совсем обычный урок. Мы попробуем объединить знания, полученные на уроках математики и информатики и привлечь компьютер к решению математических задач.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начала занятия я вам покажу насколько  легче  </w:t>
            </w:r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остроить простой график функций в </w:t>
            </w:r>
            <w:proofErr w:type="gramStart"/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е</w:t>
            </w:r>
            <w:proofErr w:type="gramEnd"/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ем в тетради, для этого мы выполним первое задание.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ля начала открываем программу </w:t>
            </w:r>
            <w:proofErr w:type="spellStart"/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xcel</w:t>
            </w:r>
            <w:proofErr w:type="spellEnd"/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строим простой график) (Приложение А)</w:t>
            </w:r>
          </w:p>
          <w:p w:rsidR="00E427AA" w:rsidRPr="006C0242" w:rsidRDefault="00E427AA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242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  <w:proofErr w:type="gramStart"/>
            <w:r w:rsidRPr="006C024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</w:t>
            </w:r>
            <w:proofErr w:type="gramEnd"/>
            <w:r w:rsidRPr="006C0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отрезке   [1;   3,2]   с   шагом   0,2   построить   таблицу   значений   для   функции F(x) = </w:t>
            </w:r>
            <w:proofErr w:type="spellStart"/>
            <w:r w:rsidRPr="006C0242">
              <w:rPr>
                <w:rFonts w:ascii="Times New Roman" w:eastAsia="Calibri" w:hAnsi="Times New Roman" w:cs="Times New Roman"/>
                <w:sz w:val="24"/>
                <w:szCs w:val="24"/>
              </w:rPr>
              <w:t>cos</w:t>
            </w:r>
            <w:proofErr w:type="spellEnd"/>
            <w:r w:rsidRPr="006C0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x) + </w:t>
            </w:r>
            <w:proofErr w:type="spellStart"/>
            <w:r w:rsidRPr="006C0242">
              <w:rPr>
                <w:rFonts w:ascii="Times New Roman" w:eastAsia="Calibri" w:hAnsi="Times New Roman" w:cs="Times New Roman"/>
                <w:sz w:val="24"/>
                <w:szCs w:val="24"/>
              </w:rPr>
              <w:t>sin</w:t>
            </w:r>
            <w:proofErr w:type="spellEnd"/>
            <w:r w:rsidRPr="006C0242">
              <w:rPr>
                <w:rFonts w:ascii="Times New Roman" w:eastAsia="Calibri" w:hAnsi="Times New Roman" w:cs="Times New Roman"/>
                <w:sz w:val="24"/>
                <w:szCs w:val="24"/>
              </w:rPr>
              <w:t>(x) и построить её график.</w:t>
            </w:r>
          </w:p>
          <w:p w:rsidR="00E427AA" w:rsidRPr="006C0242" w:rsidRDefault="00E427AA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24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6C024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 ячейку А</w:t>
            </w:r>
            <w:proofErr w:type="gramStart"/>
            <w:r w:rsidRPr="006C02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6C0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ите X, в ячейку В1 число 1, в ячейку С1 число 1,2. Выделите обе ячейки и потяните вправо за маркер </w:t>
            </w:r>
            <w:proofErr w:type="spellStart"/>
            <w:r w:rsidRPr="006C0242">
              <w:rPr>
                <w:rFonts w:ascii="Times New Roman" w:eastAsia="Calibri" w:hAnsi="Times New Roman" w:cs="Times New Roman"/>
                <w:sz w:val="24"/>
                <w:szCs w:val="24"/>
              </w:rPr>
              <w:t>автозаполнения</w:t>
            </w:r>
            <w:proofErr w:type="spellEnd"/>
            <w:r w:rsidRPr="006C0242">
              <w:rPr>
                <w:rFonts w:ascii="Times New Roman" w:eastAsia="Calibri" w:hAnsi="Times New Roman" w:cs="Times New Roman"/>
                <w:sz w:val="24"/>
                <w:szCs w:val="24"/>
              </w:rPr>
              <w:t>, получите ряд чисел, заканчивающихся числом 3,2.</w:t>
            </w:r>
          </w:p>
          <w:p w:rsidR="00E427AA" w:rsidRPr="006C0242" w:rsidRDefault="00E427AA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24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6C024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 ячейку А</w:t>
            </w:r>
            <w:proofErr w:type="gramStart"/>
            <w:r w:rsidRPr="006C02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6C0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ите значение (х), в ячейку А2 формулу для расчета зависимости F(х): = </w:t>
            </w:r>
            <w:proofErr w:type="spellStart"/>
            <w:r w:rsidRPr="006C0242">
              <w:rPr>
                <w:rFonts w:ascii="Times New Roman" w:eastAsia="Calibri" w:hAnsi="Times New Roman" w:cs="Times New Roman"/>
                <w:sz w:val="24"/>
                <w:szCs w:val="24"/>
              </w:rPr>
              <w:t>cos</w:t>
            </w:r>
            <w:proofErr w:type="spellEnd"/>
            <w:r w:rsidRPr="006C0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1)+ </w:t>
            </w:r>
            <w:proofErr w:type="spellStart"/>
            <w:r w:rsidRPr="006C0242">
              <w:rPr>
                <w:rFonts w:ascii="Times New Roman" w:eastAsia="Calibri" w:hAnsi="Times New Roman" w:cs="Times New Roman"/>
                <w:sz w:val="24"/>
                <w:szCs w:val="24"/>
              </w:rPr>
              <w:t>sin</w:t>
            </w:r>
            <w:proofErr w:type="spellEnd"/>
            <w:r w:rsidRPr="006C0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1).   Нажмите  </w:t>
            </w:r>
            <w:proofErr w:type="spellStart"/>
            <w:r w:rsidRPr="006C0242">
              <w:rPr>
                <w:rFonts w:ascii="Times New Roman" w:eastAsia="Calibri" w:hAnsi="Times New Roman" w:cs="Times New Roman"/>
                <w:sz w:val="24"/>
                <w:szCs w:val="24"/>
              </w:rPr>
              <w:t>Enter</w:t>
            </w:r>
            <w:proofErr w:type="spellEnd"/>
            <w:r w:rsidRPr="006C0242">
              <w:rPr>
                <w:rFonts w:ascii="Times New Roman" w:eastAsia="Calibri" w:hAnsi="Times New Roman" w:cs="Times New Roman"/>
                <w:sz w:val="24"/>
                <w:szCs w:val="24"/>
              </w:rPr>
              <w:t>.   Вернитесь  снова  в  ячейку  А</w:t>
            </w:r>
            <w:proofErr w:type="gramStart"/>
            <w:r w:rsidRPr="006C02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6C0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за  маркер </w:t>
            </w:r>
            <w:proofErr w:type="spellStart"/>
            <w:r w:rsidRPr="006C0242">
              <w:rPr>
                <w:rFonts w:ascii="Times New Roman" w:eastAsia="Calibri" w:hAnsi="Times New Roman" w:cs="Times New Roman"/>
                <w:sz w:val="24"/>
                <w:szCs w:val="24"/>
              </w:rPr>
              <w:t>автозаполнения</w:t>
            </w:r>
            <w:proofErr w:type="spellEnd"/>
            <w:r w:rsidRPr="006C0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яните вправо для заполнения всех ячеек данной формулой.</w:t>
            </w:r>
          </w:p>
          <w:p w:rsidR="00E427AA" w:rsidRPr="003110D2" w:rsidRDefault="00E427AA" w:rsidP="006C02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2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  <w:r w:rsidRPr="006C024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ля построения графика функции необходимо выделить  полученные данные и в меню выберите Вставка - Диаграмма - на первом шаге мастера на вкладке Стандартные выберите Тип: — График.</w:t>
            </w:r>
          </w:p>
        </w:tc>
        <w:tc>
          <w:tcPr>
            <w:tcW w:w="2268" w:type="dxa"/>
          </w:tcPr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одят анализ полученных знаний. Поиск и выделение необходимой информации, структурирование знаний, анализ объектов  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, коллективное обсуждение проблем</w:t>
            </w:r>
          </w:p>
        </w:tc>
        <w:tc>
          <w:tcPr>
            <w:tcW w:w="2835" w:type="dxa"/>
          </w:tcPr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Исследуют условия учебной задачи, обсуждают предметные способы решения, планируя свои действия.</w:t>
            </w:r>
            <w:r w:rsidRPr="0031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и осознание того, что уже пройдено</w:t>
            </w:r>
          </w:p>
        </w:tc>
      </w:tr>
      <w:tr w:rsidR="00E427AA" w:rsidRPr="003110D2" w:rsidTr="00D17F5F">
        <w:tc>
          <w:tcPr>
            <w:tcW w:w="1951" w:type="dxa"/>
          </w:tcPr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3D0486"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знаний и умений в новой ситуации</w:t>
            </w:r>
          </w:p>
        </w:tc>
        <w:tc>
          <w:tcPr>
            <w:tcW w:w="992" w:type="dxa"/>
          </w:tcPr>
          <w:p w:rsidR="00E427AA" w:rsidRPr="003110D2" w:rsidRDefault="003D0486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427AA" w:rsidRPr="003110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мин</w:t>
            </w:r>
          </w:p>
        </w:tc>
        <w:tc>
          <w:tcPr>
            <w:tcW w:w="2126" w:type="dxa"/>
          </w:tcPr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решения учебной задачи. Устанавливать правильность и осознанность изучения темы, выяснять пробелы первичного осмысления изученного материала, уметь проводить коррекцию выявленных пробелов,  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олученных знаний на практике</w:t>
            </w:r>
          </w:p>
        </w:tc>
        <w:tc>
          <w:tcPr>
            <w:tcW w:w="3118" w:type="dxa"/>
          </w:tcPr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 дальше мы погрузимся в волшебную сказку по информационные технологии, а главным героем будет компьютерная мышка. 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одном компьютерном царстве Информационных технологий государстве жила была принцесса мышка.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ольше всего на свете она любила бегать по просторам интернета и решать сложные задачи в разных программах со своим батюшкой царем Компа </w:t>
            </w:r>
            <w:proofErr w:type="spellStart"/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етырехъядерного</w:t>
            </w:r>
            <w:proofErr w:type="spellEnd"/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Мышка была шустрая, беспроводная, поэтому часто без спроса убегала и резвилась </w:t>
            </w:r>
            <w:proofErr w:type="gramStart"/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нь </w:t>
            </w:r>
            <w:proofErr w:type="spellStart"/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ньской</w:t>
            </w:r>
            <w:proofErr w:type="spellEnd"/>
            <w:proofErr w:type="gramEnd"/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днажды мышка </w:t>
            </w:r>
            <w:proofErr w:type="gramStart"/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шла</w:t>
            </w:r>
            <w:proofErr w:type="gramEnd"/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гулять по программе, </w:t>
            </w:r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дет она, бредет по вкладкам разным, чудеса видит, диковинки небывалые и попала она в ловушку.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оим первый график) </w:t>
            </w:r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ложение А)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proofErr w:type="gramStart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ть таблицу значений для построения графика функции Z=Х2+У2 на интервале     [-5;5] с шагом 1. По данным таблицы построить диаграмму (тип </w:t>
            </w:r>
            <w:proofErr w:type="gramStart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proofErr w:type="gramEnd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оверхность).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</w:t>
            </w:r>
          </w:p>
          <w:p w:rsidR="00E427AA" w:rsidRPr="003110D2" w:rsidRDefault="00E427AA" w:rsidP="003110D2">
            <w:pPr>
              <w:pStyle w:val="a5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В ячейке А</w:t>
            </w:r>
            <w:proofErr w:type="gramStart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ишите: Значения </w:t>
            </w:r>
            <w:proofErr w:type="gramStart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перемененных</w:t>
            </w:r>
            <w:proofErr w:type="gramEnd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427AA" w:rsidRPr="003110D2" w:rsidRDefault="00E427AA" w:rsidP="003110D2">
            <w:pPr>
              <w:pStyle w:val="a5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В ячейке А</w:t>
            </w:r>
            <w:proofErr w:type="gramStart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ишите Х=</w:t>
            </w:r>
          </w:p>
          <w:p w:rsidR="00E427AA" w:rsidRPr="003110D2" w:rsidRDefault="00E427AA" w:rsidP="003110D2">
            <w:pPr>
              <w:pStyle w:val="a5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В ячейке АЗ напишите</w:t>
            </w:r>
            <w:proofErr w:type="gramStart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  <w:p w:rsidR="00E427AA" w:rsidRPr="003110D2" w:rsidRDefault="00E427AA" w:rsidP="003110D2">
            <w:pPr>
              <w:pStyle w:val="a5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Оформите диапазон ячеек А</w:t>
            </w:r>
            <w:proofErr w:type="gramStart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:ВЗ в виде таблицы.</w:t>
            </w:r>
          </w:p>
          <w:p w:rsidR="00E427AA" w:rsidRPr="003110D2" w:rsidRDefault="00E427AA" w:rsidP="003110D2">
            <w:pPr>
              <w:pStyle w:val="a5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В ячейке А</w:t>
            </w:r>
            <w:proofErr w:type="gramStart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ишите: Значения функции на заданном интервале.</w:t>
            </w:r>
          </w:p>
          <w:p w:rsidR="00E427AA" w:rsidRPr="003110D2" w:rsidRDefault="00E427AA" w:rsidP="003110D2">
            <w:pPr>
              <w:pStyle w:val="a5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В столбец</w:t>
            </w:r>
            <w:proofErr w:type="gramStart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иная с ячейки А6 занести значения X (от -5 до 5).</w:t>
            </w:r>
          </w:p>
          <w:p w:rsidR="00E427AA" w:rsidRPr="003110D2" w:rsidRDefault="00E427AA" w:rsidP="003110D2">
            <w:pPr>
              <w:pStyle w:val="a5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троку 5 начиная с ячейки В5 занести </w:t>
            </w: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ения</w:t>
            </w:r>
            <w:proofErr w:type="gramStart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 -5 до 5).</w:t>
            </w:r>
          </w:p>
          <w:p w:rsidR="00E427AA" w:rsidRPr="003110D2" w:rsidRDefault="00E427AA" w:rsidP="003110D2">
            <w:pPr>
              <w:pStyle w:val="a5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Оформите диапазон ячеек А5:L 6 в виде таблицы.</w:t>
            </w:r>
          </w:p>
          <w:p w:rsidR="00E427AA" w:rsidRPr="003110D2" w:rsidRDefault="00E427AA" w:rsidP="003110D2">
            <w:pPr>
              <w:pStyle w:val="a5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йдите в ячейку А5 и напишите в ней формулу функции 2, причем вместо X вводите адрес ячейки В2, а вместо У - ВЗ </w:t>
            </w:r>
            <w:proofErr w:type="gramStart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формула будет иметь вид: =В</w:t>
            </w:r>
            <w:proofErr w:type="gramStart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^2+ВЗ^2), через эти пустые ячейки в таблице подстановки будут проводиться вычисления.</w:t>
            </w:r>
          </w:p>
          <w:p w:rsidR="00E427AA" w:rsidRPr="003110D2" w:rsidRDefault="00E427AA" w:rsidP="003110D2">
            <w:pPr>
              <w:pStyle w:val="a5"/>
              <w:numPr>
                <w:ilvl w:val="0"/>
                <w:numId w:val="23"/>
              </w:numPr>
              <w:tabs>
                <w:tab w:val="left" w:pos="34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Выделите диапазон ячеек А5:L6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а) выполните: Данные - Таблица подстановки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в) в появившемся диалоговом окне «Таблица подстановки» в поле «Подставлять значения по столбцам в» надо ввести (щелкнуть по ячейке) ВЗ, т.к. по столбцам будут подставляться значения переменной Y, а в поле «Подставлять значения по строкам в» надо ввести В</w:t>
            </w:r>
            <w:proofErr w:type="gramStart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, т.к. по строкам будут подставляться значения переменной X.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) Щелкнуть кнопку ОК.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перь в диапазоне В</w:t>
            </w:r>
            <w:proofErr w:type="gramStart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:L6 находятся значения функции Z (при всех возможных сочетаниях переменных X и</w:t>
            </w:r>
            <w:proofErr w:type="gramStart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данном диапазоне).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Для построения диаграммы надо выделить диапазон В</w:t>
            </w:r>
            <w:proofErr w:type="gramStart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L6, затем щелкнуть на панели инструментов «Стандартная» кнопку «Мастер диаграмм», в шаге 1 выбрать тип и вид </w:t>
            </w:r>
            <w:proofErr w:type="gramStart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proofErr w:type="gramEnd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оверхность, далее следовать по Мастеру диаграмм.</w:t>
            </w:r>
          </w:p>
          <w:p w:rsidR="003D0486" w:rsidRPr="003110D2" w:rsidRDefault="003D0486" w:rsidP="003110D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обы вырваться </w:t>
            </w:r>
            <w:proofErr w:type="gramStart"/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</w:t>
            </w:r>
            <w:proofErr w:type="gramEnd"/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о</w:t>
            </w:r>
            <w:proofErr w:type="gramEnd"/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овушки пришлось мышке в Царство Интернета обратиться за помощью. И </w:t>
            </w:r>
            <w:proofErr w:type="gramStart"/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друг</w:t>
            </w:r>
            <w:proofErr w:type="gramEnd"/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ткуда ни возьмись из браузера заповедного выскакивает вирус-злодей, каких свет наведывал. И затянул он  Принцессу мышку в болото непроходимое. И пугает ее – сотру твоему отце батюшке память </w:t>
            </w:r>
            <w:proofErr w:type="gramStart"/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еративную</w:t>
            </w:r>
            <w:proofErr w:type="gramEnd"/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забудет он тебя на веки вечные.</w:t>
            </w:r>
          </w:p>
          <w:p w:rsidR="003D0486" w:rsidRPr="003110D2" w:rsidRDefault="003D0486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оим второй график) </w:t>
            </w:r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ложение А)</w:t>
            </w:r>
          </w:p>
          <w:p w:rsidR="003D0486" w:rsidRPr="003110D2" w:rsidRDefault="003D0486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 Создать таблицу значений для построения графика функции Z=COS2(x)+SIN2(y) на интервале [-5;5] с шагом 0,5. По данным таблицы построить диаграмму (тип - поверхность). =COS(2*A1)+SIN(2*A2)</w:t>
            </w:r>
          </w:p>
          <w:p w:rsidR="003D0486" w:rsidRPr="003110D2" w:rsidRDefault="003D0486" w:rsidP="003110D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ышка замигала от страха всеми своими огоньками, и собралась было отключиться, да тут появился на лихом коне Принц Касперский достал он меч свой волшебный и отсек вирусу весь его вредоносный код и сбросил его в карантин бездонный на веки вечные. И посадил красавицу принцессу Мышку  на своего коня и повез домой к царю – батюшке</w:t>
            </w:r>
          </w:p>
          <w:p w:rsidR="003D0486" w:rsidRPr="003110D2" w:rsidRDefault="003D0486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(Строим третий график)</w:t>
            </w:r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Приложение А)</w:t>
            </w:r>
          </w:p>
          <w:p w:rsidR="003D0486" w:rsidRPr="003110D2" w:rsidRDefault="003D0486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2.3. Создать таблицу значений для построения графика функции Z=Х</w:t>
            </w:r>
            <w:proofErr w:type="gramStart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+У3 на интервале [-5;5] с шагом 0,5. По данным таблицы построить диаграмму (тип - поверхность).</w:t>
            </w:r>
          </w:p>
          <w:p w:rsidR="00E427AA" w:rsidRPr="003110D2" w:rsidRDefault="003D0486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А в завершении чтоб они доехали благополучно до царства нам нужно подвести итоги и ответить на некоторые вопросы в виде тестирования</w:t>
            </w:r>
          </w:p>
        </w:tc>
        <w:tc>
          <w:tcPr>
            <w:tcW w:w="2268" w:type="dxa"/>
          </w:tcPr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иск и выделение необходимой информации, структурирование знаний, анализ объектов</w:t>
            </w:r>
          </w:p>
        </w:tc>
        <w:tc>
          <w:tcPr>
            <w:tcW w:w="2127" w:type="dxa"/>
          </w:tcPr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Излагать свое мнение (в монологе, диалоге), аргументируя его, подтверждая фактами</w:t>
            </w:r>
          </w:p>
        </w:tc>
        <w:tc>
          <w:tcPr>
            <w:tcW w:w="2835" w:type="dxa"/>
          </w:tcPr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работать по плану, находить и исправлять ошибки.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Принимают и сохраняют учебную цель и задачу.</w:t>
            </w:r>
          </w:p>
          <w:p w:rsidR="00E427AA" w:rsidRPr="003110D2" w:rsidRDefault="00E427AA" w:rsidP="003110D2">
            <w:pPr>
              <w:tabs>
                <w:tab w:val="left" w:pos="187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Контролируют своё  время, для управления им.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7AA" w:rsidRPr="003110D2" w:rsidTr="00D17F5F">
        <w:tc>
          <w:tcPr>
            <w:tcW w:w="1951" w:type="dxa"/>
          </w:tcPr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  <w:r w:rsidRPr="0031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486"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своения, обсуждение допущенных ошибок и их коррекция</w:t>
            </w:r>
          </w:p>
        </w:tc>
        <w:tc>
          <w:tcPr>
            <w:tcW w:w="992" w:type="dxa"/>
          </w:tcPr>
          <w:p w:rsidR="00E427AA" w:rsidRPr="003110D2" w:rsidRDefault="001A206B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427AA"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126" w:type="dxa"/>
          </w:tcPr>
          <w:p w:rsidR="003D0486" w:rsidRPr="003110D2" w:rsidRDefault="003D0486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.</w:t>
            </w:r>
          </w:p>
          <w:p w:rsidR="00E427AA" w:rsidRPr="003110D2" w:rsidRDefault="003D0486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3118" w:type="dxa"/>
          </w:tcPr>
          <w:p w:rsidR="003D0486" w:rsidRPr="003110D2" w:rsidRDefault="003D0486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ение итогов в виде тестирования. Анализ, систематизация и обобщение результатов, полученных в ходе реализации практических заданий; обсуждение результатов выполненных работ; демонстрация информационных, коммуникативных, презентационных, оценочных умений.  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3D0486" w:rsidRPr="003110D2" w:rsidRDefault="003D0486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переходят по ссылке </w:t>
            </w:r>
          </w:p>
          <w:p w:rsidR="003D0486" w:rsidRPr="003110D2" w:rsidRDefault="003D0486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https://learningapps.org/watch?v=paqq3ecn324</w:t>
            </w:r>
          </w:p>
          <w:p w:rsidR="003D0486" w:rsidRPr="003110D2" w:rsidRDefault="003D0486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ходят тестирование.</w:t>
            </w:r>
          </w:p>
          <w:p w:rsidR="003D0486" w:rsidRPr="003110D2" w:rsidRDefault="003D0486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чают на вопросы </w:t>
            </w:r>
            <w:proofErr w:type="gramStart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</w:t>
            </w:r>
            <w:proofErr w:type="gramEnd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ов.</w:t>
            </w:r>
          </w:p>
        </w:tc>
        <w:tc>
          <w:tcPr>
            <w:tcW w:w="2127" w:type="dxa"/>
          </w:tcPr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своей деятельности для решения поставленной задачи, контроль полученного результата, коррекция полученного  результата, </w:t>
            </w:r>
            <w:proofErr w:type="spellStart"/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2835" w:type="dxa"/>
          </w:tcPr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Самопроверка. Отрабатывают способ в целом. Осуществляют пошаговый контроль по результату работы.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7AA" w:rsidRPr="003110D2" w:rsidTr="00D17F5F">
        <w:tc>
          <w:tcPr>
            <w:tcW w:w="1951" w:type="dxa"/>
          </w:tcPr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5. Рефлексия</w:t>
            </w:r>
          </w:p>
        </w:tc>
        <w:tc>
          <w:tcPr>
            <w:tcW w:w="992" w:type="dxa"/>
          </w:tcPr>
          <w:p w:rsidR="00E427AA" w:rsidRPr="003110D2" w:rsidRDefault="001A206B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427AA"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126" w:type="dxa"/>
          </w:tcPr>
          <w:p w:rsidR="00A11362" w:rsidRPr="00A11362" w:rsidRDefault="00A11362" w:rsidP="00A11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11362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пособности самооценки, как</w:t>
            </w:r>
          </w:p>
          <w:p w:rsidR="00A11362" w:rsidRPr="00A11362" w:rsidRDefault="00A11362" w:rsidP="00A11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362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й результат;</w:t>
            </w:r>
          </w:p>
          <w:p w:rsidR="00A11362" w:rsidRPr="00A11362" w:rsidRDefault="00A11362" w:rsidP="00A11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362">
              <w:rPr>
                <w:rFonts w:ascii="Times New Roman" w:eastAsia="Calibri" w:hAnsi="Times New Roman" w:cs="Times New Roman"/>
                <w:sz w:val="24"/>
                <w:szCs w:val="24"/>
              </w:rPr>
              <w:t>- зафиксировать новое содержание</w:t>
            </w:r>
          </w:p>
          <w:p w:rsidR="00E427AA" w:rsidRDefault="00A11362" w:rsidP="00A11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362">
              <w:rPr>
                <w:rFonts w:ascii="Times New Roman" w:eastAsia="Calibri" w:hAnsi="Times New Roman" w:cs="Times New Roman"/>
                <w:sz w:val="24"/>
                <w:szCs w:val="24"/>
              </w:rPr>
              <w:t>урока;</w:t>
            </w:r>
          </w:p>
          <w:p w:rsidR="00A11362" w:rsidRPr="00A11362" w:rsidRDefault="00A11362" w:rsidP="00A11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362">
              <w:rPr>
                <w:rFonts w:ascii="Times New Roman" w:eastAsia="Calibri" w:hAnsi="Times New Roman" w:cs="Times New Roman"/>
                <w:sz w:val="24"/>
                <w:szCs w:val="24"/>
              </w:rPr>
              <w:t>-организовать рефлексию и самооценку</w:t>
            </w:r>
          </w:p>
          <w:p w:rsidR="00A11362" w:rsidRPr="00A11362" w:rsidRDefault="00A11362" w:rsidP="00A11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ками </w:t>
            </w:r>
            <w:proofErr w:type="gramStart"/>
            <w:r w:rsidRPr="00A113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ственной</w:t>
            </w:r>
            <w:proofErr w:type="gramEnd"/>
            <w:r w:rsidRPr="00A11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</w:t>
            </w:r>
          </w:p>
          <w:p w:rsidR="00A11362" w:rsidRPr="003110D2" w:rsidRDefault="00A11362" w:rsidP="00A11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362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3118" w:type="dxa"/>
          </w:tcPr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ивание своей деятельности.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1. Считаю свой уровень работы на уроке:</w:t>
            </w:r>
          </w:p>
          <w:p w:rsidR="00E427AA" w:rsidRPr="003110D2" w:rsidRDefault="00E427AA" w:rsidP="003110D2">
            <w:pPr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высоким;</w:t>
            </w:r>
          </w:p>
          <w:p w:rsidR="00E427AA" w:rsidRPr="003110D2" w:rsidRDefault="00E427AA" w:rsidP="003110D2">
            <w:pPr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средним;</w:t>
            </w:r>
          </w:p>
          <w:p w:rsidR="00E427AA" w:rsidRPr="003110D2" w:rsidRDefault="00E427AA" w:rsidP="003110D2">
            <w:pPr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низким.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2.  Во время занятия было наиболее интересным…</w:t>
            </w:r>
          </w:p>
          <w:p w:rsidR="00E427AA" w:rsidRPr="003110D2" w:rsidRDefault="00E427AA" w:rsidP="00311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Во время работы испытывал трудности …</w:t>
            </w:r>
          </w:p>
          <w:p w:rsidR="003110D2" w:rsidRPr="003110D2" w:rsidRDefault="003110D2" w:rsidP="00311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D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3.Во время работы </w:t>
            </w:r>
            <w:r w:rsidRPr="003110D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испытывал трудности  </w:t>
            </w:r>
          </w:p>
          <w:p w:rsidR="003110D2" w:rsidRPr="003110D2" w:rsidRDefault="003110D2" w:rsidP="00311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.Чем заинтересовал вас урок?</w:t>
            </w:r>
          </w:p>
          <w:p w:rsidR="00E427AA" w:rsidRPr="003110D2" w:rsidRDefault="003110D2" w:rsidP="003110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0D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5. Что вызвало затруднение?</w:t>
            </w:r>
          </w:p>
        </w:tc>
        <w:tc>
          <w:tcPr>
            <w:tcW w:w="2268" w:type="dxa"/>
          </w:tcPr>
          <w:p w:rsidR="00A11362" w:rsidRPr="00A11362" w:rsidRDefault="00A11362" w:rsidP="00A11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Pr="00A11362">
              <w:rPr>
                <w:rFonts w:ascii="Times New Roman" w:eastAsia="Calibri" w:hAnsi="Times New Roman" w:cs="Times New Roman"/>
                <w:sz w:val="24"/>
                <w:szCs w:val="24"/>
              </w:rPr>
              <w:t>ефлексия</w:t>
            </w:r>
            <w:proofErr w:type="gramStart"/>
            <w:r w:rsidRPr="00A11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A11362" w:rsidRPr="00A11362" w:rsidRDefault="00A11362" w:rsidP="00A11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362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уктурировать знания,</w:t>
            </w:r>
          </w:p>
          <w:p w:rsidR="00A11362" w:rsidRPr="00A11362" w:rsidRDefault="00A11362" w:rsidP="00A11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362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оцесса и результатов</w:t>
            </w:r>
          </w:p>
          <w:p w:rsidR="00E427AA" w:rsidRPr="003110D2" w:rsidRDefault="00A11362" w:rsidP="00A11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и. </w:t>
            </w:r>
          </w:p>
        </w:tc>
        <w:tc>
          <w:tcPr>
            <w:tcW w:w="2127" w:type="dxa"/>
          </w:tcPr>
          <w:p w:rsidR="00A11362" w:rsidRPr="00A11362" w:rsidRDefault="00E427AA" w:rsidP="00A11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0D2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своих действий.</w:t>
            </w:r>
            <w:r w:rsidR="00A11362">
              <w:t xml:space="preserve">  У</w:t>
            </w:r>
            <w:r w:rsidR="00A11362" w:rsidRPr="00A11362">
              <w:rPr>
                <w:rFonts w:ascii="Times New Roman" w:eastAsia="Calibri" w:hAnsi="Times New Roman" w:cs="Times New Roman"/>
                <w:sz w:val="24"/>
                <w:szCs w:val="24"/>
              </w:rPr>
              <w:t>мение с достаточной полнотой и</w:t>
            </w:r>
          </w:p>
          <w:p w:rsidR="00E427AA" w:rsidRPr="003110D2" w:rsidRDefault="00A11362" w:rsidP="00A113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362">
              <w:rPr>
                <w:rFonts w:ascii="Times New Roman" w:eastAsia="Calibri" w:hAnsi="Times New Roman" w:cs="Times New Roman"/>
                <w:sz w:val="24"/>
                <w:szCs w:val="24"/>
              </w:rPr>
              <w:t>точностью выражать свои мысли;</w:t>
            </w:r>
          </w:p>
        </w:tc>
        <w:tc>
          <w:tcPr>
            <w:tcW w:w="2835" w:type="dxa"/>
          </w:tcPr>
          <w:p w:rsidR="00A11362" w:rsidRPr="00A11362" w:rsidRDefault="00A11362" w:rsidP="00A11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11362">
              <w:rPr>
                <w:rFonts w:ascii="Times New Roman" w:eastAsia="Calibri" w:hAnsi="Times New Roman" w:cs="Times New Roman"/>
                <w:sz w:val="24"/>
                <w:szCs w:val="24"/>
              </w:rPr>
              <w:t>ценивать</w:t>
            </w:r>
          </w:p>
          <w:p w:rsidR="00A11362" w:rsidRPr="00A11362" w:rsidRDefault="00A11362" w:rsidP="00A11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3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выполнения действия</w:t>
            </w:r>
          </w:p>
          <w:p w:rsidR="00A11362" w:rsidRPr="00A11362" w:rsidRDefault="00A11362" w:rsidP="00A11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362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адекватной</w:t>
            </w:r>
            <w:r>
              <w:t xml:space="preserve"> </w:t>
            </w:r>
            <w:r w:rsidRPr="00A11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троспективной оценки, </w:t>
            </w:r>
            <w:proofErr w:type="gramStart"/>
            <w:r w:rsidRPr="00A11362">
              <w:rPr>
                <w:rFonts w:ascii="Times New Roman" w:eastAsia="Calibri" w:hAnsi="Times New Roman" w:cs="Times New Roman"/>
                <w:sz w:val="24"/>
                <w:szCs w:val="24"/>
              </w:rPr>
              <w:t>волевая</w:t>
            </w:r>
            <w:proofErr w:type="gramEnd"/>
          </w:p>
          <w:p w:rsidR="00E427AA" w:rsidRPr="003110D2" w:rsidRDefault="00A11362" w:rsidP="00A113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11362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A1136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</w:tbl>
    <w:p w:rsidR="00E427AA" w:rsidRPr="00E427AA" w:rsidRDefault="00E427AA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7AA" w:rsidRPr="00E427AA" w:rsidRDefault="00E427AA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688" w:rsidRPr="0027275C" w:rsidRDefault="00414688" w:rsidP="002727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921" w:rsidRPr="0027275C" w:rsidRDefault="000F0921" w:rsidP="0027275C">
      <w:pPr>
        <w:tabs>
          <w:tab w:val="left" w:pos="1843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921" w:rsidRPr="0027275C" w:rsidRDefault="000F0921" w:rsidP="002727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921" w:rsidRPr="0027275C" w:rsidRDefault="000F0921" w:rsidP="002727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A27" w:rsidRDefault="009D1A27" w:rsidP="002727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1A27" w:rsidSect="009D1A27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F113E0" w:rsidRPr="00911A95" w:rsidRDefault="00F113E0" w:rsidP="00F113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p w:rsidR="00F113E0" w:rsidRPr="007E0ADB" w:rsidRDefault="00F113E0" w:rsidP="00F113E0">
      <w:pPr>
        <w:pStyle w:val="a5"/>
        <w:numPr>
          <w:ilvl w:val="1"/>
          <w:numId w:val="7"/>
        </w:num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eastAsia="ru-RU"/>
        </w:rPr>
      </w:pPr>
      <w:r w:rsidRPr="007E0ADB"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eastAsia="ru-RU"/>
        </w:rPr>
        <w:t>Организационный момент (Приветствие)</w:t>
      </w:r>
    </w:p>
    <w:p w:rsidR="00F113E0" w:rsidRPr="00BE42DE" w:rsidRDefault="00F113E0" w:rsidP="00F113E0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42D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брый день!</w:t>
      </w:r>
    </w:p>
    <w:p w:rsidR="00F113E0" w:rsidRPr="00BE42DE" w:rsidRDefault="00F113E0" w:rsidP="00F113E0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42D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 очень рада!</w:t>
      </w:r>
    </w:p>
    <w:p w:rsidR="00F113E0" w:rsidRPr="00BE42DE" w:rsidRDefault="00F113E0" w:rsidP="00F113E0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42D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 для меня уже награда,</w:t>
      </w:r>
    </w:p>
    <w:p w:rsidR="00F113E0" w:rsidRPr="00BE42DE" w:rsidRDefault="00F113E0" w:rsidP="00F113E0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42D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ниманье ваших умных глаз.</w:t>
      </w:r>
    </w:p>
    <w:p w:rsidR="00F113E0" w:rsidRPr="00BE42DE" w:rsidRDefault="00F113E0" w:rsidP="00F113E0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42D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Я знаю, каждый в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уппе</w:t>
      </w:r>
      <w:r w:rsidRPr="00BE42D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– гений!</w:t>
      </w:r>
    </w:p>
    <w:p w:rsidR="00F113E0" w:rsidRPr="00BE42DE" w:rsidRDefault="00F113E0" w:rsidP="00F113E0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42D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о без труда талант не впрок.</w:t>
      </w:r>
    </w:p>
    <w:p w:rsidR="00F113E0" w:rsidRPr="00BE42DE" w:rsidRDefault="00F113E0" w:rsidP="00F113E0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42D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крестите шпаги ваших мнений,</w:t>
      </w:r>
    </w:p>
    <w:p w:rsidR="00F113E0" w:rsidRPr="00BE42DE" w:rsidRDefault="00F113E0" w:rsidP="00F113E0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E42D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ы вместе проведем урок.</w:t>
      </w:r>
    </w:p>
    <w:p w:rsidR="00F113E0" w:rsidRPr="00911A95" w:rsidRDefault="00F113E0" w:rsidP="00F1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95">
        <w:rPr>
          <w:rFonts w:ascii="Times New Roman" w:hAnsi="Times New Roman" w:cs="Times New Roman"/>
          <w:sz w:val="28"/>
          <w:szCs w:val="28"/>
        </w:rPr>
        <w:t>Добрый день уважаемые члены комиссии и уважаемые ребята</w:t>
      </w:r>
    </w:p>
    <w:p w:rsidR="00F113E0" w:rsidRDefault="00F113E0" w:rsidP="00F1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95">
        <w:rPr>
          <w:rFonts w:ascii="Times New Roman" w:hAnsi="Times New Roman" w:cs="Times New Roman"/>
          <w:sz w:val="28"/>
          <w:szCs w:val="28"/>
        </w:rPr>
        <w:t xml:space="preserve">Зовут меня Ирина Николаевна, сегодня я для вас проведу практическое занятие по дисциплине Информационные технологии </w:t>
      </w:r>
      <w:r>
        <w:rPr>
          <w:rFonts w:ascii="Times New Roman" w:hAnsi="Times New Roman" w:cs="Times New Roman"/>
          <w:sz w:val="28"/>
          <w:szCs w:val="28"/>
        </w:rPr>
        <w:t>в профессиональной деятельности, на те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12E">
        <w:rPr>
          <w:rFonts w:ascii="Times New Roman" w:hAnsi="Times New Roman" w:cs="Times New Roman"/>
          <w:sz w:val="28"/>
          <w:szCs w:val="28"/>
        </w:rPr>
        <w:t>А вот тему мы с вами сформулируем позже</w:t>
      </w:r>
    </w:p>
    <w:p w:rsidR="003F212E" w:rsidRDefault="003F212E" w:rsidP="00F1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ь у нас с вами сегодня пой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й.</w:t>
      </w:r>
    </w:p>
    <w:p w:rsidR="00F113E0" w:rsidRDefault="00F113E0" w:rsidP="00F1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функций широко применяются во всех сферах деятельности человека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BFB">
        <w:rPr>
          <w:rFonts w:ascii="Times New Roman" w:hAnsi="Times New Roman" w:cs="Times New Roman"/>
          <w:b/>
          <w:sz w:val="28"/>
          <w:szCs w:val="28"/>
        </w:rPr>
        <w:t>Метеорология</w:t>
      </w:r>
      <w:r>
        <w:rPr>
          <w:rFonts w:ascii="Times New Roman" w:hAnsi="Times New Roman" w:cs="Times New Roman"/>
          <w:sz w:val="28"/>
          <w:szCs w:val="28"/>
        </w:rPr>
        <w:t xml:space="preserve"> – Метеорологи фиксируют изменения температуры в течение какого то промежутка времени. Эти данные они записывают в виде таблицы, а затем переносят на координатную плоскость. В результате получается график температуры. Анализируя графики, метеорологи составляют долгосрочные прогнозы погоды.</w:t>
      </w:r>
    </w:p>
    <w:p w:rsidR="00F113E0" w:rsidRPr="00B6142E" w:rsidRDefault="00F113E0" w:rsidP="00F1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Экономисты – </w:t>
      </w:r>
      <w:r w:rsidRPr="00B6142E">
        <w:rPr>
          <w:rFonts w:ascii="Times New Roman" w:hAnsi="Times New Roman" w:cs="Times New Roman"/>
          <w:sz w:val="28"/>
          <w:szCs w:val="28"/>
        </w:rPr>
        <w:t>используют различные графики, чтобы дать прогноз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, ну например, </w:t>
      </w:r>
      <w:r w:rsidRPr="00B6142E">
        <w:rPr>
          <w:rFonts w:ascii="Times New Roman" w:hAnsi="Times New Roman" w:cs="Times New Roman"/>
          <w:sz w:val="28"/>
          <w:szCs w:val="28"/>
        </w:rPr>
        <w:t xml:space="preserve"> электроэнергии на следующий год.</w:t>
      </w:r>
    </w:p>
    <w:p w:rsidR="00F113E0" w:rsidRDefault="00F113E0" w:rsidP="00F1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ика. </w:t>
      </w:r>
      <w:r w:rsidRPr="00B6142E">
        <w:rPr>
          <w:rFonts w:ascii="Times New Roman" w:hAnsi="Times New Roman" w:cs="Times New Roman"/>
          <w:sz w:val="28"/>
          <w:szCs w:val="28"/>
        </w:rPr>
        <w:t xml:space="preserve">На уроках физики ученики встречаются с графиками </w:t>
      </w:r>
      <w:proofErr w:type="spellStart"/>
      <w:r w:rsidRPr="00B6142E">
        <w:rPr>
          <w:rFonts w:ascii="Times New Roman" w:hAnsi="Times New Roman" w:cs="Times New Roman"/>
          <w:sz w:val="28"/>
          <w:szCs w:val="28"/>
        </w:rPr>
        <w:t>изопроцессов</w:t>
      </w:r>
      <w:proofErr w:type="spellEnd"/>
      <w:r w:rsidRPr="00B6142E">
        <w:rPr>
          <w:rFonts w:ascii="Times New Roman" w:hAnsi="Times New Roman" w:cs="Times New Roman"/>
          <w:sz w:val="28"/>
          <w:szCs w:val="28"/>
        </w:rPr>
        <w:t xml:space="preserve">. Макропараметры: давление, </w:t>
      </w:r>
      <w:proofErr w:type="gramStart"/>
      <w:r w:rsidRPr="00B6142E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B6142E">
        <w:rPr>
          <w:rFonts w:ascii="Times New Roman" w:hAnsi="Times New Roman" w:cs="Times New Roman"/>
          <w:sz w:val="28"/>
          <w:szCs w:val="28"/>
        </w:rPr>
        <w:t xml:space="preserve">  и температура описывают состояние газа.</w:t>
      </w:r>
    </w:p>
    <w:p w:rsidR="00F113E0" w:rsidRPr="00B6142E" w:rsidRDefault="00F113E0" w:rsidP="00F1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графиков можно описывать различные реальные процессы, устанавливать зависимость между величинами применять их для ре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актических задач. В жизни необходимо уметь читать и строить графики, так как на графике можно компактно увидеть большое количество информации, проанализировать ее и в дальнейшем использовать</w:t>
      </w:r>
    </w:p>
    <w:p w:rsidR="00F113E0" w:rsidRDefault="00F113E0" w:rsidP="00F1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3E0" w:rsidRPr="007E0ADB" w:rsidRDefault="00F113E0" w:rsidP="00F113E0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E0ADB">
        <w:rPr>
          <w:rFonts w:ascii="Times New Roman" w:eastAsia="Calibri" w:hAnsi="Times New Roman"/>
          <w:b/>
          <w:sz w:val="28"/>
          <w:szCs w:val="28"/>
          <w:u w:val="single"/>
        </w:rPr>
        <w:t>Постановка цели и задачи урока</w:t>
      </w:r>
      <w:r w:rsidRPr="007E0ADB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113E0" w:rsidRDefault="00F113E0" w:rsidP="00F113E0">
      <w:pPr>
        <w:pStyle w:val="a4"/>
        <w:spacing w:line="360" w:lineRule="auto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F113E0" w:rsidRPr="00911A95" w:rsidRDefault="00F113E0" w:rsidP="00F113E0">
      <w:pPr>
        <w:pStyle w:val="a4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1B7534">
        <w:rPr>
          <w:rFonts w:ascii="Times New Roman" w:hAnsi="Times New Roman"/>
          <w:b/>
          <w:sz w:val="28"/>
          <w:szCs w:val="28"/>
        </w:rPr>
        <w:t>ель</w:t>
      </w:r>
      <w:r w:rsidRPr="00911A95">
        <w:rPr>
          <w:rFonts w:ascii="Times New Roman" w:hAnsi="Times New Roman"/>
          <w:sz w:val="28"/>
          <w:szCs w:val="28"/>
        </w:rPr>
        <w:t xml:space="preserve"> занятия: </w:t>
      </w:r>
    </w:p>
    <w:p w:rsidR="00F113E0" w:rsidRDefault="00F113E0" w:rsidP="00F113E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научить строить графики элементарных и сложных математических функций с помощью табличного процессор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Excel</w:t>
      </w:r>
    </w:p>
    <w:p w:rsidR="00F113E0" w:rsidRDefault="00F113E0" w:rsidP="00F113E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возможности использования програм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математических задач</w:t>
      </w:r>
    </w:p>
    <w:p w:rsidR="00F113E0" w:rsidRPr="00F629E1" w:rsidRDefault="00F113E0" w:rsidP="00F113E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епить навыки работы с Мастером диаграмм </w:t>
      </w:r>
    </w:p>
    <w:p w:rsidR="00F113E0" w:rsidRPr="0009686B" w:rsidRDefault="00F113E0" w:rsidP="00F113E0">
      <w:pPr>
        <w:pStyle w:val="a5"/>
        <w:spacing w:after="0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3E0" w:rsidRPr="007E0ADB" w:rsidRDefault="00F113E0" w:rsidP="00F113E0">
      <w:pPr>
        <w:pStyle w:val="a5"/>
        <w:numPr>
          <w:ilvl w:val="1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ADB">
        <w:rPr>
          <w:rFonts w:ascii="Times New Roman" w:eastAsia="Calibri" w:hAnsi="Times New Roman" w:cs="Times New Roman"/>
          <w:b/>
          <w:sz w:val="28"/>
          <w:szCs w:val="28"/>
          <w:u w:val="single"/>
        </w:rPr>
        <w:t>Актуализация знаний</w:t>
      </w:r>
    </w:p>
    <w:p w:rsidR="00F113E0" w:rsidRPr="007E0ADB" w:rsidRDefault="00F113E0" w:rsidP="00F113E0">
      <w:pPr>
        <w:pStyle w:val="a5"/>
        <w:spacing w:after="0" w:line="360" w:lineRule="auto"/>
        <w:ind w:left="214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13E0" w:rsidRPr="001B7534" w:rsidRDefault="00F113E0" w:rsidP="00F1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534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1B753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B7534">
        <w:rPr>
          <w:rFonts w:ascii="Times New Roman" w:hAnsi="Times New Roman" w:cs="Times New Roman"/>
          <w:sz w:val="28"/>
          <w:szCs w:val="28"/>
        </w:rPr>
        <w:t>авайте вспомним из предмета математика, что такое график функций и как его пос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B7534">
        <w:rPr>
          <w:rFonts w:ascii="Times New Roman" w:hAnsi="Times New Roman" w:cs="Times New Roman"/>
          <w:sz w:val="28"/>
          <w:szCs w:val="28"/>
        </w:rPr>
        <w:t>оить</w:t>
      </w:r>
    </w:p>
    <w:p w:rsidR="00F113E0" w:rsidRPr="00C5261F" w:rsidRDefault="00F113E0" w:rsidP="00F1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53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Давайте вспомним, что можно сделать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, какие инструменты можно использовать</w:t>
      </w:r>
    </w:p>
    <w:p w:rsidR="00F113E0" w:rsidRPr="00C5261F" w:rsidRDefault="00F113E0" w:rsidP="00F113E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61F">
        <w:rPr>
          <w:rFonts w:ascii="Times New Roman" w:eastAsia="Times New Roman" w:hAnsi="Times New Roman" w:cs="Times New Roman"/>
          <w:sz w:val="28"/>
          <w:szCs w:val="28"/>
          <w:lang w:eastAsia="ru-RU"/>
        </w:rPr>
        <w:t>3.Укажите правильный адрес ячейки:</w:t>
      </w:r>
    </w:p>
    <w:tbl>
      <w:tblPr>
        <w:tblW w:w="570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1418"/>
        <w:gridCol w:w="1417"/>
        <w:gridCol w:w="1418"/>
      </w:tblGrid>
      <w:tr w:rsidR="00F113E0" w:rsidRPr="00C5261F" w:rsidTr="00F113E0">
        <w:trPr>
          <w:tblCellSpacing w:w="15" w:type="dxa"/>
        </w:trPr>
        <w:tc>
          <w:tcPr>
            <w:tcW w:w="141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113E0" w:rsidRPr="00C5261F" w:rsidRDefault="00F113E0" w:rsidP="00F1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А12С</w:t>
            </w:r>
          </w:p>
        </w:tc>
        <w:tc>
          <w:tcPr>
            <w:tcW w:w="138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113E0" w:rsidRPr="00C5261F" w:rsidRDefault="00F113E0" w:rsidP="00F1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1256</w:t>
            </w:r>
          </w:p>
        </w:tc>
        <w:tc>
          <w:tcPr>
            <w:tcW w:w="13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113E0" w:rsidRPr="00C5261F" w:rsidRDefault="00F113E0" w:rsidP="00F1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123С</w:t>
            </w:r>
          </w:p>
        </w:tc>
        <w:tc>
          <w:tcPr>
            <w:tcW w:w="137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113E0" w:rsidRPr="00C5261F" w:rsidRDefault="00F113E0" w:rsidP="00F1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В1А</w:t>
            </w:r>
          </w:p>
        </w:tc>
      </w:tr>
    </w:tbl>
    <w:p w:rsidR="00F113E0" w:rsidRPr="00C5261F" w:rsidRDefault="00F113E0" w:rsidP="00F113E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261F">
        <w:rPr>
          <w:rFonts w:ascii="Times New Roman" w:eastAsia="Times New Roman" w:hAnsi="Times New Roman" w:cs="Times New Roman"/>
          <w:sz w:val="28"/>
          <w:szCs w:val="28"/>
          <w:lang w:eastAsia="ru-RU"/>
        </w:rPr>
        <w:t>.Укажите неправильную формулу:</w:t>
      </w:r>
    </w:p>
    <w:tbl>
      <w:tblPr>
        <w:tblW w:w="78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1921"/>
        <w:gridCol w:w="2126"/>
        <w:gridCol w:w="1985"/>
      </w:tblGrid>
      <w:tr w:rsidR="00F113E0" w:rsidRPr="00C5261F" w:rsidTr="00F113E0">
        <w:trPr>
          <w:tblCellSpacing w:w="15" w:type="dxa"/>
        </w:trPr>
        <w:tc>
          <w:tcPr>
            <w:tcW w:w="175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113E0" w:rsidRPr="00C5261F" w:rsidRDefault="00F113E0" w:rsidP="00F1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А</w:t>
            </w:r>
            <w:proofErr w:type="gramStart"/>
            <w:r w:rsidRPr="00C52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C52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В4</w:t>
            </w:r>
          </w:p>
        </w:tc>
        <w:tc>
          <w:tcPr>
            <w:tcW w:w="189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113E0" w:rsidRPr="00C5261F" w:rsidRDefault="00F113E0" w:rsidP="00F1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=А</w:t>
            </w:r>
            <w:proofErr w:type="gramStart"/>
            <w:r w:rsidRPr="00C52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C52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453</w:t>
            </w:r>
          </w:p>
        </w:tc>
        <w:tc>
          <w:tcPr>
            <w:tcW w:w="209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113E0" w:rsidRPr="00C5261F" w:rsidRDefault="00F113E0" w:rsidP="00F1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=С245*М67</w:t>
            </w:r>
          </w:p>
        </w:tc>
        <w:tc>
          <w:tcPr>
            <w:tcW w:w="19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113E0" w:rsidRPr="00C5261F" w:rsidRDefault="00F113E0" w:rsidP="00F1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=О89-К89</w:t>
            </w:r>
          </w:p>
        </w:tc>
      </w:tr>
    </w:tbl>
    <w:p w:rsidR="00F113E0" w:rsidRPr="00C5261F" w:rsidRDefault="00F113E0" w:rsidP="00F113E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261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лектронных таблицах выделена группа ячеек А</w:t>
      </w:r>
      <w:proofErr w:type="gramStart"/>
      <w:r w:rsidRPr="00C526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C5261F">
        <w:rPr>
          <w:rFonts w:ascii="Times New Roman" w:eastAsia="Times New Roman" w:hAnsi="Times New Roman" w:cs="Times New Roman"/>
          <w:sz w:val="28"/>
          <w:szCs w:val="28"/>
          <w:lang w:eastAsia="ru-RU"/>
        </w:rPr>
        <w:t>:В3. Сколько ячеек входит в этот диапазон?</w:t>
      </w:r>
    </w:p>
    <w:tbl>
      <w:tblPr>
        <w:tblW w:w="4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1006"/>
        <w:gridCol w:w="1038"/>
        <w:gridCol w:w="1022"/>
      </w:tblGrid>
      <w:tr w:rsidR="00F113E0" w:rsidRPr="00C5261F" w:rsidTr="00F113E0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113E0" w:rsidRPr="00C5261F" w:rsidRDefault="00F113E0" w:rsidP="00F1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113E0" w:rsidRPr="00C5261F" w:rsidRDefault="00F113E0" w:rsidP="00F1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113E0" w:rsidRPr="00C5261F" w:rsidRDefault="00F113E0" w:rsidP="00F1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113E0" w:rsidRPr="00C5261F" w:rsidRDefault="00F113E0" w:rsidP="00F1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3</w:t>
            </w:r>
          </w:p>
          <w:p w:rsidR="00F113E0" w:rsidRPr="00C5261F" w:rsidRDefault="00F113E0" w:rsidP="00F1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212E" w:rsidRPr="003F212E" w:rsidRDefault="003F212E" w:rsidP="00F113E0">
      <w:pPr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к давайте на основании актуализации знани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ултруе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у занятия</w:t>
      </w:r>
    </w:p>
    <w:p w:rsidR="003F212E" w:rsidRPr="003F212E" w:rsidRDefault="003F212E" w:rsidP="00F113E0">
      <w:pPr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F21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Б</w:t>
      </w:r>
    </w:p>
    <w:p w:rsidR="00F113E0" w:rsidRPr="00C5261F" w:rsidRDefault="00F113E0" w:rsidP="00F113E0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6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еред тем, как начать наш урок необходимо вспомнить некоторые правила техники безопасности при работе с компьютером.</w:t>
      </w:r>
    </w:p>
    <w:p w:rsidR="00F113E0" w:rsidRPr="00C5261F" w:rsidRDefault="00F113E0" w:rsidP="00F113E0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261F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lastRenderedPageBreak/>
        <w:t>Нельзя самостоятельно без разрешения преподавателя, включать и выключать компьютеры;</w:t>
      </w:r>
    </w:p>
    <w:p w:rsidR="00F113E0" w:rsidRPr="00C5261F" w:rsidRDefault="00F113E0" w:rsidP="00F113E0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261F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Нельзя касаться тыльной стороны компьютера и проводов;</w:t>
      </w:r>
    </w:p>
    <w:p w:rsidR="00F113E0" w:rsidRPr="00C5261F" w:rsidRDefault="00F113E0" w:rsidP="00F113E0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261F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Нельзя работать мокрыми руками и во влажной одежде;</w:t>
      </w:r>
    </w:p>
    <w:p w:rsidR="00F113E0" w:rsidRPr="00C5261F" w:rsidRDefault="00F113E0" w:rsidP="00F113E0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261F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Нельзя нажимать клавиши ручкой или карандашом;</w:t>
      </w:r>
    </w:p>
    <w:p w:rsidR="00F113E0" w:rsidRDefault="00F113E0" w:rsidP="00F113E0">
      <w:pPr>
        <w:spacing w:after="24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C5261F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 случае неисправности компьютера или при обнаружении запаха гари – предупредить преподавателя.</w:t>
      </w:r>
    </w:p>
    <w:p w:rsidR="00F113E0" w:rsidRDefault="00F113E0" w:rsidP="00F113E0">
      <w:pPr>
        <w:spacing w:after="24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</w:p>
    <w:p w:rsidR="00F113E0" w:rsidRPr="007E0ADB" w:rsidRDefault="00F113E0" w:rsidP="00F113E0">
      <w:pPr>
        <w:pStyle w:val="a5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A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общение и систематизация знаний.</w:t>
      </w:r>
    </w:p>
    <w:p w:rsidR="00F113E0" w:rsidRPr="007E0ADB" w:rsidRDefault="00F113E0" w:rsidP="00F113E0">
      <w:pPr>
        <w:pStyle w:val="a5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13E0" w:rsidRDefault="00F113E0" w:rsidP="00F1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 нас с вами не совсем обычный урок. Мы попробуем объединить знания, полученные на уроках математики и информатики и привлечь компьютер к решению математических задач.</w:t>
      </w:r>
    </w:p>
    <w:p w:rsidR="00F113E0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A95">
        <w:rPr>
          <w:rFonts w:ascii="Times New Roman" w:hAnsi="Times New Roman"/>
          <w:sz w:val="28"/>
          <w:szCs w:val="28"/>
        </w:rPr>
        <w:t xml:space="preserve">Сначала занятия я вам покажу насколько  легче  построить простой график функций в </w:t>
      </w:r>
      <w:proofErr w:type="gramStart"/>
      <w:r w:rsidRPr="00911A95">
        <w:rPr>
          <w:rFonts w:ascii="Times New Roman" w:hAnsi="Times New Roman"/>
          <w:sz w:val="28"/>
          <w:szCs w:val="28"/>
        </w:rPr>
        <w:t>программе</w:t>
      </w:r>
      <w:proofErr w:type="gramEnd"/>
      <w:r w:rsidRPr="00911A95">
        <w:rPr>
          <w:rFonts w:ascii="Times New Roman" w:hAnsi="Times New Roman"/>
          <w:sz w:val="28"/>
          <w:szCs w:val="28"/>
        </w:rPr>
        <w:t xml:space="preserve"> чем в тетради, для этого мы выполним первое задание.</w:t>
      </w:r>
    </w:p>
    <w:p w:rsidR="00F113E0" w:rsidRPr="00286BD3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чала открываем программу </w:t>
      </w:r>
      <w:r>
        <w:rPr>
          <w:rFonts w:ascii="Times New Roman" w:hAnsi="Times New Roman"/>
          <w:sz w:val="28"/>
          <w:szCs w:val="28"/>
          <w:lang w:val="en-US"/>
        </w:rPr>
        <w:t>Excel</w:t>
      </w:r>
    </w:p>
    <w:p w:rsidR="00F113E0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A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троим простой график) </w:t>
      </w:r>
    </w:p>
    <w:p w:rsidR="00F113E0" w:rsidRPr="00085D3E" w:rsidRDefault="00F113E0" w:rsidP="00F113E0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  отрезке   [1;   3,2]   с   шагом   0,2   построить   таблицу   значений   для   функции 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= 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s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+ 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in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 построить её график.</w:t>
      </w:r>
    </w:p>
    <w:p w:rsidR="00F113E0" w:rsidRPr="00085D3E" w:rsidRDefault="00F113E0" w:rsidP="00F113E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ячейку А</w:t>
      </w:r>
      <w:proofErr w:type="gramStart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proofErr w:type="gramEnd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ведите X, в ячейку В1 число 1, в ячейку С1 число 1,2. Выделите обе ячейки и потяните вправо за маркер </w:t>
      </w:r>
      <w:proofErr w:type="spellStart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заполнения</w:t>
      </w:r>
      <w:proofErr w:type="spellEnd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лучите ряд чисел, заканчивающихся числом 3,2.</w:t>
      </w:r>
    </w:p>
    <w:p w:rsidR="00F113E0" w:rsidRPr="00085D3E" w:rsidRDefault="00F113E0" w:rsidP="00F113E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ячейку А</w:t>
      </w:r>
      <w:proofErr w:type="gramStart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proofErr w:type="gramEnd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ведите значение (х), в ячейку А2 формулу для расчета зависимости 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х): = 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s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1)+ 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in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1).   Нажмите  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ter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 Вернитесь  снова  в  ячейку  А</w:t>
      </w:r>
      <w:proofErr w:type="gramStart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proofErr w:type="gramEnd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за  маркер </w:t>
      </w:r>
      <w:proofErr w:type="spellStart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заполнения</w:t>
      </w:r>
      <w:proofErr w:type="spellEnd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тяните вправо для заполнения всех ячеек данной формулой.</w:t>
      </w:r>
    </w:p>
    <w:p w:rsidR="00F113E0" w:rsidRPr="00085D3E" w:rsidRDefault="00F113E0" w:rsidP="00F113E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остроения графика функции необходимо выделить  полученные данные и в меню выберите </w:t>
      </w:r>
      <w:r w:rsidRPr="00085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авка - Диаграмма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на </w:t>
      </w:r>
      <w:r w:rsidRPr="00085D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рвом шаге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стера на вкладке </w:t>
      </w:r>
      <w:r w:rsidRPr="00085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ные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ерите </w:t>
      </w:r>
      <w:r w:rsidRPr="00085D3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ип: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</w:t>
      </w:r>
      <w:r w:rsidRPr="00085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113E0" w:rsidRPr="00911A95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3E0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A95">
        <w:rPr>
          <w:rFonts w:ascii="Times New Roman" w:hAnsi="Times New Roman"/>
          <w:sz w:val="28"/>
          <w:szCs w:val="28"/>
        </w:rPr>
        <w:t>Молодцы</w:t>
      </w:r>
    </w:p>
    <w:p w:rsidR="00F113E0" w:rsidRPr="00911A95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3E0" w:rsidRPr="007E0ADB" w:rsidRDefault="00F113E0" w:rsidP="00F113E0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E0ADB">
        <w:rPr>
          <w:rFonts w:ascii="Times New Roman" w:hAnsi="Times New Roman"/>
          <w:b/>
          <w:sz w:val="28"/>
          <w:szCs w:val="28"/>
          <w:u w:val="single"/>
        </w:rPr>
        <w:t>Применение знаний и умений в новой ситуации</w:t>
      </w:r>
    </w:p>
    <w:p w:rsidR="00F113E0" w:rsidRDefault="00F113E0" w:rsidP="00F113E0">
      <w:pPr>
        <w:pStyle w:val="a4"/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F113E0" w:rsidRPr="00911A95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A95">
        <w:rPr>
          <w:rFonts w:ascii="Times New Roman" w:hAnsi="Times New Roman"/>
          <w:sz w:val="28"/>
          <w:szCs w:val="28"/>
        </w:rPr>
        <w:lastRenderedPageBreak/>
        <w:t xml:space="preserve">А дальше мы погрузимся в волшебную сказку по информационные технологии, а главным героем будет компьютерная мышка. </w:t>
      </w:r>
    </w:p>
    <w:p w:rsidR="00F113E0" w:rsidRPr="00911A95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A95">
        <w:rPr>
          <w:rFonts w:ascii="Times New Roman" w:hAnsi="Times New Roman"/>
          <w:sz w:val="28"/>
          <w:szCs w:val="28"/>
        </w:rPr>
        <w:t>В одном компьютерном царстве Информационных технологий государств</w:t>
      </w:r>
      <w:r>
        <w:rPr>
          <w:rFonts w:ascii="Times New Roman" w:hAnsi="Times New Roman"/>
          <w:sz w:val="28"/>
          <w:szCs w:val="28"/>
        </w:rPr>
        <w:t>е</w:t>
      </w:r>
      <w:r w:rsidRPr="00911A95">
        <w:rPr>
          <w:rFonts w:ascii="Times New Roman" w:hAnsi="Times New Roman"/>
          <w:sz w:val="28"/>
          <w:szCs w:val="28"/>
        </w:rPr>
        <w:t xml:space="preserve"> жила была принцесса мышка.</w:t>
      </w:r>
    </w:p>
    <w:p w:rsidR="00F113E0" w:rsidRPr="00911A95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A95">
        <w:rPr>
          <w:rFonts w:ascii="Times New Roman" w:hAnsi="Times New Roman"/>
          <w:sz w:val="28"/>
          <w:szCs w:val="28"/>
        </w:rPr>
        <w:t xml:space="preserve">Больше всего на свете она любила бегать по просторам интернета и решать сложные задачи в разных программах со своим батюшкой царем Компа </w:t>
      </w:r>
      <w:proofErr w:type="spellStart"/>
      <w:r w:rsidRPr="00911A95">
        <w:rPr>
          <w:rFonts w:ascii="Times New Roman" w:hAnsi="Times New Roman"/>
          <w:sz w:val="28"/>
          <w:szCs w:val="28"/>
        </w:rPr>
        <w:t>Четырехъядерного</w:t>
      </w:r>
      <w:proofErr w:type="spellEnd"/>
      <w:r w:rsidRPr="00911A95">
        <w:rPr>
          <w:rFonts w:ascii="Times New Roman" w:hAnsi="Times New Roman"/>
          <w:sz w:val="28"/>
          <w:szCs w:val="28"/>
        </w:rPr>
        <w:t xml:space="preserve">. Мышка была шустрая, беспроводная, поэтому часто без спроса убегала и резвилась </w:t>
      </w:r>
      <w:proofErr w:type="gramStart"/>
      <w:r w:rsidRPr="00911A95">
        <w:rPr>
          <w:rFonts w:ascii="Times New Roman" w:hAnsi="Times New Roman"/>
          <w:sz w:val="28"/>
          <w:szCs w:val="28"/>
        </w:rPr>
        <w:t xml:space="preserve">день </w:t>
      </w:r>
      <w:proofErr w:type="spellStart"/>
      <w:r w:rsidRPr="00911A95">
        <w:rPr>
          <w:rFonts w:ascii="Times New Roman" w:hAnsi="Times New Roman"/>
          <w:sz w:val="28"/>
          <w:szCs w:val="28"/>
        </w:rPr>
        <w:t>деньской</w:t>
      </w:r>
      <w:proofErr w:type="spellEnd"/>
      <w:proofErr w:type="gramEnd"/>
      <w:r w:rsidRPr="00911A95">
        <w:rPr>
          <w:rFonts w:ascii="Times New Roman" w:hAnsi="Times New Roman"/>
          <w:sz w:val="28"/>
          <w:szCs w:val="28"/>
        </w:rPr>
        <w:t>.</w:t>
      </w:r>
    </w:p>
    <w:p w:rsidR="00F113E0" w:rsidRPr="00911A95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A95">
        <w:rPr>
          <w:rFonts w:ascii="Times New Roman" w:hAnsi="Times New Roman"/>
          <w:sz w:val="28"/>
          <w:szCs w:val="28"/>
        </w:rPr>
        <w:t xml:space="preserve">Однажды мышка </w:t>
      </w:r>
      <w:proofErr w:type="gramStart"/>
      <w:r w:rsidRPr="00911A95">
        <w:rPr>
          <w:rFonts w:ascii="Times New Roman" w:hAnsi="Times New Roman"/>
          <w:sz w:val="28"/>
          <w:szCs w:val="28"/>
        </w:rPr>
        <w:t>пошла</w:t>
      </w:r>
      <w:proofErr w:type="gramEnd"/>
      <w:r w:rsidRPr="00911A95">
        <w:rPr>
          <w:rFonts w:ascii="Times New Roman" w:hAnsi="Times New Roman"/>
          <w:sz w:val="28"/>
          <w:szCs w:val="28"/>
        </w:rPr>
        <w:t xml:space="preserve"> погулять по программе, идет она, бредет по вкладкам разным, чудеса видит, диковинки небывалые и попала она в ловушку.</w:t>
      </w:r>
    </w:p>
    <w:p w:rsidR="00F113E0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A95">
        <w:rPr>
          <w:rFonts w:ascii="Times New Roman" w:hAnsi="Times New Roman"/>
          <w:sz w:val="28"/>
          <w:szCs w:val="28"/>
        </w:rPr>
        <w:t xml:space="preserve">(строим первый график) </w:t>
      </w:r>
    </w:p>
    <w:p w:rsidR="00F113E0" w:rsidRPr="00085D3E" w:rsidRDefault="00F113E0" w:rsidP="00F113E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D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</w:t>
      </w:r>
      <w:proofErr w:type="gramStart"/>
      <w:r w:rsidRPr="00085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дать таблицу значений для построения графика функции 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Х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У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2 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интервале     [-5;5] с шагом 1. По данным таблицы построить диаграмму (тип </w:t>
      </w:r>
      <w:proofErr w:type="gramStart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</w:t>
      </w:r>
      <w:proofErr w:type="gramEnd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рхность).</w:t>
      </w:r>
    </w:p>
    <w:p w:rsidR="00F113E0" w:rsidRPr="00085D3E" w:rsidRDefault="00F113E0" w:rsidP="00F113E0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13E0" w:rsidRPr="00085D3E" w:rsidRDefault="00F113E0" w:rsidP="00F113E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боты</w:t>
      </w:r>
    </w:p>
    <w:p w:rsidR="00F113E0" w:rsidRPr="00085D3E" w:rsidRDefault="00F113E0" w:rsidP="00F113E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13E0" w:rsidRPr="00085D3E" w:rsidRDefault="00F113E0" w:rsidP="00F113E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ячейке А</w:t>
      </w:r>
      <w:proofErr w:type="gramStart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proofErr w:type="gramEnd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ишите: Значения </w:t>
      </w:r>
      <w:proofErr w:type="gramStart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мененных</w:t>
      </w:r>
      <w:proofErr w:type="gramEnd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113E0" w:rsidRPr="00085D3E" w:rsidRDefault="00F113E0" w:rsidP="00F113E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ячейке А</w:t>
      </w:r>
      <w:proofErr w:type="gramStart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proofErr w:type="gramEnd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ишите Х=</w:t>
      </w:r>
    </w:p>
    <w:p w:rsidR="00F113E0" w:rsidRPr="00085D3E" w:rsidRDefault="00F113E0" w:rsidP="00F113E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ячейке АЗ напишите</w:t>
      </w:r>
      <w:proofErr w:type="gramStart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</w:t>
      </w:r>
      <w:proofErr w:type="gramEnd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</w:p>
    <w:p w:rsidR="00F113E0" w:rsidRPr="00085D3E" w:rsidRDefault="00F113E0" w:rsidP="00F113E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ите диапазон ячеек А</w:t>
      </w:r>
      <w:proofErr w:type="gramStart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proofErr w:type="gramEnd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ВЗ в виде таблицы.</w:t>
      </w:r>
    </w:p>
    <w:p w:rsidR="00F113E0" w:rsidRPr="00085D3E" w:rsidRDefault="00F113E0" w:rsidP="00F113E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ячейке А</w:t>
      </w:r>
      <w:proofErr w:type="gramStart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proofErr w:type="gramEnd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ишите: Значения функции на заданном интервале.</w:t>
      </w:r>
    </w:p>
    <w:p w:rsidR="00F113E0" w:rsidRPr="00085D3E" w:rsidRDefault="00F113E0" w:rsidP="00F113E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олбец</w:t>
      </w:r>
      <w:proofErr w:type="gramStart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proofErr w:type="gramEnd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ная с ячейки А6 занести значения X (от -5 до 5).</w:t>
      </w:r>
    </w:p>
    <w:p w:rsidR="00F113E0" w:rsidRPr="00085D3E" w:rsidRDefault="00F113E0" w:rsidP="00F113E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оку 5 начиная с ячейки В5 занести значения</w:t>
      </w:r>
      <w:proofErr w:type="gramStart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</w:t>
      </w:r>
      <w:proofErr w:type="gramEnd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 -5 до 5).</w:t>
      </w:r>
    </w:p>
    <w:p w:rsidR="00F113E0" w:rsidRPr="00085D3E" w:rsidRDefault="00F113E0" w:rsidP="00F113E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ите диапазон ячеек А5:L 6 в виде таблицы.</w:t>
      </w:r>
    </w:p>
    <w:p w:rsidR="00F113E0" w:rsidRPr="00085D3E" w:rsidRDefault="00F113E0" w:rsidP="00F113E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йдите в ячейку А5 и напишите в ней формулу функции 2, причем вместо X вводите адрес ячейки В2, а вместо У - ВЗ </w:t>
      </w:r>
      <w:proofErr w:type="gramStart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ула будет иметь вид: =В</w:t>
      </w:r>
      <w:proofErr w:type="gramStart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proofErr w:type="gramEnd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^2+ВЗ^2), через эти пустые ячейки в таблице подстановки будут проводиться вычисления.</w:t>
      </w:r>
    </w:p>
    <w:p w:rsidR="00F113E0" w:rsidRPr="00085D3E" w:rsidRDefault="00F113E0" w:rsidP="00F113E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Выделите диапазон ячеек А5:L6</w:t>
      </w:r>
    </w:p>
    <w:p w:rsidR="00F113E0" w:rsidRPr="00085D3E" w:rsidRDefault="00F113E0" w:rsidP="00F113E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выполните: Данные - Таблица подстановки</w:t>
      </w:r>
    </w:p>
    <w:p w:rsidR="00F113E0" w:rsidRPr="00085D3E" w:rsidRDefault="00F113E0" w:rsidP="00F113E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в появившемся диалоговом окне «Таблица подстановки» в поле «Подставлять значения по столбцам в» надо ввести (щелкнуть по ячейке) ВЗ, т.к. по столбцам будут подставляться значения переменной Y, а в поле «Подставлять значения по строкам в» надо ввести В</w:t>
      </w:r>
      <w:proofErr w:type="gramStart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proofErr w:type="gramEnd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.к. по строкам будут подставляться значения переменной X.</w:t>
      </w:r>
    </w:p>
    <w:p w:rsidR="00F113E0" w:rsidRPr="00085D3E" w:rsidRDefault="00F113E0" w:rsidP="00F113E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) Щелкнуть кнопку ОК.</w:t>
      </w:r>
    </w:p>
    <w:p w:rsidR="00F113E0" w:rsidRPr="00085D3E" w:rsidRDefault="00F113E0" w:rsidP="00F113E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ерь в диапазоне В</w:t>
      </w:r>
      <w:proofErr w:type="gramStart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proofErr w:type="gramEnd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L6 находятся значения функции Z (при всех возможных сочетаниях переменных X и</w:t>
      </w:r>
      <w:proofErr w:type="gramStart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</w:t>
      </w:r>
      <w:proofErr w:type="gramEnd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заданном диапазоне).</w:t>
      </w:r>
    </w:p>
    <w:p w:rsidR="00F113E0" w:rsidRPr="00085D3E" w:rsidRDefault="00F113E0" w:rsidP="00F113E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строения диаграммы надо выделить диапазон В</w:t>
      </w:r>
      <w:proofErr w:type="gramStart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proofErr w:type="gramEnd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L6, затем щелкнуть на панели инструментов «Стандартная» кнопку «Мастер диаграмм», в шаге 1 выбрать тип и вид </w:t>
      </w:r>
      <w:proofErr w:type="gramStart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</w:t>
      </w:r>
      <w:proofErr w:type="gramEnd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ерхность, далее следовать по Мастеру диаграмм. </w:t>
      </w:r>
    </w:p>
    <w:p w:rsidR="00F113E0" w:rsidRPr="00085D3E" w:rsidRDefault="00F113E0" w:rsidP="00F113E0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085D3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Образец выполнения:</w:t>
      </w:r>
    </w:p>
    <w:tbl>
      <w:tblPr>
        <w:tblW w:w="9893" w:type="dxa"/>
        <w:tblInd w:w="93" w:type="dxa"/>
        <w:tblLook w:val="04A0" w:firstRow="1" w:lastRow="0" w:firstColumn="1" w:lastColumn="0" w:noHBand="0" w:noVBand="1"/>
      </w:tblPr>
      <w:tblGrid>
        <w:gridCol w:w="1116"/>
        <w:gridCol w:w="927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F113E0" w:rsidRPr="00085D3E" w:rsidTr="00F113E0">
        <w:trPr>
          <w:trHeight w:val="331"/>
        </w:trPr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начения переменных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3E0" w:rsidRPr="00085D3E" w:rsidTr="00F113E0">
        <w:trPr>
          <w:trHeight w:val="314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Х =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3E0" w:rsidRPr="00085D3E" w:rsidTr="00F113E0">
        <w:trPr>
          <w:trHeight w:val="314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 =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3E0" w:rsidRPr="00085D3E" w:rsidTr="00F113E0">
        <w:trPr>
          <w:trHeight w:val="314"/>
        </w:trPr>
        <w:tc>
          <w:tcPr>
            <w:tcW w:w="5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я функций на заданном интервале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3E0" w:rsidRPr="00085D3E" w:rsidTr="00F113E0">
        <w:trPr>
          <w:trHeight w:val="314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-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-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-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-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-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F113E0" w:rsidRPr="00085D3E" w:rsidTr="00F113E0">
        <w:trPr>
          <w:trHeight w:val="314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-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F113E0" w:rsidRPr="00085D3E" w:rsidTr="00F113E0">
        <w:trPr>
          <w:trHeight w:val="314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-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</w:tr>
      <w:tr w:rsidR="00F113E0" w:rsidRPr="00085D3E" w:rsidTr="00F113E0">
        <w:trPr>
          <w:trHeight w:val="314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-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</w:tr>
      <w:tr w:rsidR="00F113E0" w:rsidRPr="00085D3E" w:rsidTr="00F113E0">
        <w:trPr>
          <w:trHeight w:val="314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-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</w:tr>
      <w:tr w:rsidR="00F113E0" w:rsidRPr="00085D3E" w:rsidTr="00F113E0">
        <w:trPr>
          <w:trHeight w:val="314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-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</w:tr>
      <w:tr w:rsidR="00F113E0" w:rsidRPr="00085D3E" w:rsidTr="00F113E0">
        <w:trPr>
          <w:trHeight w:val="314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</w:tr>
      <w:tr w:rsidR="00F113E0" w:rsidRPr="00085D3E" w:rsidTr="00F113E0">
        <w:trPr>
          <w:trHeight w:val="314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</w:tr>
      <w:tr w:rsidR="00F113E0" w:rsidRPr="00085D3E" w:rsidTr="00F113E0">
        <w:trPr>
          <w:trHeight w:val="314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</w:tr>
      <w:tr w:rsidR="00F113E0" w:rsidRPr="00085D3E" w:rsidTr="00F113E0">
        <w:trPr>
          <w:trHeight w:val="314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</w:tr>
      <w:tr w:rsidR="00F113E0" w:rsidRPr="00085D3E" w:rsidTr="00F113E0">
        <w:trPr>
          <w:trHeight w:val="314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</w:tr>
      <w:tr w:rsidR="00F113E0" w:rsidRPr="00085D3E" w:rsidTr="00F113E0">
        <w:trPr>
          <w:trHeight w:val="314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E0" w:rsidRPr="00085D3E" w:rsidRDefault="00F113E0" w:rsidP="00F11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5D3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</w:tbl>
    <w:p w:rsidR="00F113E0" w:rsidRPr="00911A95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3E0" w:rsidRPr="00973F56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11A95">
        <w:rPr>
          <w:noProof/>
          <w:sz w:val="28"/>
          <w:szCs w:val="28"/>
        </w:rPr>
        <w:drawing>
          <wp:inline distT="0" distB="0" distL="0" distR="0" wp14:anchorId="36DEE8A4" wp14:editId="208FBA71">
            <wp:extent cx="2286000" cy="1685925"/>
            <wp:effectExtent l="0" t="0" r="19050" b="952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13E0" w:rsidRPr="00911A95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3E0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3E0" w:rsidRPr="00911A95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A95">
        <w:rPr>
          <w:rFonts w:ascii="Times New Roman" w:hAnsi="Times New Roman"/>
          <w:sz w:val="28"/>
          <w:szCs w:val="28"/>
        </w:rPr>
        <w:t xml:space="preserve">Чтобы вырваться </w:t>
      </w:r>
      <w:proofErr w:type="gramStart"/>
      <w:r w:rsidRPr="00911A95">
        <w:rPr>
          <w:rFonts w:ascii="Times New Roman" w:hAnsi="Times New Roman"/>
          <w:sz w:val="28"/>
          <w:szCs w:val="28"/>
        </w:rPr>
        <w:t>из</w:t>
      </w:r>
      <w:proofErr w:type="gramEnd"/>
      <w:r w:rsidRPr="00911A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1A95">
        <w:rPr>
          <w:rFonts w:ascii="Times New Roman" w:hAnsi="Times New Roman"/>
          <w:sz w:val="28"/>
          <w:szCs w:val="28"/>
        </w:rPr>
        <w:t>это</w:t>
      </w:r>
      <w:proofErr w:type="gramEnd"/>
      <w:r w:rsidRPr="00911A95">
        <w:rPr>
          <w:rFonts w:ascii="Times New Roman" w:hAnsi="Times New Roman"/>
          <w:sz w:val="28"/>
          <w:szCs w:val="28"/>
        </w:rPr>
        <w:t xml:space="preserve"> ловушки пришлось мышке в Царство Интернета обратиться за помощью. И </w:t>
      </w:r>
      <w:proofErr w:type="gramStart"/>
      <w:r w:rsidRPr="00911A95">
        <w:rPr>
          <w:rFonts w:ascii="Times New Roman" w:hAnsi="Times New Roman"/>
          <w:sz w:val="28"/>
          <w:szCs w:val="28"/>
        </w:rPr>
        <w:t>вдруг</w:t>
      </w:r>
      <w:proofErr w:type="gramEnd"/>
      <w:r w:rsidRPr="00911A95">
        <w:rPr>
          <w:rFonts w:ascii="Times New Roman" w:hAnsi="Times New Roman"/>
          <w:sz w:val="28"/>
          <w:szCs w:val="28"/>
        </w:rPr>
        <w:t xml:space="preserve"> откуда ни возьмись из браузера заповедного выскакивает вирус-злодей, каких свет наведывал. И затянул он  Принцессу мышку в болото непроходимое. И пугает ее – сотру твоему отце батюшке память </w:t>
      </w:r>
      <w:proofErr w:type="gramStart"/>
      <w:r w:rsidRPr="00911A95">
        <w:rPr>
          <w:rFonts w:ascii="Times New Roman" w:hAnsi="Times New Roman"/>
          <w:sz w:val="28"/>
          <w:szCs w:val="28"/>
        </w:rPr>
        <w:t>оперативную</w:t>
      </w:r>
      <w:proofErr w:type="gramEnd"/>
      <w:r w:rsidRPr="00911A95">
        <w:rPr>
          <w:rFonts w:ascii="Times New Roman" w:hAnsi="Times New Roman"/>
          <w:sz w:val="28"/>
          <w:szCs w:val="28"/>
        </w:rPr>
        <w:t xml:space="preserve"> и забудет он тебя на веки вечные.</w:t>
      </w:r>
    </w:p>
    <w:p w:rsidR="00F113E0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A95">
        <w:rPr>
          <w:rFonts w:ascii="Times New Roman" w:hAnsi="Times New Roman"/>
          <w:sz w:val="28"/>
          <w:szCs w:val="28"/>
        </w:rPr>
        <w:t>(Строим второй график)</w:t>
      </w:r>
    </w:p>
    <w:p w:rsidR="00F113E0" w:rsidRPr="00085D3E" w:rsidRDefault="00F113E0" w:rsidP="00F113E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5D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</w:t>
      </w:r>
      <w:r w:rsidRPr="00085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ть таблицу значений для построения графика функции 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S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(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+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IN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(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 интервале [-5;5] с шагом 0,5. По данным таблицы построить диаграмму (тип - поверхность)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COS(2*A1)+SIN(2*A2)</w:t>
      </w:r>
    </w:p>
    <w:p w:rsidR="00F113E0" w:rsidRPr="00911A95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3E0" w:rsidRPr="00911A95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A95">
        <w:rPr>
          <w:noProof/>
          <w:sz w:val="28"/>
          <w:szCs w:val="28"/>
        </w:rPr>
        <w:lastRenderedPageBreak/>
        <w:drawing>
          <wp:inline distT="0" distB="0" distL="0" distR="0" wp14:anchorId="44F032E1" wp14:editId="4DDCB38F">
            <wp:extent cx="2247900" cy="1657350"/>
            <wp:effectExtent l="0" t="0" r="19050" b="1905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113E0" w:rsidRPr="00911A95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3E0" w:rsidRPr="00911A95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A95">
        <w:rPr>
          <w:rFonts w:ascii="Times New Roman" w:hAnsi="Times New Roman"/>
          <w:sz w:val="28"/>
          <w:szCs w:val="28"/>
        </w:rPr>
        <w:t>Мышка замигала от страха всеми своими огоньками, и собралась было отключиться, да тут появился на лихом коне Принц Касперский достал он меч свой волшебный и отсек вирусу весь его вредоносный код и сбросил его в карантин бездонный на веки вечные. И посадил красавицу принцессу Мышку  на своего коня и повез домой к царю – батюшке</w:t>
      </w:r>
    </w:p>
    <w:p w:rsidR="00F113E0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A95">
        <w:rPr>
          <w:rFonts w:ascii="Times New Roman" w:hAnsi="Times New Roman"/>
          <w:sz w:val="28"/>
          <w:szCs w:val="28"/>
        </w:rPr>
        <w:t>(Строим третий график)</w:t>
      </w:r>
    </w:p>
    <w:p w:rsidR="00F113E0" w:rsidRPr="00085D3E" w:rsidRDefault="00F113E0" w:rsidP="00F113E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5D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</w:t>
      </w:r>
      <w:r w:rsidRPr="00085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ть таблицу значений для построения графика функции 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Х</w:t>
      </w:r>
      <w:proofErr w:type="gramStart"/>
      <w:r w:rsidRPr="00085D3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proofErr w:type="gramEnd"/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У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085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интервале [-5;5] с шагом 0,5. По данным таблицы построить диаграмму (тип - поверхность).</w:t>
      </w:r>
    </w:p>
    <w:p w:rsidR="00F113E0" w:rsidRPr="00911A95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3E0" w:rsidRPr="00911A95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A95">
        <w:rPr>
          <w:noProof/>
          <w:sz w:val="28"/>
          <w:szCs w:val="28"/>
        </w:rPr>
        <w:drawing>
          <wp:inline distT="0" distB="0" distL="0" distR="0" wp14:anchorId="26E15C47" wp14:editId="2E9DD5C7">
            <wp:extent cx="2381250" cy="1400175"/>
            <wp:effectExtent l="0" t="0" r="19050" b="9525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13E0" w:rsidRPr="00911A95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3E0" w:rsidRPr="00911A95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A95">
        <w:rPr>
          <w:rFonts w:ascii="Times New Roman" w:hAnsi="Times New Roman"/>
          <w:sz w:val="28"/>
          <w:szCs w:val="28"/>
        </w:rPr>
        <w:t>А в завершении чтоб они доехали благополучно до царства нам нужно подвести итоги и ответить на некоторые вопросы в виде тестирования</w:t>
      </w:r>
    </w:p>
    <w:p w:rsidR="00F113E0" w:rsidRPr="00911A95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3E0" w:rsidRPr="00286BD3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A95">
        <w:rPr>
          <w:rFonts w:ascii="Times New Roman" w:hAnsi="Times New Roman"/>
          <w:sz w:val="28"/>
          <w:szCs w:val="28"/>
        </w:rPr>
        <w:t xml:space="preserve">Я считаю, что урок прошел удачно, интересно, цель </w:t>
      </w:r>
      <w:proofErr w:type="gramStart"/>
      <w:r w:rsidRPr="00911A95">
        <w:rPr>
          <w:rFonts w:ascii="Times New Roman" w:hAnsi="Times New Roman"/>
          <w:sz w:val="28"/>
          <w:szCs w:val="28"/>
        </w:rPr>
        <w:t>достигнуты</w:t>
      </w:r>
      <w:proofErr w:type="gramEnd"/>
      <w:r w:rsidRPr="00911A95">
        <w:rPr>
          <w:rFonts w:ascii="Times New Roman" w:hAnsi="Times New Roman"/>
          <w:sz w:val="28"/>
          <w:szCs w:val="28"/>
        </w:rPr>
        <w:t xml:space="preserve"> и принцесса спасена</w:t>
      </w:r>
    </w:p>
    <w:p w:rsidR="00F113E0" w:rsidRPr="00286BD3" w:rsidRDefault="007A19FB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F113E0" w:rsidRPr="00446F3C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="00F113E0" w:rsidRPr="00286BD3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="00F113E0" w:rsidRPr="00446F3C">
          <w:rPr>
            <w:rStyle w:val="a6"/>
            <w:rFonts w:ascii="Times New Roman" w:hAnsi="Times New Roman"/>
            <w:sz w:val="28"/>
            <w:szCs w:val="28"/>
            <w:lang w:val="en-US"/>
          </w:rPr>
          <w:t>learningapps</w:t>
        </w:r>
        <w:proofErr w:type="spellEnd"/>
        <w:r w:rsidR="00F113E0" w:rsidRPr="00286BD3">
          <w:rPr>
            <w:rStyle w:val="a6"/>
            <w:rFonts w:ascii="Times New Roman" w:hAnsi="Times New Roman"/>
            <w:sz w:val="28"/>
            <w:szCs w:val="28"/>
          </w:rPr>
          <w:t>.</w:t>
        </w:r>
        <w:r w:rsidR="00F113E0" w:rsidRPr="00446F3C">
          <w:rPr>
            <w:rStyle w:val="a6"/>
            <w:rFonts w:ascii="Times New Roman" w:hAnsi="Times New Roman"/>
            <w:sz w:val="28"/>
            <w:szCs w:val="28"/>
            <w:lang w:val="en-US"/>
          </w:rPr>
          <w:t>org</w:t>
        </w:r>
        <w:r w:rsidR="00F113E0" w:rsidRPr="00286BD3">
          <w:rPr>
            <w:rStyle w:val="a6"/>
            <w:rFonts w:ascii="Times New Roman" w:hAnsi="Times New Roman"/>
            <w:sz w:val="28"/>
            <w:szCs w:val="28"/>
          </w:rPr>
          <w:t>/</w:t>
        </w:r>
        <w:r w:rsidR="00F113E0" w:rsidRPr="00446F3C">
          <w:rPr>
            <w:rStyle w:val="a6"/>
            <w:rFonts w:ascii="Times New Roman" w:hAnsi="Times New Roman"/>
            <w:sz w:val="28"/>
            <w:szCs w:val="28"/>
            <w:lang w:val="en-US"/>
          </w:rPr>
          <w:t>watch</w:t>
        </w:r>
        <w:r w:rsidR="00F113E0" w:rsidRPr="00286BD3">
          <w:rPr>
            <w:rStyle w:val="a6"/>
            <w:rFonts w:ascii="Times New Roman" w:hAnsi="Times New Roman"/>
            <w:sz w:val="28"/>
            <w:szCs w:val="28"/>
          </w:rPr>
          <w:t>?</w:t>
        </w:r>
        <w:r w:rsidR="00F113E0" w:rsidRPr="00446F3C">
          <w:rPr>
            <w:rStyle w:val="a6"/>
            <w:rFonts w:ascii="Times New Roman" w:hAnsi="Times New Roman"/>
            <w:sz w:val="28"/>
            <w:szCs w:val="28"/>
            <w:lang w:val="en-US"/>
          </w:rPr>
          <w:t>v</w:t>
        </w:r>
        <w:r w:rsidR="00F113E0" w:rsidRPr="00286BD3">
          <w:rPr>
            <w:rStyle w:val="a6"/>
            <w:rFonts w:ascii="Times New Roman" w:hAnsi="Times New Roman"/>
            <w:sz w:val="28"/>
            <w:szCs w:val="28"/>
          </w:rPr>
          <w:t>=</w:t>
        </w:r>
        <w:proofErr w:type="spellStart"/>
        <w:r w:rsidR="00F113E0" w:rsidRPr="00446F3C">
          <w:rPr>
            <w:rStyle w:val="a6"/>
            <w:rFonts w:ascii="Times New Roman" w:hAnsi="Times New Roman"/>
            <w:sz w:val="28"/>
            <w:szCs w:val="28"/>
            <w:lang w:val="en-US"/>
          </w:rPr>
          <w:t>paqq</w:t>
        </w:r>
        <w:proofErr w:type="spellEnd"/>
        <w:r w:rsidR="00F113E0" w:rsidRPr="00286BD3">
          <w:rPr>
            <w:rStyle w:val="a6"/>
            <w:rFonts w:ascii="Times New Roman" w:hAnsi="Times New Roman"/>
            <w:sz w:val="28"/>
            <w:szCs w:val="28"/>
          </w:rPr>
          <w:t>3</w:t>
        </w:r>
        <w:proofErr w:type="spellStart"/>
        <w:r w:rsidR="00F113E0" w:rsidRPr="00446F3C">
          <w:rPr>
            <w:rStyle w:val="a6"/>
            <w:rFonts w:ascii="Times New Roman" w:hAnsi="Times New Roman"/>
            <w:sz w:val="28"/>
            <w:szCs w:val="28"/>
            <w:lang w:val="en-US"/>
          </w:rPr>
          <w:t>ecn</w:t>
        </w:r>
        <w:proofErr w:type="spellEnd"/>
        <w:r w:rsidR="00F113E0" w:rsidRPr="00286BD3">
          <w:rPr>
            <w:rStyle w:val="a6"/>
            <w:rFonts w:ascii="Times New Roman" w:hAnsi="Times New Roman"/>
            <w:sz w:val="28"/>
            <w:szCs w:val="28"/>
          </w:rPr>
          <w:t>324</w:t>
        </w:r>
      </w:hyperlink>
    </w:p>
    <w:p w:rsidR="00F113E0" w:rsidRPr="00133D2A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1EFFCB" wp14:editId="5847FA0B">
            <wp:extent cx="1876425" cy="1876425"/>
            <wp:effectExtent l="0" t="0" r="9525" b="9525"/>
            <wp:docPr id="12" name="qrcodeimg" descr="https://learningapps.org/qrcode.php?id=paqq3ecn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img" descr="https://learningapps.org/qrcode.php?id=paqq3ecn3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22" cy="1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3E0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я</w:t>
      </w:r>
    </w:p>
    <w:p w:rsidR="00F113E0" w:rsidRPr="00633FF3" w:rsidRDefault="00F113E0" w:rsidP="00F113E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33FF3">
        <w:rPr>
          <w:bCs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О чем говорили на уроке?</w:t>
      </w:r>
    </w:p>
    <w:p w:rsidR="00F113E0" w:rsidRPr="00633FF3" w:rsidRDefault="00F113E0" w:rsidP="00F113E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33FF3">
        <w:rPr>
          <w:bCs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Что повторяли?</w:t>
      </w:r>
    </w:p>
    <w:p w:rsidR="00F113E0" w:rsidRPr="00633FF3" w:rsidRDefault="00F113E0" w:rsidP="00F113E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33FF3">
        <w:rPr>
          <w:bCs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Как вы считаете, достигли поставленных целей?</w:t>
      </w:r>
    </w:p>
    <w:p w:rsidR="00F113E0" w:rsidRPr="00633FF3" w:rsidRDefault="00F113E0" w:rsidP="00F113E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33FF3">
        <w:rPr>
          <w:bCs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Чем заинтересовал вас урок?</w:t>
      </w:r>
    </w:p>
    <w:p w:rsidR="00F113E0" w:rsidRPr="00633FF3" w:rsidRDefault="00F113E0" w:rsidP="00F113E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33FF3">
        <w:rPr>
          <w:bCs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Что вызвало затруднение?</w:t>
      </w:r>
    </w:p>
    <w:p w:rsidR="00F113E0" w:rsidRPr="00633FF3" w:rsidRDefault="00F113E0" w:rsidP="00F113E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33FF3">
        <w:rPr>
          <w:bCs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Как бы вы оценили свою работу?</w:t>
      </w:r>
    </w:p>
    <w:p w:rsidR="00F113E0" w:rsidRPr="0046637D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3E0" w:rsidRPr="0046637D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3E0" w:rsidRPr="007676D7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676D7">
        <w:rPr>
          <w:rFonts w:ascii="Times New Roman" w:hAnsi="Times New Roman"/>
          <w:sz w:val="28"/>
          <w:szCs w:val="28"/>
          <w:u w:val="single"/>
        </w:rPr>
        <w:t>ДЗ Карточка или в тетради</w:t>
      </w:r>
    </w:p>
    <w:p w:rsidR="00F113E0" w:rsidRDefault="00F113E0" w:rsidP="00F113E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3E0" w:rsidRPr="00975DC1" w:rsidRDefault="00F113E0" w:rsidP="00F113E0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</w:t>
      </w:r>
      <w:r w:rsidRPr="00975DC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 кремнистым ступеням</w:t>
      </w:r>
    </w:p>
    <w:p w:rsidR="00F113E0" w:rsidRPr="00975DC1" w:rsidRDefault="00F113E0" w:rsidP="00F113E0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75DC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збираясь к опасным вершинам,</w:t>
      </w:r>
    </w:p>
    <w:p w:rsidR="00F113E0" w:rsidRPr="00975DC1" w:rsidRDefault="00F113E0" w:rsidP="00F113E0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75DC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икогда не отдаст человек</w:t>
      </w:r>
    </w:p>
    <w:p w:rsidR="00F113E0" w:rsidRPr="00975DC1" w:rsidRDefault="00F113E0" w:rsidP="00F113E0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75DC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воего превосходства</w:t>
      </w:r>
    </w:p>
    <w:p w:rsidR="00F113E0" w:rsidRPr="00975DC1" w:rsidRDefault="00F113E0" w:rsidP="00F113E0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75DC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же самым умнейшим машинам.</w:t>
      </w:r>
    </w:p>
    <w:p w:rsidR="00F113E0" w:rsidRPr="00975DC1" w:rsidRDefault="00F113E0" w:rsidP="00F113E0">
      <w:pPr>
        <w:spacing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75DC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 новых встреч. Урок окончен.</w:t>
      </w:r>
    </w:p>
    <w:p w:rsidR="00F113E0" w:rsidRPr="00F113E0" w:rsidRDefault="00F113E0" w:rsidP="00F1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3E0" w:rsidRDefault="00F113E0" w:rsidP="00F85A02">
      <w:pPr>
        <w:widowControl w:val="0"/>
        <w:spacing w:after="0"/>
        <w:ind w:right="40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113E0" w:rsidRDefault="00F113E0" w:rsidP="00F85A02">
      <w:pPr>
        <w:widowControl w:val="0"/>
        <w:spacing w:after="0"/>
        <w:ind w:right="40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113E0" w:rsidRDefault="00F113E0" w:rsidP="00F85A02">
      <w:pPr>
        <w:widowControl w:val="0"/>
        <w:spacing w:after="0"/>
        <w:ind w:right="40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113E0" w:rsidRDefault="00F113E0" w:rsidP="00F85A02">
      <w:pPr>
        <w:widowControl w:val="0"/>
        <w:spacing w:after="0"/>
        <w:ind w:right="40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113E0" w:rsidRDefault="00F113E0" w:rsidP="00F85A02">
      <w:pPr>
        <w:widowControl w:val="0"/>
        <w:spacing w:after="0"/>
        <w:ind w:right="40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113E0" w:rsidRDefault="00F113E0" w:rsidP="00F85A02">
      <w:pPr>
        <w:widowControl w:val="0"/>
        <w:spacing w:after="0"/>
        <w:ind w:right="40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113E0" w:rsidRDefault="00F113E0" w:rsidP="00F85A02">
      <w:pPr>
        <w:widowControl w:val="0"/>
        <w:spacing w:after="0"/>
        <w:ind w:right="40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113E0" w:rsidRDefault="00F113E0" w:rsidP="00F85A02">
      <w:pPr>
        <w:widowControl w:val="0"/>
        <w:spacing w:after="0"/>
        <w:ind w:right="40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5009E" w:rsidRDefault="00D5009E" w:rsidP="00F85A02">
      <w:pPr>
        <w:widowControl w:val="0"/>
        <w:spacing w:after="0"/>
        <w:ind w:right="40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62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Заключение</w:t>
      </w:r>
    </w:p>
    <w:p w:rsidR="00F85A02" w:rsidRPr="00162ABA" w:rsidRDefault="00F85A02" w:rsidP="00F85A02">
      <w:pPr>
        <w:widowControl w:val="0"/>
        <w:spacing w:after="0"/>
        <w:ind w:right="40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5009E" w:rsidRPr="00162ABA" w:rsidRDefault="00D5009E" w:rsidP="00F85A0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62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роведении практического урока основной акцент стави</w:t>
      </w:r>
      <w:r w:rsidR="008A7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 w:rsidRPr="00162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я на реализацию усвоенных знаний </w:t>
      </w:r>
      <w:proofErr w:type="gramStart"/>
      <w:r w:rsidRPr="00162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мися</w:t>
      </w:r>
      <w:proofErr w:type="gramEnd"/>
      <w:r w:rsidRPr="00162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их применение для решения </w:t>
      </w:r>
      <w:r w:rsidR="0054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ктических, математических</w:t>
      </w:r>
      <w:r w:rsidRPr="00162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дач. Это выражается в том, что структура урока включает:</w:t>
      </w:r>
    </w:p>
    <w:p w:rsidR="00D5009E" w:rsidRPr="00162ABA" w:rsidRDefault="00D5009E" w:rsidP="00F85A02">
      <w:pPr>
        <w:widowControl w:val="0"/>
        <w:numPr>
          <w:ilvl w:val="0"/>
          <w:numId w:val="13"/>
        </w:numPr>
        <w:tabs>
          <w:tab w:val="left" w:pos="138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62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онный этап - мотивационная беседа, завершающаяся постановкой цели урока; дидактическая задача организационного момента заключается в подготовке </w:t>
      </w:r>
      <w:proofErr w:type="gramStart"/>
      <w:r w:rsidRPr="00162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162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работе на уроке;</w:t>
      </w:r>
    </w:p>
    <w:p w:rsidR="00D5009E" w:rsidRPr="00162ABA" w:rsidRDefault="003B12D0" w:rsidP="00F85A02">
      <w:pPr>
        <w:widowControl w:val="0"/>
        <w:numPr>
          <w:ilvl w:val="0"/>
          <w:numId w:val="13"/>
        </w:numPr>
        <w:tabs>
          <w:tab w:val="left" w:pos="12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62ABA">
        <w:rPr>
          <w:rFonts w:ascii="Times New Roman" w:eastAsia="Calibri" w:hAnsi="Times New Roman" w:cs="Times New Roman"/>
          <w:sz w:val="28"/>
          <w:szCs w:val="28"/>
        </w:rPr>
        <w:t>Постановка цели и задачи урока</w:t>
      </w:r>
      <w:r w:rsidR="00D5009E" w:rsidRPr="00162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D5009E" w:rsidRPr="00162ABA" w:rsidRDefault="003B12D0" w:rsidP="00F85A02">
      <w:pPr>
        <w:widowControl w:val="0"/>
        <w:numPr>
          <w:ilvl w:val="0"/>
          <w:numId w:val="13"/>
        </w:numPr>
        <w:tabs>
          <w:tab w:val="left" w:pos="11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62ABA">
        <w:rPr>
          <w:rFonts w:ascii="Times New Roman" w:eastAsia="Calibri" w:hAnsi="Times New Roman" w:cs="Times New Roman"/>
          <w:sz w:val="28"/>
          <w:szCs w:val="28"/>
        </w:rPr>
        <w:t>Актуализация знаний</w:t>
      </w:r>
      <w:r w:rsidR="00D5009E" w:rsidRPr="00162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; дидактическая задача определяет реализацию </w:t>
      </w:r>
      <w:proofErr w:type="gramStart"/>
      <w:r w:rsidR="00D5009E" w:rsidRPr="00162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мися</w:t>
      </w:r>
      <w:proofErr w:type="gramEnd"/>
      <w:r w:rsidR="00D5009E" w:rsidRPr="00162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ретных практических навыков;</w:t>
      </w:r>
    </w:p>
    <w:p w:rsidR="00D5009E" w:rsidRPr="00162ABA" w:rsidRDefault="003B12D0" w:rsidP="00F85A02">
      <w:pPr>
        <w:widowControl w:val="0"/>
        <w:numPr>
          <w:ilvl w:val="0"/>
          <w:numId w:val="13"/>
        </w:numPr>
        <w:tabs>
          <w:tab w:val="left" w:pos="123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62A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и систематизация знаний</w:t>
      </w:r>
      <w:r w:rsidR="00D5009E" w:rsidRPr="00162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5009E" w:rsidRPr="00162ABA" w:rsidRDefault="003B12D0" w:rsidP="00F85A02">
      <w:pPr>
        <w:pStyle w:val="a5"/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усвоения, обсуждение д</w:t>
      </w:r>
      <w:r w:rsidR="00162A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щенных ошибок и их коррекция</w:t>
      </w:r>
      <w:r w:rsidRPr="00162AB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флексия</w:t>
      </w:r>
      <w:r w:rsidRPr="00162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5009E" w:rsidRPr="00162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самооценка и суждения обучающихся о своей деятельности на уроке; о том, какое сложилось у каждого обучающегося мнение об уроке и что им хотелось бы пожелать)</w:t>
      </w:r>
    </w:p>
    <w:p w:rsidR="00D5009E" w:rsidRPr="00162ABA" w:rsidRDefault="00D5009E" w:rsidP="00F85A0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62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ы и приемы, используемые преподавателем на уроке: метод самостоятельной работы; творческий метод в выполнении практической части задания.</w:t>
      </w:r>
    </w:p>
    <w:p w:rsidR="003B12D0" w:rsidRPr="00162ABA" w:rsidRDefault="00D5009E" w:rsidP="00F85A0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2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мотивации деятельности обучающихся используется прием - создание проблемной ситуации, </w:t>
      </w:r>
      <w:r w:rsidRPr="00162A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торую</w:t>
      </w:r>
      <w:r w:rsidRPr="00162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м следует </w:t>
      </w:r>
      <w:r w:rsidRPr="00162A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ить</w:t>
      </w:r>
      <w:r w:rsidRPr="00162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роцессе выполнения заданий.</w:t>
      </w:r>
    </w:p>
    <w:p w:rsidR="00D5009E" w:rsidRPr="00162ABA" w:rsidRDefault="00D5009E" w:rsidP="00F85A0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62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циональное использование времени обеспечивается за счет четкого объяснения поставленных задач, </w:t>
      </w:r>
      <w:r w:rsidRPr="00162A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оянного</w:t>
      </w:r>
      <w:r w:rsidRPr="00162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162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я за</w:t>
      </w:r>
      <w:proofErr w:type="gramEnd"/>
      <w:r w:rsidRPr="00162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ходом работы.</w:t>
      </w:r>
    </w:p>
    <w:p w:rsidR="009D1A27" w:rsidRDefault="00D5009E" w:rsidP="00F85A0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162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подведении итогов следует обратить особое внимание обучающимся с креативным мышлением для возможности развития их личности и для индивидуальных планов их обучения. </w:t>
      </w:r>
      <w:proofErr w:type="gramEnd"/>
    </w:p>
    <w:p w:rsidR="00653EF9" w:rsidRDefault="00653EF9" w:rsidP="00F85A02">
      <w:pPr>
        <w:widowControl w:val="0"/>
        <w:spacing w:after="0"/>
        <w:ind w:firstLine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65908" w:rsidRDefault="00965908" w:rsidP="00F85A02">
      <w:pPr>
        <w:widowControl w:val="0"/>
        <w:spacing w:after="0"/>
        <w:ind w:firstLine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65908" w:rsidRDefault="00965908" w:rsidP="00F85A02">
      <w:pPr>
        <w:widowControl w:val="0"/>
        <w:spacing w:after="0"/>
        <w:ind w:firstLine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65908" w:rsidRDefault="00965908" w:rsidP="00F85A02">
      <w:pPr>
        <w:widowControl w:val="0"/>
        <w:spacing w:after="0"/>
        <w:ind w:firstLine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65908" w:rsidRDefault="00965908" w:rsidP="00F85A02">
      <w:pPr>
        <w:widowControl w:val="0"/>
        <w:spacing w:after="0"/>
        <w:ind w:firstLine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65908" w:rsidRDefault="00965908" w:rsidP="00F85A02">
      <w:pPr>
        <w:widowControl w:val="0"/>
        <w:spacing w:after="0"/>
        <w:ind w:firstLine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65908" w:rsidRDefault="00965908" w:rsidP="00F85A02">
      <w:pPr>
        <w:widowControl w:val="0"/>
        <w:spacing w:after="0"/>
        <w:ind w:firstLine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65908" w:rsidRDefault="00965908" w:rsidP="00F85A02">
      <w:pPr>
        <w:widowControl w:val="0"/>
        <w:spacing w:after="0"/>
        <w:ind w:firstLine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65908" w:rsidRDefault="00965908" w:rsidP="00F85A02">
      <w:pPr>
        <w:widowControl w:val="0"/>
        <w:spacing w:after="0"/>
        <w:ind w:firstLine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65908" w:rsidRDefault="00965908" w:rsidP="00F85A02">
      <w:pPr>
        <w:widowControl w:val="0"/>
        <w:spacing w:after="0"/>
        <w:ind w:firstLine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65908" w:rsidRPr="0027275C" w:rsidRDefault="00965908" w:rsidP="00F85A02">
      <w:pPr>
        <w:widowControl w:val="0"/>
        <w:spacing w:after="0"/>
        <w:ind w:firstLine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473C0" w:rsidRDefault="005473C0" w:rsidP="00F85A02">
      <w:pPr>
        <w:widowControl w:val="0"/>
        <w:spacing w:after="0"/>
        <w:ind w:firstLine="8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11BAC" w:rsidRDefault="00653EF9" w:rsidP="00F85A02">
      <w:pPr>
        <w:widowControl w:val="0"/>
        <w:spacing w:after="0"/>
        <w:ind w:firstLine="8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804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 xml:space="preserve">Список </w:t>
      </w:r>
      <w:r w:rsidR="00695766" w:rsidRPr="000804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используемых источников</w:t>
      </w:r>
    </w:p>
    <w:p w:rsidR="00F85A02" w:rsidRPr="00080486" w:rsidRDefault="00F85A02" w:rsidP="00F85A02">
      <w:pPr>
        <w:widowControl w:val="0"/>
        <w:spacing w:after="0"/>
        <w:ind w:firstLine="8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85A02" w:rsidRPr="00967527" w:rsidRDefault="00F85A02" w:rsidP="00967527">
      <w:pPr>
        <w:pStyle w:val="a5"/>
        <w:numPr>
          <w:ilvl w:val="1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527">
        <w:rPr>
          <w:rFonts w:ascii="Times New Roman" w:hAnsi="Times New Roman" w:cs="Times New Roman"/>
          <w:sz w:val="28"/>
          <w:szCs w:val="28"/>
        </w:rPr>
        <w:t>   Васильков, А.В. Информационные системы и их безопасность: Учебное пособие / А.В. Васильков, А.А. Васильков, И.А. Васильков. — М.: Форум, 2013. — 528 c.</w:t>
      </w:r>
    </w:p>
    <w:p w:rsidR="00F85A02" w:rsidRPr="00967527" w:rsidRDefault="00F85A02" w:rsidP="00967527">
      <w:pPr>
        <w:pStyle w:val="a5"/>
        <w:numPr>
          <w:ilvl w:val="2"/>
          <w:numId w:val="4"/>
        </w:numPr>
        <w:shd w:val="clear" w:color="auto" w:fill="FFFFFF"/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75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хберг</w:t>
      </w:r>
      <w:proofErr w:type="spellEnd"/>
      <w:r w:rsidRPr="0096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, </w:t>
      </w:r>
      <w:proofErr w:type="spellStart"/>
      <w:r w:rsidRPr="009675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евский</w:t>
      </w:r>
      <w:proofErr w:type="spellEnd"/>
      <w:r w:rsidRPr="0096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</w:t>
      </w:r>
      <w:proofErr w:type="spellStart"/>
      <w:r w:rsidRPr="009675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н</w:t>
      </w:r>
      <w:proofErr w:type="spellEnd"/>
      <w:r w:rsidRPr="0096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Информационные технологии. Учебник. – М.: Академия, 2018</w:t>
      </w:r>
    </w:p>
    <w:p w:rsidR="00F85A02" w:rsidRPr="00F85A02" w:rsidRDefault="00F85A02" w:rsidP="00967527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шев А.С. Информатика: лабораторный практикум. Сев. (</w:t>
      </w:r>
      <w:proofErr w:type="spellStart"/>
      <w:r w:rsidRPr="00F85A0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ч</w:t>
      </w:r>
      <w:proofErr w:type="spellEnd"/>
      <w:r w:rsidRPr="00F8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proofErr w:type="spellStart"/>
      <w:r w:rsidRPr="00F85A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proofErr w:type="spellEnd"/>
      <w:r w:rsidRPr="00F85A0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 им. М.В. Ломоносова. – Архангельск: ИД САФУ, 2014. – 154 с.</w:t>
      </w:r>
    </w:p>
    <w:p w:rsidR="00F85A02" w:rsidRPr="00F85A02" w:rsidRDefault="00F85A02" w:rsidP="00967527">
      <w:pPr>
        <w:pStyle w:val="a5"/>
        <w:numPr>
          <w:ilvl w:val="1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A02">
        <w:rPr>
          <w:rFonts w:ascii="Times New Roman" w:hAnsi="Times New Roman" w:cs="Times New Roman"/>
          <w:sz w:val="28"/>
          <w:szCs w:val="28"/>
        </w:rPr>
        <w:t>Гришин, В.Н. Информационные технологии в профессиональной деятельности: Учебник / В.Н. Гришин, Е.Е. Панфилова. — М.: ИД ФОРУМ, НИЦ ИНФРА-М, 2013. — 416 c.</w:t>
      </w:r>
    </w:p>
    <w:p w:rsidR="000F4303" w:rsidRPr="00F85A02" w:rsidRDefault="00F85A02" w:rsidP="009675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F4303" w:rsidRPr="00F85A0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а Е.В. Информационные технологии в профессиональной деятельности. Учебное пособие. – М.: Академия, 2018.</w:t>
      </w:r>
    </w:p>
    <w:p w:rsidR="000F4303" w:rsidRPr="00F85A02" w:rsidRDefault="00F85A02" w:rsidP="009675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F4303" w:rsidRPr="00F85A02">
        <w:rPr>
          <w:rFonts w:ascii="Times New Roman" w:eastAsia="Times New Roman" w:hAnsi="Times New Roman" w:cs="Times New Roman"/>
          <w:sz w:val="28"/>
          <w:szCs w:val="28"/>
          <w:lang w:eastAsia="ru-RU"/>
        </w:rPr>
        <w:t>.  Михеева Е.В. Практикум по информационным технологиям в профессиональной деятельности. Учебное пособие. – М.: Академия, 2018.</w:t>
      </w:r>
    </w:p>
    <w:p w:rsidR="00F85A02" w:rsidRPr="00F85A02" w:rsidRDefault="00F85A02" w:rsidP="009675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F85A02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F85A02">
        <w:rPr>
          <w:rFonts w:ascii="Times New Roman" w:hAnsi="Times New Roman" w:cs="Times New Roman"/>
          <w:sz w:val="28"/>
          <w:szCs w:val="28"/>
        </w:rPr>
        <w:t xml:space="preserve">, Н. Информатика и информационные технологии / Н. </w:t>
      </w:r>
      <w:proofErr w:type="spellStart"/>
      <w:r w:rsidRPr="00F85A02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F85A02">
        <w:rPr>
          <w:rFonts w:ascii="Times New Roman" w:hAnsi="Times New Roman" w:cs="Times New Roman"/>
          <w:sz w:val="28"/>
          <w:szCs w:val="28"/>
        </w:rPr>
        <w:t>. — М.: Бином. Лаборатория знаний, 2017. — 512 c.</w:t>
      </w:r>
    </w:p>
    <w:p w:rsidR="001B3803" w:rsidRPr="00F85A02" w:rsidRDefault="00F85A02" w:rsidP="0096752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3803" w:rsidRPr="00F85A02">
        <w:rPr>
          <w:rFonts w:ascii="Times New Roman" w:hAnsi="Times New Roman" w:cs="Times New Roman"/>
          <w:sz w:val="28"/>
          <w:szCs w:val="28"/>
        </w:rPr>
        <w:t xml:space="preserve">.  www.ПЕРВЫЕ ШАГИ.ru __ Шаг 6 - </w:t>
      </w:r>
      <w:proofErr w:type="spellStart"/>
      <w:r w:rsidR="001B3803" w:rsidRPr="00F85A0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1B3803" w:rsidRPr="00F85A02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="001B3803" w:rsidRPr="00F85A02">
        <w:rPr>
          <w:rFonts w:ascii="Times New Roman" w:hAnsi="Times New Roman" w:cs="Times New Roman"/>
          <w:sz w:val="28"/>
          <w:szCs w:val="28"/>
        </w:rPr>
        <w:t>Формулы_files</w:t>
      </w:r>
      <w:proofErr w:type="spellEnd"/>
    </w:p>
    <w:p w:rsidR="001B3803" w:rsidRDefault="00F85A02" w:rsidP="0096752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5A0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1B3803" w:rsidRPr="00F85A02">
        <w:rPr>
          <w:rFonts w:ascii="Times New Roman" w:hAnsi="Times New Roman" w:cs="Times New Roman"/>
          <w:sz w:val="28"/>
          <w:szCs w:val="28"/>
          <w:lang w:val="en-US"/>
        </w:rPr>
        <w:t>. http://www.on-line-teaching</w:t>
      </w:r>
      <w:r w:rsidR="001B3803" w:rsidRPr="00080486">
        <w:rPr>
          <w:rFonts w:ascii="Times New Roman" w:hAnsi="Times New Roman" w:cs="Times New Roman"/>
          <w:sz w:val="28"/>
          <w:szCs w:val="28"/>
          <w:lang w:val="en-US"/>
        </w:rPr>
        <w:t>.com/excel/</w:t>
      </w:r>
      <w:proofErr w:type="gramStart"/>
      <w:r w:rsidR="001B3803" w:rsidRPr="00080486">
        <w:rPr>
          <w:rFonts w:ascii="Times New Roman" w:hAnsi="Times New Roman" w:cs="Times New Roman"/>
          <w:sz w:val="28"/>
          <w:szCs w:val="28"/>
          <w:lang w:val="en-US"/>
        </w:rPr>
        <w:t>lsn002.html(</w:t>
      </w:r>
      <w:proofErr w:type="gramEnd"/>
      <w:r w:rsidR="001B3803" w:rsidRPr="00080486">
        <w:rPr>
          <w:rFonts w:ascii="Times New Roman" w:hAnsi="Times New Roman" w:cs="Times New Roman"/>
          <w:sz w:val="28"/>
          <w:szCs w:val="28"/>
        </w:rPr>
        <w:t>Учебник</w:t>
      </w:r>
      <w:r w:rsidR="001B3803" w:rsidRPr="00080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3803" w:rsidRPr="00080486">
        <w:rPr>
          <w:rFonts w:ascii="Times New Roman" w:hAnsi="Times New Roman" w:cs="Times New Roman"/>
          <w:sz w:val="28"/>
          <w:szCs w:val="28"/>
        </w:rPr>
        <w:t>по</w:t>
      </w:r>
      <w:r w:rsidR="001B3803" w:rsidRPr="00080486">
        <w:rPr>
          <w:rFonts w:ascii="Times New Roman" w:hAnsi="Times New Roman" w:cs="Times New Roman"/>
          <w:sz w:val="28"/>
          <w:szCs w:val="28"/>
          <w:lang w:val="en-US"/>
        </w:rPr>
        <w:t xml:space="preserve"> Excel)</w:t>
      </w:r>
    </w:p>
    <w:p w:rsidR="00F85A02" w:rsidRPr="00080486" w:rsidRDefault="00F85A02" w:rsidP="0096752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F85A02">
        <w:rPr>
          <w:rFonts w:ascii="Times New Roman" w:hAnsi="Times New Roman" w:cs="Times New Roman"/>
          <w:sz w:val="28"/>
          <w:szCs w:val="28"/>
          <w:lang w:val="en-US"/>
        </w:rPr>
        <w:t>. https://learningapps.org/display?v=paqq3ecn324</w:t>
      </w:r>
    </w:p>
    <w:p w:rsidR="001B3803" w:rsidRPr="001B3803" w:rsidRDefault="001B3803" w:rsidP="00C867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F4303" w:rsidRPr="001B3803" w:rsidRDefault="000F4303" w:rsidP="00C867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1BAC" w:rsidRPr="001B3803" w:rsidRDefault="00711BAC" w:rsidP="00C867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711BAC" w:rsidRPr="001B3803" w:rsidRDefault="00711BAC" w:rsidP="002727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1BAC" w:rsidRPr="001B3803" w:rsidRDefault="00711BAC" w:rsidP="002727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1BAC" w:rsidRPr="001B3803" w:rsidRDefault="00711BAC" w:rsidP="002727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1BAC" w:rsidRPr="001B3803" w:rsidRDefault="00711BAC" w:rsidP="002727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1BAC" w:rsidRPr="001B3803" w:rsidRDefault="00711BAC" w:rsidP="002727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1BAC" w:rsidRPr="001B3803" w:rsidRDefault="00711BAC" w:rsidP="002727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1BAC" w:rsidRPr="001B3803" w:rsidRDefault="00711BAC" w:rsidP="002727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1BAC" w:rsidRPr="001B3803" w:rsidRDefault="00711BAC" w:rsidP="002727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1BAC" w:rsidRPr="001B3803" w:rsidRDefault="00711BAC" w:rsidP="002727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1BAC" w:rsidRPr="001B3803" w:rsidRDefault="00711BAC" w:rsidP="002727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1BAC" w:rsidRPr="001B3803" w:rsidRDefault="00711BAC" w:rsidP="002727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1BAC" w:rsidRPr="001B3803" w:rsidRDefault="00711BAC" w:rsidP="002727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1BAC" w:rsidRPr="001B3803" w:rsidRDefault="00711BAC" w:rsidP="002727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1EFB" w:rsidRPr="00FB1EFB" w:rsidRDefault="00FB1EFB" w:rsidP="00FB1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proofErr w:type="gramStart"/>
      <w:r w:rsidRPr="00FB1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6D11EB" w:rsidRPr="00CF4D48" w:rsidRDefault="006D11EB" w:rsidP="006D1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ПОУ «Ржевский колледж»</w:t>
      </w:r>
    </w:p>
    <w:p w:rsidR="003B4603" w:rsidRPr="00CF4D48" w:rsidRDefault="003B4603" w:rsidP="006D1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603" w:rsidRPr="00CF4D48" w:rsidRDefault="003B4603" w:rsidP="006D1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B4603" w:rsidRPr="003B4603" w:rsidTr="003B4603">
        <w:tc>
          <w:tcPr>
            <w:tcW w:w="4785" w:type="dxa"/>
          </w:tcPr>
          <w:p w:rsidR="003B4603" w:rsidRDefault="003B4603" w:rsidP="003B46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мотрено на заседании цикловой комиссией</w:t>
            </w:r>
          </w:p>
          <w:p w:rsidR="003B4603" w:rsidRDefault="003B4603" w:rsidP="003B46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технологий</w:t>
            </w:r>
          </w:p>
          <w:p w:rsidR="003B4603" w:rsidRDefault="003B4603" w:rsidP="003B46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токол № __ «__» _____ 2024 г.</w:t>
            </w:r>
          </w:p>
          <w:p w:rsidR="003B4603" w:rsidRDefault="003B4603" w:rsidP="003B46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ЦК ______________</w:t>
            </w:r>
          </w:p>
          <w:p w:rsidR="003B4603" w:rsidRPr="003B4603" w:rsidRDefault="003B4603" w:rsidP="003B46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3B4603" w:rsidRDefault="003B4603" w:rsidP="006D11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3B4603" w:rsidRDefault="003B4603" w:rsidP="006D11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. руководителя по ТО</w:t>
            </w:r>
          </w:p>
          <w:p w:rsidR="003B4603" w:rsidRDefault="003B4603" w:rsidP="006D11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</w:t>
            </w:r>
          </w:p>
          <w:p w:rsidR="003B4603" w:rsidRPr="003B4603" w:rsidRDefault="003B4603" w:rsidP="006D11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___» _____________ 2024 г.</w:t>
            </w:r>
          </w:p>
        </w:tc>
      </w:tr>
    </w:tbl>
    <w:p w:rsidR="003B4603" w:rsidRPr="006D11EB" w:rsidRDefault="003B4603" w:rsidP="006D1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1EB" w:rsidRPr="006D11EB" w:rsidRDefault="006D11EB" w:rsidP="006D1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1EB" w:rsidRPr="006D11EB" w:rsidRDefault="006D11EB" w:rsidP="006D1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указания </w:t>
      </w:r>
    </w:p>
    <w:p w:rsidR="006D11EB" w:rsidRPr="006D11EB" w:rsidRDefault="006D11EB" w:rsidP="006D1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ыполнению практической работы.</w:t>
      </w:r>
    </w:p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  <w:r w:rsidRPr="006D11E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Дисциплина: </w:t>
      </w:r>
      <w:r w:rsidRPr="006D11EB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Информационные технологии в профессиональной деятельности</w:t>
      </w:r>
    </w:p>
    <w:p w:rsidR="005658C8" w:rsidRPr="005658C8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Тема</w:t>
      </w:r>
      <w:r w:rsidRPr="005658C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:</w:t>
      </w:r>
      <w:r w:rsidRPr="005658C8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  <w:lang w:eastAsia="ru-RU"/>
        </w:rPr>
        <w:t xml:space="preserve"> </w:t>
      </w:r>
      <w:r w:rsidR="005658C8" w:rsidRPr="0056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роение простых и объемных графиков функций в программе </w:t>
      </w:r>
      <w:r w:rsidR="005658C8" w:rsidRPr="005658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="005658C8" w:rsidRPr="00565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69E" w:rsidRPr="00CF4D48" w:rsidRDefault="006D11EB" w:rsidP="007A48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работы</w:t>
      </w:r>
      <w:r w:rsidRPr="00CF4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="0089569E" w:rsidRPr="00CF4D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научить строить графики элементарных и сложных математических функций с помощью табличного процессора </w:t>
      </w:r>
      <w:r w:rsidR="0089569E" w:rsidRPr="00CF4D48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xcel</w:t>
      </w:r>
      <w:r w:rsidR="007A48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  <w:r w:rsidR="0089569E" w:rsidRPr="00CF4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ь возможности использования программы </w:t>
      </w:r>
      <w:r w:rsidR="0089569E" w:rsidRPr="00CF4D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="0089569E" w:rsidRPr="00CF4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</w:t>
      </w:r>
      <w:r w:rsidR="00CF4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х</w:t>
      </w:r>
      <w:r w:rsidR="0089569E" w:rsidRPr="00CF4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</w:t>
      </w:r>
      <w:r w:rsidR="007A48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9569E" w:rsidRPr="00CF4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навыки работы с Мастером диаграмм </w:t>
      </w:r>
    </w:p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Приобретаемые умения и навыки</w:t>
      </w:r>
      <w:r w:rsidRPr="006D11EB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 xml:space="preserve">: </w:t>
      </w:r>
      <w:r w:rsidRPr="006D11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Подготовка и редактирование графических документов </w:t>
      </w:r>
      <w:r w:rsidRPr="006D11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табличном процессоре.</w:t>
      </w:r>
    </w:p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Оснащение рабочего стола</w:t>
      </w:r>
      <w:r w:rsidRPr="006D11EB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:</w:t>
      </w:r>
      <w:r w:rsidR="0089569E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 xml:space="preserve"> методические указания</w:t>
      </w:r>
      <w:r w:rsidRPr="006D11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ЭВМ. </w:t>
      </w:r>
    </w:p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рма времени:</w:t>
      </w:r>
      <w:r w:rsidRPr="006D11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D11EB">
        <w:rPr>
          <w:rFonts w:ascii="Times New Roman" w:eastAsia="Times New Roman" w:hAnsi="Times New Roman" w:cs="Times New Roman"/>
          <w:sz w:val="24"/>
          <w:szCs w:val="24"/>
          <w:lang w:eastAsia="ru-RU"/>
        </w:rPr>
        <w:t>45 минут</w:t>
      </w:r>
    </w:p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. Построение простых графиков функций</w:t>
      </w:r>
    </w:p>
    <w:p w:rsidR="006D11EB" w:rsidRPr="006D11EB" w:rsidRDefault="006D11EB" w:rsidP="006D11EB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  отрезке   [1;   3,2]   с   шагом   0,2   построить   таблицу   значений   для   функции 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= 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s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+ 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in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 построить её график.</w:t>
      </w:r>
    </w:p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Cs/>
          <w:spacing w:val="8"/>
          <w:sz w:val="28"/>
          <w:szCs w:val="28"/>
          <w:lang w:eastAsia="ru-RU"/>
        </w:rPr>
      </w:pPr>
      <w:r w:rsidRPr="006D11EB">
        <w:rPr>
          <w:rFonts w:ascii="Times New Roman" w:eastAsia="Times New Roman" w:hAnsi="Times New Roman" w:cs="Times New Roman"/>
          <w:b/>
          <w:iCs/>
          <w:spacing w:val="8"/>
          <w:sz w:val="28"/>
          <w:szCs w:val="28"/>
          <w:lang w:eastAsia="ru-RU"/>
        </w:rPr>
        <w:t>Порядок работы.</w:t>
      </w:r>
    </w:p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D11EB" w:rsidRPr="006D11EB" w:rsidRDefault="006D11EB" w:rsidP="007E0AD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ячейку А</w:t>
      </w:r>
      <w:proofErr w:type="gramStart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proofErr w:type="gramEnd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ведите X, в ячейку В1 число 1, в ячейку С1 число 1,2. Выделите обе ячейки и потяните вправо за маркер </w:t>
      </w:r>
      <w:proofErr w:type="spellStart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заполнения</w:t>
      </w:r>
      <w:proofErr w:type="spellEnd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лучите ряд чисел, заканчивающихся числом 3,2.</w:t>
      </w:r>
    </w:p>
    <w:p w:rsidR="006D11EB" w:rsidRPr="006D11EB" w:rsidRDefault="006D11EB" w:rsidP="007E0AD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ячейку А</w:t>
      </w:r>
      <w:proofErr w:type="gramStart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proofErr w:type="gramEnd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ведите значение (х), в ячейку А2 формулу для расчета зависимости 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х): = 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s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1)+ 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in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1).   Нажмите  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ter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 Вернитесь  снова  в  ячейку  А</w:t>
      </w:r>
      <w:proofErr w:type="gramStart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proofErr w:type="gramEnd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за  маркер </w:t>
      </w:r>
      <w:proofErr w:type="spellStart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заполнения</w:t>
      </w:r>
      <w:proofErr w:type="spellEnd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тяните вправо для заполнения всех ячеек данной формулой.</w:t>
      </w:r>
    </w:p>
    <w:p w:rsidR="006D11EB" w:rsidRPr="00C867C2" w:rsidRDefault="006D11EB" w:rsidP="007E0AD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остроения графика функции необходимо выделить  полученные данные и в меню выберите </w:t>
      </w:r>
      <w:r w:rsidRPr="006D1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авка - Диаграмма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на </w:t>
      </w:r>
      <w:r w:rsidRPr="006D11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рвом шаге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стера на вкладке </w:t>
      </w:r>
      <w:r w:rsidRPr="006D1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ные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ерите </w:t>
      </w:r>
      <w:r w:rsidRPr="006D11E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ип: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</w:t>
      </w:r>
      <w:r w:rsidRPr="006D1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C867C2" w:rsidRPr="008D23DA" w:rsidRDefault="00C867C2" w:rsidP="00C86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67C2" w:rsidRPr="008D23DA" w:rsidRDefault="00C867C2" w:rsidP="00C86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67C2" w:rsidRPr="008D23DA" w:rsidRDefault="00C867C2" w:rsidP="00C86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67C2" w:rsidRPr="008D23DA" w:rsidRDefault="00C867C2" w:rsidP="00C86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67C2" w:rsidRPr="0046637D" w:rsidRDefault="00C867C2" w:rsidP="00C86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2EA1" w:rsidRPr="0046637D" w:rsidRDefault="00022EA1" w:rsidP="00C86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11EB" w:rsidRPr="006D11EB" w:rsidRDefault="006D11EB" w:rsidP="00C86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. Построение объемных графиков функций.</w:t>
      </w:r>
    </w:p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</w:t>
      </w:r>
      <w:proofErr w:type="gramStart"/>
      <w:r w:rsidRPr="006D1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дать таблицу значений для построения графика функции 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Х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У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2 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интервале     [-5;5] с шагом 1. По данным таблицы построить диаграмму (тип </w:t>
      </w:r>
      <w:proofErr w:type="gramStart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</w:t>
      </w:r>
      <w:proofErr w:type="gramEnd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рхность).</w:t>
      </w:r>
    </w:p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боты</w:t>
      </w:r>
    </w:p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11EB" w:rsidRPr="006D11EB" w:rsidRDefault="006D11EB" w:rsidP="006D11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ячейке А</w:t>
      </w:r>
      <w:proofErr w:type="gramStart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proofErr w:type="gramEnd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ишите: Значения </w:t>
      </w:r>
      <w:proofErr w:type="gramStart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мененных</w:t>
      </w:r>
      <w:proofErr w:type="gramEnd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D11EB" w:rsidRPr="006D11EB" w:rsidRDefault="006D11EB" w:rsidP="006D11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ячейке А</w:t>
      </w:r>
      <w:proofErr w:type="gramStart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proofErr w:type="gramEnd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ишите Х=</w:t>
      </w:r>
    </w:p>
    <w:p w:rsidR="006D11EB" w:rsidRPr="006D11EB" w:rsidRDefault="006D11EB" w:rsidP="006D11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ячейке АЗ напишите</w:t>
      </w:r>
      <w:proofErr w:type="gramStart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</w:t>
      </w:r>
      <w:proofErr w:type="gramEnd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</w:p>
    <w:p w:rsidR="006D11EB" w:rsidRPr="006D11EB" w:rsidRDefault="006D11EB" w:rsidP="006D11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ите диапазон ячеек А</w:t>
      </w:r>
      <w:proofErr w:type="gramStart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proofErr w:type="gramEnd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ВЗ в виде таблицы.</w:t>
      </w:r>
    </w:p>
    <w:p w:rsidR="006D11EB" w:rsidRPr="006D11EB" w:rsidRDefault="006D11EB" w:rsidP="006D11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ячейке А</w:t>
      </w:r>
      <w:proofErr w:type="gramStart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proofErr w:type="gramEnd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ишите: Значения функции на заданном интервале.</w:t>
      </w:r>
    </w:p>
    <w:p w:rsidR="006D11EB" w:rsidRPr="006D11EB" w:rsidRDefault="006D11EB" w:rsidP="006D11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олбец</w:t>
      </w:r>
      <w:proofErr w:type="gramStart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proofErr w:type="gramEnd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ная с ячейки А6 занести значения X (от -5 до 5).</w:t>
      </w:r>
    </w:p>
    <w:p w:rsidR="006D11EB" w:rsidRPr="006D11EB" w:rsidRDefault="006D11EB" w:rsidP="006D11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оку 5 начиная с ячейки В5 занести значения</w:t>
      </w:r>
      <w:proofErr w:type="gramStart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</w:t>
      </w:r>
      <w:proofErr w:type="gramEnd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 -5 до 5).</w:t>
      </w:r>
    </w:p>
    <w:p w:rsidR="006D11EB" w:rsidRPr="006D11EB" w:rsidRDefault="006D11EB" w:rsidP="006D11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ите диапазон ячеек А5:L 6 в виде таблицы.</w:t>
      </w:r>
    </w:p>
    <w:p w:rsidR="006D11EB" w:rsidRPr="006D11EB" w:rsidRDefault="006D11EB" w:rsidP="006D11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йдите в ячейку А5 и напишите в ней формулу функции 2, причем вместо X вводите адрес ячейки В2, а вместо У - ВЗ </w:t>
      </w:r>
      <w:proofErr w:type="gramStart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ула будет иметь вид: =В</w:t>
      </w:r>
      <w:proofErr w:type="gramStart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proofErr w:type="gramEnd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^2+ВЗ^2), через эти пустые ячейки в таблице подстановки будут проводиться вычисления.</w:t>
      </w:r>
    </w:p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Выделите диапазон ячеек А5:L6</w:t>
      </w:r>
    </w:p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выполните: Данные - Таблица подстановки</w:t>
      </w:r>
    </w:p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в появившемся диалоговом окне «Таблица подстановки» в поле «Подставлять значения по столбцам в» надо ввести (щелкнуть по ячейке) ВЗ, т.к. по столбцам будут подставляться значения переменной Y, а в поле «Подставлять значения по строкам в» надо ввести В</w:t>
      </w:r>
      <w:proofErr w:type="gramStart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proofErr w:type="gramEnd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.к. по строкам будут подставляться значения переменной X.</w:t>
      </w:r>
    </w:p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) Щелкнуть кнопку ОК.</w:t>
      </w:r>
    </w:p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ерь в диапазоне В</w:t>
      </w:r>
      <w:proofErr w:type="gramStart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proofErr w:type="gramEnd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L6 находятся значения функции Z (при всех возможных сочетаниях переменных X и</w:t>
      </w:r>
      <w:proofErr w:type="gramStart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</w:t>
      </w:r>
      <w:proofErr w:type="gramEnd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заданном диапазоне).</w:t>
      </w:r>
    </w:p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строения диаграммы надо выделить диапазон В</w:t>
      </w:r>
      <w:proofErr w:type="gramStart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proofErr w:type="gramEnd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L6, затем щелкнуть на панели инструментов «Стандартная» кнопку «Мастер диаграмм», в шаге 1 выбрать тип и вид </w:t>
      </w:r>
      <w:proofErr w:type="gramStart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</w:t>
      </w:r>
      <w:proofErr w:type="gramEnd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ерхность, далее следовать по Мастеру диаграмм. </w:t>
      </w:r>
    </w:p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6D11E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Образец выполнения:</w:t>
      </w:r>
    </w:p>
    <w:tbl>
      <w:tblPr>
        <w:tblW w:w="9893" w:type="dxa"/>
        <w:tblInd w:w="93" w:type="dxa"/>
        <w:tblLook w:val="04A0" w:firstRow="1" w:lastRow="0" w:firstColumn="1" w:lastColumn="0" w:noHBand="0" w:noVBand="1"/>
      </w:tblPr>
      <w:tblGrid>
        <w:gridCol w:w="1116"/>
        <w:gridCol w:w="927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6D11EB" w:rsidRPr="006D11EB" w:rsidTr="001B7534">
        <w:trPr>
          <w:trHeight w:val="331"/>
        </w:trPr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начения переменных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11EB" w:rsidRPr="006D11EB" w:rsidTr="001B7534">
        <w:trPr>
          <w:trHeight w:val="314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Х =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11EB" w:rsidRPr="006D11EB" w:rsidTr="001B7534">
        <w:trPr>
          <w:trHeight w:val="314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 =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11EB" w:rsidRPr="006D11EB" w:rsidTr="001B7534">
        <w:trPr>
          <w:trHeight w:val="314"/>
        </w:trPr>
        <w:tc>
          <w:tcPr>
            <w:tcW w:w="5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я функций на заданном интервале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D11EB" w:rsidRPr="006D11EB" w:rsidTr="001B7534">
        <w:trPr>
          <w:trHeight w:val="314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-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-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-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-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-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6D11EB" w:rsidRPr="006D11EB" w:rsidTr="001B7534">
        <w:trPr>
          <w:trHeight w:val="314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-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6D11EB" w:rsidRPr="006D11EB" w:rsidTr="001B7534">
        <w:trPr>
          <w:trHeight w:val="314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-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</w:tr>
      <w:tr w:rsidR="006D11EB" w:rsidRPr="006D11EB" w:rsidTr="001B7534">
        <w:trPr>
          <w:trHeight w:val="314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-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</w:tr>
      <w:tr w:rsidR="006D11EB" w:rsidRPr="006D11EB" w:rsidTr="001B7534">
        <w:trPr>
          <w:trHeight w:val="314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-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</w:tr>
      <w:tr w:rsidR="006D11EB" w:rsidRPr="006D11EB" w:rsidTr="001B7534">
        <w:trPr>
          <w:trHeight w:val="314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-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</w:tr>
      <w:tr w:rsidR="006D11EB" w:rsidRPr="006D11EB" w:rsidTr="001B7534">
        <w:trPr>
          <w:trHeight w:val="314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</w:tr>
      <w:tr w:rsidR="006D11EB" w:rsidRPr="006D11EB" w:rsidTr="001B7534">
        <w:trPr>
          <w:trHeight w:val="314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</w:tr>
      <w:tr w:rsidR="006D11EB" w:rsidRPr="006D11EB" w:rsidTr="001B7534">
        <w:trPr>
          <w:trHeight w:val="314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</w:tr>
      <w:tr w:rsidR="006D11EB" w:rsidRPr="006D11EB" w:rsidTr="001B7534">
        <w:trPr>
          <w:trHeight w:val="314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</w:tr>
      <w:tr w:rsidR="006D11EB" w:rsidRPr="006D11EB" w:rsidTr="001B7534">
        <w:trPr>
          <w:trHeight w:val="314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</w:tr>
      <w:tr w:rsidR="006D11EB" w:rsidRPr="006D11EB" w:rsidTr="001B7534">
        <w:trPr>
          <w:trHeight w:val="314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EB" w:rsidRPr="006D11EB" w:rsidRDefault="006D11EB" w:rsidP="006D1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11EB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</w:tbl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ind w:left="677" w:right="275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lastRenderedPageBreak/>
        <w:drawing>
          <wp:inline distT="0" distB="0" distL="0" distR="0" wp14:anchorId="4A95CEC0" wp14:editId="70297DFA">
            <wp:extent cx="4295775" cy="2314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</w:t>
      </w:r>
    </w:p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</w:t>
      </w:r>
      <w:r w:rsidRPr="006D1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ть таблицу значений для построения графика функции 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S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(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+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IN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(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 интервале [-5;5] с шагом 0,5. По данным таблицы построить диаграмму (тип - поверхность).</w:t>
      </w:r>
    </w:p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</w:t>
      </w:r>
      <w:r w:rsidRPr="006D1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ть таблицу значений для построения графика функции 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Х</w:t>
      </w:r>
      <w:proofErr w:type="gramStart"/>
      <w:r w:rsidRPr="006D11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proofErr w:type="gramEnd"/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У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интервале [-5;5] с шагом 0,5. По данным таблицы построить диаграмму (тип - поверхность).</w:t>
      </w:r>
    </w:p>
    <w:p w:rsidR="001B7534" w:rsidRDefault="001B7534" w:rsidP="006D1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11EB" w:rsidRPr="006D11EB" w:rsidRDefault="006D11EB" w:rsidP="006D11E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чего начинается формула в 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xcel</w:t>
      </w: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6D11EB" w:rsidRPr="006D11EB" w:rsidRDefault="006D11EB" w:rsidP="006D11E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просмотреть и отредактировать формулу в ячейке?</w:t>
      </w:r>
    </w:p>
    <w:p w:rsidR="006D11EB" w:rsidRPr="006D11EB" w:rsidRDefault="006D11EB" w:rsidP="006D11E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такое маркер заполнения?</w:t>
      </w:r>
    </w:p>
    <w:p w:rsidR="006D11EB" w:rsidRPr="001B7534" w:rsidRDefault="006D11EB" w:rsidP="006D11E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мощью какого знака можно подсчитать сумму значений?</w:t>
      </w:r>
    </w:p>
    <w:p w:rsidR="001B7534" w:rsidRPr="006D11EB" w:rsidRDefault="001B7534" w:rsidP="001B7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7534" w:rsidRPr="00695766" w:rsidRDefault="001B7534" w:rsidP="001B7534">
      <w:pPr>
        <w:widowControl w:val="0"/>
        <w:spacing w:after="0" w:line="360" w:lineRule="auto"/>
        <w:ind w:firstLine="8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9576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Спис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спользуемых источников</w:t>
      </w:r>
    </w:p>
    <w:p w:rsidR="001B7534" w:rsidRPr="000F4303" w:rsidRDefault="001B7534" w:rsidP="001B753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03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 Михеева Е.В. Информационные технологии в профессиональной деятельности. Учебное пособие. – М.: Академия, 2018.</w:t>
      </w:r>
    </w:p>
    <w:p w:rsidR="001B7534" w:rsidRPr="000F4303" w:rsidRDefault="001B7534" w:rsidP="001B7534">
      <w:p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03">
        <w:rPr>
          <w:rFonts w:ascii="Times New Roman" w:eastAsia="Times New Roman" w:hAnsi="Times New Roman" w:cs="Times New Roman"/>
          <w:sz w:val="24"/>
          <w:szCs w:val="24"/>
          <w:lang w:eastAsia="ru-RU"/>
        </w:rPr>
        <w:t>2.  Михеева Е.В. Практикум по информационным технологиям в профессиональной деятельности. Учебное пособие. – М.: Академия, 2018.</w:t>
      </w:r>
    </w:p>
    <w:p w:rsidR="001B7534" w:rsidRPr="000F4303" w:rsidRDefault="001B7534" w:rsidP="001B7534">
      <w:p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 </w:t>
      </w:r>
      <w:proofErr w:type="spellStart"/>
      <w:r w:rsidRPr="000F43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хберг</w:t>
      </w:r>
      <w:proofErr w:type="spellEnd"/>
      <w:r w:rsidRPr="000F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С., </w:t>
      </w:r>
      <w:proofErr w:type="spellStart"/>
      <w:r w:rsidRPr="000F43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евский</w:t>
      </w:r>
      <w:proofErr w:type="spellEnd"/>
      <w:r w:rsidRPr="000F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</w:t>
      </w:r>
      <w:proofErr w:type="spellStart"/>
      <w:r w:rsidRPr="000F43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н</w:t>
      </w:r>
      <w:proofErr w:type="spellEnd"/>
      <w:r w:rsidRPr="000F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Информационные технологии. Учебник. – М.: Академия, 2018.</w:t>
      </w:r>
    </w:p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11EB" w:rsidRPr="006D11EB" w:rsidRDefault="006D11EB" w:rsidP="006D1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подаватель:                                                                                  </w:t>
      </w:r>
    </w:p>
    <w:p w:rsidR="006D11EB" w:rsidRDefault="006D11EB" w:rsidP="00911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1EB" w:rsidRDefault="006D11EB" w:rsidP="00911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1EB" w:rsidRDefault="006D11EB" w:rsidP="00911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1EB" w:rsidRDefault="006D11EB" w:rsidP="00911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527" w:rsidRDefault="00967527" w:rsidP="00911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967527" w:rsidSect="0027275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9FB" w:rsidRDefault="007A19FB" w:rsidP="00695766">
      <w:pPr>
        <w:spacing w:after="0" w:line="240" w:lineRule="auto"/>
      </w:pPr>
      <w:r>
        <w:separator/>
      </w:r>
    </w:p>
  </w:endnote>
  <w:endnote w:type="continuationSeparator" w:id="0">
    <w:p w:rsidR="007A19FB" w:rsidRDefault="007A19FB" w:rsidP="0069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092005"/>
      <w:docPartObj>
        <w:docPartGallery w:val="Page Numbers (Bottom of Page)"/>
        <w:docPartUnique/>
      </w:docPartObj>
    </w:sdtPr>
    <w:sdtEndPr/>
    <w:sdtContent>
      <w:p w:rsidR="00F113E0" w:rsidRDefault="00F113E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FEA">
          <w:rPr>
            <w:noProof/>
          </w:rPr>
          <w:t>22</w:t>
        </w:r>
        <w:r>
          <w:fldChar w:fldCharType="end"/>
        </w:r>
      </w:p>
    </w:sdtContent>
  </w:sdt>
  <w:p w:rsidR="00F113E0" w:rsidRDefault="00F113E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9FB" w:rsidRDefault="007A19FB" w:rsidP="00695766">
      <w:pPr>
        <w:spacing w:after="0" w:line="240" w:lineRule="auto"/>
      </w:pPr>
      <w:r>
        <w:separator/>
      </w:r>
    </w:p>
  </w:footnote>
  <w:footnote w:type="continuationSeparator" w:id="0">
    <w:p w:rsidR="007A19FB" w:rsidRDefault="007A19FB" w:rsidP="00695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DEB"/>
    <w:multiLevelType w:val="multilevel"/>
    <w:tmpl w:val="5AEE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35BEE"/>
    <w:multiLevelType w:val="multilevel"/>
    <w:tmpl w:val="EA04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45558"/>
    <w:multiLevelType w:val="multilevel"/>
    <w:tmpl w:val="ABBE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200F3"/>
    <w:multiLevelType w:val="multilevel"/>
    <w:tmpl w:val="22B8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5213AE"/>
    <w:multiLevelType w:val="hybridMultilevel"/>
    <w:tmpl w:val="4F38958E"/>
    <w:lvl w:ilvl="0" w:tplc="5C049F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576A5D"/>
    <w:multiLevelType w:val="hybridMultilevel"/>
    <w:tmpl w:val="687A73E4"/>
    <w:lvl w:ilvl="0" w:tplc="5F9095C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1C01E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A24DD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2254C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7E494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2051B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BAD98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9646B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20EA8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4EF2695"/>
    <w:multiLevelType w:val="hybridMultilevel"/>
    <w:tmpl w:val="2E7E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C01DF"/>
    <w:multiLevelType w:val="multilevel"/>
    <w:tmpl w:val="E6B8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1E5FAB"/>
    <w:multiLevelType w:val="multilevel"/>
    <w:tmpl w:val="17BA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396BEC"/>
    <w:multiLevelType w:val="hybridMultilevel"/>
    <w:tmpl w:val="B39CFFE4"/>
    <w:lvl w:ilvl="0" w:tplc="65F49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2791710"/>
    <w:multiLevelType w:val="hybridMultilevel"/>
    <w:tmpl w:val="30EC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71A7E"/>
    <w:multiLevelType w:val="hybridMultilevel"/>
    <w:tmpl w:val="23C6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C4F03"/>
    <w:multiLevelType w:val="multilevel"/>
    <w:tmpl w:val="EFCC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E9595B"/>
    <w:multiLevelType w:val="hybridMultilevel"/>
    <w:tmpl w:val="4F049B2A"/>
    <w:lvl w:ilvl="0" w:tplc="3B546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F2DB9"/>
    <w:multiLevelType w:val="hybridMultilevel"/>
    <w:tmpl w:val="A2E2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72268"/>
    <w:multiLevelType w:val="multilevel"/>
    <w:tmpl w:val="206E79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16">
    <w:nsid w:val="5E6A5E35"/>
    <w:multiLevelType w:val="multilevel"/>
    <w:tmpl w:val="D3EC88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EC6404"/>
    <w:multiLevelType w:val="hybridMultilevel"/>
    <w:tmpl w:val="0242FA96"/>
    <w:lvl w:ilvl="0" w:tplc="8EA6ED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29F2EEA"/>
    <w:multiLevelType w:val="multilevel"/>
    <w:tmpl w:val="8F9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FE4792"/>
    <w:multiLevelType w:val="multilevel"/>
    <w:tmpl w:val="EC22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6545AC"/>
    <w:multiLevelType w:val="multilevel"/>
    <w:tmpl w:val="32C4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A27F6D"/>
    <w:multiLevelType w:val="multilevel"/>
    <w:tmpl w:val="9538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1929E7"/>
    <w:multiLevelType w:val="multilevel"/>
    <w:tmpl w:val="C45E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1"/>
  </w:num>
  <w:num w:numId="4">
    <w:abstractNumId w:val="22"/>
  </w:num>
  <w:num w:numId="5">
    <w:abstractNumId w:val="19"/>
  </w:num>
  <w:num w:numId="6">
    <w:abstractNumId w:val="20"/>
  </w:num>
  <w:num w:numId="7">
    <w:abstractNumId w:val="2"/>
  </w:num>
  <w:num w:numId="8">
    <w:abstractNumId w:val="18"/>
  </w:num>
  <w:num w:numId="9">
    <w:abstractNumId w:val="0"/>
  </w:num>
  <w:num w:numId="10">
    <w:abstractNumId w:val="12"/>
  </w:num>
  <w:num w:numId="11">
    <w:abstractNumId w:val="8"/>
  </w:num>
  <w:num w:numId="12">
    <w:abstractNumId w:val="7"/>
  </w:num>
  <w:num w:numId="13">
    <w:abstractNumId w:val="16"/>
  </w:num>
  <w:num w:numId="14">
    <w:abstractNumId w:val="4"/>
  </w:num>
  <w:num w:numId="15">
    <w:abstractNumId w:val="15"/>
  </w:num>
  <w:num w:numId="16">
    <w:abstractNumId w:val="9"/>
  </w:num>
  <w:num w:numId="17">
    <w:abstractNumId w:val="10"/>
  </w:num>
  <w:num w:numId="18">
    <w:abstractNumId w:val="6"/>
  </w:num>
  <w:num w:numId="19">
    <w:abstractNumId w:val="13"/>
  </w:num>
  <w:num w:numId="20">
    <w:abstractNumId w:val="11"/>
  </w:num>
  <w:num w:numId="21">
    <w:abstractNumId w:val="17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DA"/>
    <w:rsid w:val="00021731"/>
    <w:rsid w:val="00022EA1"/>
    <w:rsid w:val="00033819"/>
    <w:rsid w:val="000372A4"/>
    <w:rsid w:val="00047BBF"/>
    <w:rsid w:val="0005159B"/>
    <w:rsid w:val="00054BA1"/>
    <w:rsid w:val="000772EF"/>
    <w:rsid w:val="00080486"/>
    <w:rsid w:val="00084DDC"/>
    <w:rsid w:val="00085D3E"/>
    <w:rsid w:val="0009686B"/>
    <w:rsid w:val="000A123A"/>
    <w:rsid w:val="000F0921"/>
    <w:rsid w:val="000F4303"/>
    <w:rsid w:val="00133D2A"/>
    <w:rsid w:val="001418E6"/>
    <w:rsid w:val="0014723D"/>
    <w:rsid w:val="001615E3"/>
    <w:rsid w:val="00162ABA"/>
    <w:rsid w:val="00164ED0"/>
    <w:rsid w:val="001A206B"/>
    <w:rsid w:val="001A7D1B"/>
    <w:rsid w:val="001B3803"/>
    <w:rsid w:val="001B7534"/>
    <w:rsid w:val="00215F3B"/>
    <w:rsid w:val="00261FE1"/>
    <w:rsid w:val="0027275C"/>
    <w:rsid w:val="00286BD3"/>
    <w:rsid w:val="002F4DAF"/>
    <w:rsid w:val="003110D2"/>
    <w:rsid w:val="00315E15"/>
    <w:rsid w:val="00316DA0"/>
    <w:rsid w:val="00322C7A"/>
    <w:rsid w:val="003933B0"/>
    <w:rsid w:val="003B12D0"/>
    <w:rsid w:val="003B4603"/>
    <w:rsid w:val="003D0486"/>
    <w:rsid w:val="003F212E"/>
    <w:rsid w:val="003F22DF"/>
    <w:rsid w:val="00401985"/>
    <w:rsid w:val="00414688"/>
    <w:rsid w:val="004334D2"/>
    <w:rsid w:val="00455771"/>
    <w:rsid w:val="0046637D"/>
    <w:rsid w:val="00474367"/>
    <w:rsid w:val="0049372A"/>
    <w:rsid w:val="00497AAD"/>
    <w:rsid w:val="004A21C8"/>
    <w:rsid w:val="004B4631"/>
    <w:rsid w:val="004D7B49"/>
    <w:rsid w:val="004F29FC"/>
    <w:rsid w:val="005473C0"/>
    <w:rsid w:val="00561ACE"/>
    <w:rsid w:val="005658C8"/>
    <w:rsid w:val="005B598D"/>
    <w:rsid w:val="005C31F8"/>
    <w:rsid w:val="006258B7"/>
    <w:rsid w:val="00633FF3"/>
    <w:rsid w:val="006445F3"/>
    <w:rsid w:val="00653EF9"/>
    <w:rsid w:val="00667C27"/>
    <w:rsid w:val="006843C8"/>
    <w:rsid w:val="00695766"/>
    <w:rsid w:val="006C0242"/>
    <w:rsid w:val="006C4DF8"/>
    <w:rsid w:val="006D11EB"/>
    <w:rsid w:val="006D4C8C"/>
    <w:rsid w:val="006D6670"/>
    <w:rsid w:val="006E36DF"/>
    <w:rsid w:val="006E7777"/>
    <w:rsid w:val="00710A7D"/>
    <w:rsid w:val="00711BAC"/>
    <w:rsid w:val="007552A3"/>
    <w:rsid w:val="0075633F"/>
    <w:rsid w:val="007676D7"/>
    <w:rsid w:val="007A19FB"/>
    <w:rsid w:val="007A48B5"/>
    <w:rsid w:val="007B6AD9"/>
    <w:rsid w:val="007C0952"/>
    <w:rsid w:val="007E0ADB"/>
    <w:rsid w:val="00873BFB"/>
    <w:rsid w:val="0089569E"/>
    <w:rsid w:val="008A7550"/>
    <w:rsid w:val="008B794D"/>
    <w:rsid w:val="008C286A"/>
    <w:rsid w:val="008D23DA"/>
    <w:rsid w:val="008F1916"/>
    <w:rsid w:val="00901C89"/>
    <w:rsid w:val="009066AF"/>
    <w:rsid w:val="00911A95"/>
    <w:rsid w:val="00965908"/>
    <w:rsid w:val="00967527"/>
    <w:rsid w:val="00973F56"/>
    <w:rsid w:val="00975DC1"/>
    <w:rsid w:val="0098410F"/>
    <w:rsid w:val="00993F3F"/>
    <w:rsid w:val="009B650B"/>
    <w:rsid w:val="009D1A27"/>
    <w:rsid w:val="009E51CE"/>
    <w:rsid w:val="009F478B"/>
    <w:rsid w:val="00A03CF0"/>
    <w:rsid w:val="00A11362"/>
    <w:rsid w:val="00A21764"/>
    <w:rsid w:val="00A47D6B"/>
    <w:rsid w:val="00A51FEA"/>
    <w:rsid w:val="00A610E9"/>
    <w:rsid w:val="00A7622A"/>
    <w:rsid w:val="00A85138"/>
    <w:rsid w:val="00A902B4"/>
    <w:rsid w:val="00B061BA"/>
    <w:rsid w:val="00B31559"/>
    <w:rsid w:val="00B6142E"/>
    <w:rsid w:val="00B95FDF"/>
    <w:rsid w:val="00BC296E"/>
    <w:rsid w:val="00BE0852"/>
    <w:rsid w:val="00BE42DE"/>
    <w:rsid w:val="00C01632"/>
    <w:rsid w:val="00C0497A"/>
    <w:rsid w:val="00C366C2"/>
    <w:rsid w:val="00C51BDA"/>
    <w:rsid w:val="00C5261F"/>
    <w:rsid w:val="00C5721E"/>
    <w:rsid w:val="00C867C2"/>
    <w:rsid w:val="00C94733"/>
    <w:rsid w:val="00CF4D48"/>
    <w:rsid w:val="00D17F5F"/>
    <w:rsid w:val="00D30FC8"/>
    <w:rsid w:val="00D5009E"/>
    <w:rsid w:val="00D62E7C"/>
    <w:rsid w:val="00D755AF"/>
    <w:rsid w:val="00D92A77"/>
    <w:rsid w:val="00DA51A0"/>
    <w:rsid w:val="00DB5C20"/>
    <w:rsid w:val="00DD53FD"/>
    <w:rsid w:val="00E427AA"/>
    <w:rsid w:val="00E91E9F"/>
    <w:rsid w:val="00EC6506"/>
    <w:rsid w:val="00EE24C3"/>
    <w:rsid w:val="00F113E0"/>
    <w:rsid w:val="00F40628"/>
    <w:rsid w:val="00F629E1"/>
    <w:rsid w:val="00F85A02"/>
    <w:rsid w:val="00F92ED1"/>
    <w:rsid w:val="00F94F2E"/>
    <w:rsid w:val="00FB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14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14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E24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B12D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C650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7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721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95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766"/>
  </w:style>
  <w:style w:type="paragraph" w:styleId="ab">
    <w:name w:val="footer"/>
    <w:basedOn w:val="a"/>
    <w:link w:val="ac"/>
    <w:uiPriority w:val="99"/>
    <w:unhideWhenUsed/>
    <w:rsid w:val="00695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766"/>
  </w:style>
  <w:style w:type="paragraph" w:styleId="ad">
    <w:name w:val="Normal (Web)"/>
    <w:basedOn w:val="a"/>
    <w:uiPriority w:val="99"/>
    <w:unhideWhenUsed/>
    <w:rsid w:val="001B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62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14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14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E24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B12D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C650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7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721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95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766"/>
  </w:style>
  <w:style w:type="paragraph" w:styleId="ab">
    <w:name w:val="footer"/>
    <w:basedOn w:val="a"/>
    <w:link w:val="ac"/>
    <w:uiPriority w:val="99"/>
    <w:unhideWhenUsed/>
    <w:rsid w:val="00695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766"/>
  </w:style>
  <w:style w:type="paragraph" w:styleId="ad">
    <w:name w:val="Normal (Web)"/>
    <w:basedOn w:val="a"/>
    <w:uiPriority w:val="99"/>
    <w:unhideWhenUsed/>
    <w:rsid w:val="001B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62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ingapps.org/watch?v=paqq3ecn32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surface3DChart>
        <c:wireframe val="0"/>
        <c:ser>
          <c:idx val="0"/>
          <c:order val="0"/>
          <c:val>
            <c:numRef>
              <c:f>Лист1!$B$4:$V$4</c:f>
              <c:numCache>
                <c:formatCode>General</c:formatCode>
                <c:ptCount val="21"/>
                <c:pt idx="0">
                  <c:v>50</c:v>
                </c:pt>
                <c:pt idx="1">
                  <c:v>45.25</c:v>
                </c:pt>
                <c:pt idx="2">
                  <c:v>41</c:v>
                </c:pt>
                <c:pt idx="3">
                  <c:v>37.25</c:v>
                </c:pt>
                <c:pt idx="4">
                  <c:v>34</c:v>
                </c:pt>
                <c:pt idx="5">
                  <c:v>31.25</c:v>
                </c:pt>
                <c:pt idx="6">
                  <c:v>29</c:v>
                </c:pt>
                <c:pt idx="7">
                  <c:v>27.25</c:v>
                </c:pt>
                <c:pt idx="8">
                  <c:v>26</c:v>
                </c:pt>
                <c:pt idx="9">
                  <c:v>25.25</c:v>
                </c:pt>
                <c:pt idx="10">
                  <c:v>25</c:v>
                </c:pt>
                <c:pt idx="11">
                  <c:v>25.25</c:v>
                </c:pt>
                <c:pt idx="12">
                  <c:v>26</c:v>
                </c:pt>
                <c:pt idx="13">
                  <c:v>27.25</c:v>
                </c:pt>
                <c:pt idx="14">
                  <c:v>29</c:v>
                </c:pt>
                <c:pt idx="15">
                  <c:v>31.25</c:v>
                </c:pt>
                <c:pt idx="16">
                  <c:v>34</c:v>
                </c:pt>
                <c:pt idx="17">
                  <c:v>37.25</c:v>
                </c:pt>
                <c:pt idx="18">
                  <c:v>41</c:v>
                </c:pt>
                <c:pt idx="19">
                  <c:v>45.25</c:v>
                </c:pt>
                <c:pt idx="20">
                  <c:v>50</c:v>
                </c:pt>
              </c:numCache>
            </c:numRef>
          </c:val>
        </c:ser>
        <c:ser>
          <c:idx val="1"/>
          <c:order val="1"/>
          <c:val>
            <c:numRef>
              <c:f>Лист1!$B$5:$V$5</c:f>
              <c:numCache>
                <c:formatCode>General</c:formatCode>
                <c:ptCount val="21"/>
                <c:pt idx="0">
                  <c:v>45.25</c:v>
                </c:pt>
                <c:pt idx="1">
                  <c:v>40.5</c:v>
                </c:pt>
                <c:pt idx="2">
                  <c:v>36.25</c:v>
                </c:pt>
                <c:pt idx="3">
                  <c:v>32.5</c:v>
                </c:pt>
                <c:pt idx="4">
                  <c:v>29.25</c:v>
                </c:pt>
                <c:pt idx="5">
                  <c:v>26.5</c:v>
                </c:pt>
                <c:pt idx="6">
                  <c:v>24.25</c:v>
                </c:pt>
                <c:pt idx="7">
                  <c:v>22.5</c:v>
                </c:pt>
                <c:pt idx="8">
                  <c:v>21.25</c:v>
                </c:pt>
                <c:pt idx="9">
                  <c:v>20.5</c:v>
                </c:pt>
                <c:pt idx="10">
                  <c:v>20.25</c:v>
                </c:pt>
                <c:pt idx="11">
                  <c:v>20.5</c:v>
                </c:pt>
                <c:pt idx="12">
                  <c:v>21.25</c:v>
                </c:pt>
                <c:pt idx="13">
                  <c:v>22.5</c:v>
                </c:pt>
                <c:pt idx="14">
                  <c:v>24.25</c:v>
                </c:pt>
                <c:pt idx="15">
                  <c:v>26.5</c:v>
                </c:pt>
                <c:pt idx="16">
                  <c:v>29.25</c:v>
                </c:pt>
                <c:pt idx="17">
                  <c:v>32.5</c:v>
                </c:pt>
                <c:pt idx="18">
                  <c:v>36.25</c:v>
                </c:pt>
                <c:pt idx="19">
                  <c:v>40.5</c:v>
                </c:pt>
                <c:pt idx="20">
                  <c:v>45.25</c:v>
                </c:pt>
              </c:numCache>
            </c:numRef>
          </c:val>
        </c:ser>
        <c:ser>
          <c:idx val="2"/>
          <c:order val="2"/>
          <c:val>
            <c:numRef>
              <c:f>Лист1!$B$6:$V$6</c:f>
              <c:numCache>
                <c:formatCode>General</c:formatCode>
                <c:ptCount val="21"/>
                <c:pt idx="0">
                  <c:v>41</c:v>
                </c:pt>
                <c:pt idx="1">
                  <c:v>36.25</c:v>
                </c:pt>
                <c:pt idx="2">
                  <c:v>32</c:v>
                </c:pt>
                <c:pt idx="3">
                  <c:v>28.25</c:v>
                </c:pt>
                <c:pt idx="4">
                  <c:v>25</c:v>
                </c:pt>
                <c:pt idx="5">
                  <c:v>22.25</c:v>
                </c:pt>
                <c:pt idx="6">
                  <c:v>20</c:v>
                </c:pt>
                <c:pt idx="7">
                  <c:v>18.25</c:v>
                </c:pt>
                <c:pt idx="8">
                  <c:v>17</c:v>
                </c:pt>
                <c:pt idx="9">
                  <c:v>16.25</c:v>
                </c:pt>
                <c:pt idx="10">
                  <c:v>16</c:v>
                </c:pt>
                <c:pt idx="11">
                  <c:v>16.25</c:v>
                </c:pt>
                <c:pt idx="12">
                  <c:v>17</c:v>
                </c:pt>
                <c:pt idx="13">
                  <c:v>18.25</c:v>
                </c:pt>
                <c:pt idx="14">
                  <c:v>20</c:v>
                </c:pt>
                <c:pt idx="15">
                  <c:v>22.25</c:v>
                </c:pt>
                <c:pt idx="16">
                  <c:v>25</c:v>
                </c:pt>
                <c:pt idx="17">
                  <c:v>28.25</c:v>
                </c:pt>
                <c:pt idx="18">
                  <c:v>32</c:v>
                </c:pt>
                <c:pt idx="19">
                  <c:v>36.25</c:v>
                </c:pt>
                <c:pt idx="20">
                  <c:v>41</c:v>
                </c:pt>
              </c:numCache>
            </c:numRef>
          </c:val>
        </c:ser>
        <c:ser>
          <c:idx val="3"/>
          <c:order val="3"/>
          <c:val>
            <c:numRef>
              <c:f>Лист1!$B$7:$V$7</c:f>
              <c:numCache>
                <c:formatCode>General</c:formatCode>
                <c:ptCount val="21"/>
                <c:pt idx="0">
                  <c:v>37.25</c:v>
                </c:pt>
                <c:pt idx="1">
                  <c:v>32.5</c:v>
                </c:pt>
                <c:pt idx="2">
                  <c:v>28.25</c:v>
                </c:pt>
                <c:pt idx="3">
                  <c:v>24.5</c:v>
                </c:pt>
                <c:pt idx="4">
                  <c:v>21.25</c:v>
                </c:pt>
                <c:pt idx="5">
                  <c:v>18.5</c:v>
                </c:pt>
                <c:pt idx="6">
                  <c:v>16.25</c:v>
                </c:pt>
                <c:pt idx="7">
                  <c:v>14.5</c:v>
                </c:pt>
                <c:pt idx="8">
                  <c:v>13.25</c:v>
                </c:pt>
                <c:pt idx="9">
                  <c:v>12.5</c:v>
                </c:pt>
                <c:pt idx="10">
                  <c:v>12.25</c:v>
                </c:pt>
                <c:pt idx="11">
                  <c:v>12.5</c:v>
                </c:pt>
                <c:pt idx="12">
                  <c:v>13.25</c:v>
                </c:pt>
                <c:pt idx="13">
                  <c:v>14.5</c:v>
                </c:pt>
                <c:pt idx="14">
                  <c:v>16.25</c:v>
                </c:pt>
                <c:pt idx="15">
                  <c:v>18.5</c:v>
                </c:pt>
                <c:pt idx="16">
                  <c:v>21.25</c:v>
                </c:pt>
                <c:pt idx="17">
                  <c:v>24.5</c:v>
                </c:pt>
                <c:pt idx="18">
                  <c:v>28.25</c:v>
                </c:pt>
                <c:pt idx="19">
                  <c:v>32.5</c:v>
                </c:pt>
                <c:pt idx="20">
                  <c:v>37.25</c:v>
                </c:pt>
              </c:numCache>
            </c:numRef>
          </c:val>
        </c:ser>
        <c:ser>
          <c:idx val="4"/>
          <c:order val="4"/>
          <c:val>
            <c:numRef>
              <c:f>Лист1!$B$8:$V$8</c:f>
              <c:numCache>
                <c:formatCode>General</c:formatCode>
                <c:ptCount val="21"/>
                <c:pt idx="0">
                  <c:v>34</c:v>
                </c:pt>
                <c:pt idx="1">
                  <c:v>29.25</c:v>
                </c:pt>
                <c:pt idx="2">
                  <c:v>25</c:v>
                </c:pt>
                <c:pt idx="3">
                  <c:v>21.25</c:v>
                </c:pt>
                <c:pt idx="4">
                  <c:v>18</c:v>
                </c:pt>
                <c:pt idx="5">
                  <c:v>15.25</c:v>
                </c:pt>
                <c:pt idx="6">
                  <c:v>13</c:v>
                </c:pt>
                <c:pt idx="7">
                  <c:v>11.25</c:v>
                </c:pt>
                <c:pt idx="8">
                  <c:v>10</c:v>
                </c:pt>
                <c:pt idx="9">
                  <c:v>9.25</c:v>
                </c:pt>
                <c:pt idx="10">
                  <c:v>9</c:v>
                </c:pt>
                <c:pt idx="11">
                  <c:v>9.25</c:v>
                </c:pt>
                <c:pt idx="12">
                  <c:v>10</c:v>
                </c:pt>
                <c:pt idx="13">
                  <c:v>11.25</c:v>
                </c:pt>
                <c:pt idx="14">
                  <c:v>13</c:v>
                </c:pt>
                <c:pt idx="15">
                  <c:v>15.25</c:v>
                </c:pt>
                <c:pt idx="16">
                  <c:v>18</c:v>
                </c:pt>
                <c:pt idx="17">
                  <c:v>21.25</c:v>
                </c:pt>
                <c:pt idx="18">
                  <c:v>25</c:v>
                </c:pt>
                <c:pt idx="19">
                  <c:v>29.25</c:v>
                </c:pt>
                <c:pt idx="20">
                  <c:v>34</c:v>
                </c:pt>
              </c:numCache>
            </c:numRef>
          </c:val>
        </c:ser>
        <c:ser>
          <c:idx val="5"/>
          <c:order val="5"/>
          <c:val>
            <c:numRef>
              <c:f>Лист1!$B$9:$V$9</c:f>
              <c:numCache>
                <c:formatCode>General</c:formatCode>
                <c:ptCount val="21"/>
                <c:pt idx="0">
                  <c:v>31.25</c:v>
                </c:pt>
                <c:pt idx="1">
                  <c:v>26.5</c:v>
                </c:pt>
                <c:pt idx="2">
                  <c:v>22.25</c:v>
                </c:pt>
                <c:pt idx="3">
                  <c:v>18.5</c:v>
                </c:pt>
                <c:pt idx="4">
                  <c:v>15.25</c:v>
                </c:pt>
                <c:pt idx="5">
                  <c:v>12.5</c:v>
                </c:pt>
                <c:pt idx="6">
                  <c:v>10.25</c:v>
                </c:pt>
                <c:pt idx="7">
                  <c:v>8.5</c:v>
                </c:pt>
                <c:pt idx="8">
                  <c:v>7.25</c:v>
                </c:pt>
                <c:pt idx="9">
                  <c:v>6.5</c:v>
                </c:pt>
                <c:pt idx="10">
                  <c:v>6.25</c:v>
                </c:pt>
                <c:pt idx="11">
                  <c:v>6.5</c:v>
                </c:pt>
                <c:pt idx="12">
                  <c:v>7.25</c:v>
                </c:pt>
                <c:pt idx="13">
                  <c:v>8.5</c:v>
                </c:pt>
                <c:pt idx="14">
                  <c:v>10.25</c:v>
                </c:pt>
                <c:pt idx="15">
                  <c:v>12.5</c:v>
                </c:pt>
                <c:pt idx="16">
                  <c:v>15.25</c:v>
                </c:pt>
                <c:pt idx="17">
                  <c:v>18.5</c:v>
                </c:pt>
                <c:pt idx="18">
                  <c:v>22.25</c:v>
                </c:pt>
                <c:pt idx="19">
                  <c:v>26.5</c:v>
                </c:pt>
                <c:pt idx="20">
                  <c:v>31.25</c:v>
                </c:pt>
              </c:numCache>
            </c:numRef>
          </c:val>
        </c:ser>
        <c:ser>
          <c:idx val="6"/>
          <c:order val="6"/>
          <c:val>
            <c:numRef>
              <c:f>Лист1!$B$10:$V$10</c:f>
              <c:numCache>
                <c:formatCode>General</c:formatCode>
                <c:ptCount val="21"/>
                <c:pt idx="0">
                  <c:v>29</c:v>
                </c:pt>
                <c:pt idx="1">
                  <c:v>24.25</c:v>
                </c:pt>
                <c:pt idx="2">
                  <c:v>20</c:v>
                </c:pt>
                <c:pt idx="3">
                  <c:v>16.25</c:v>
                </c:pt>
                <c:pt idx="4">
                  <c:v>13</c:v>
                </c:pt>
                <c:pt idx="5">
                  <c:v>10.25</c:v>
                </c:pt>
                <c:pt idx="6">
                  <c:v>8</c:v>
                </c:pt>
                <c:pt idx="7">
                  <c:v>6.25</c:v>
                </c:pt>
                <c:pt idx="8">
                  <c:v>5</c:v>
                </c:pt>
                <c:pt idx="9">
                  <c:v>4.25</c:v>
                </c:pt>
                <c:pt idx="10">
                  <c:v>4</c:v>
                </c:pt>
                <c:pt idx="11">
                  <c:v>4.25</c:v>
                </c:pt>
                <c:pt idx="12">
                  <c:v>5</c:v>
                </c:pt>
                <c:pt idx="13">
                  <c:v>6.25</c:v>
                </c:pt>
                <c:pt idx="14">
                  <c:v>8</c:v>
                </c:pt>
                <c:pt idx="15">
                  <c:v>10.25</c:v>
                </c:pt>
                <c:pt idx="16">
                  <c:v>13</c:v>
                </c:pt>
                <c:pt idx="17">
                  <c:v>16.25</c:v>
                </c:pt>
                <c:pt idx="18">
                  <c:v>20</c:v>
                </c:pt>
                <c:pt idx="19">
                  <c:v>24.25</c:v>
                </c:pt>
                <c:pt idx="20">
                  <c:v>29</c:v>
                </c:pt>
              </c:numCache>
            </c:numRef>
          </c:val>
        </c:ser>
        <c:ser>
          <c:idx val="7"/>
          <c:order val="7"/>
          <c:val>
            <c:numRef>
              <c:f>Лист1!$B$11:$V$11</c:f>
              <c:numCache>
                <c:formatCode>General</c:formatCode>
                <c:ptCount val="21"/>
                <c:pt idx="0">
                  <c:v>27.25</c:v>
                </c:pt>
                <c:pt idx="1">
                  <c:v>22.5</c:v>
                </c:pt>
                <c:pt idx="2">
                  <c:v>18.25</c:v>
                </c:pt>
                <c:pt idx="3">
                  <c:v>14.5</c:v>
                </c:pt>
                <c:pt idx="4">
                  <c:v>11.25</c:v>
                </c:pt>
                <c:pt idx="5">
                  <c:v>8.5</c:v>
                </c:pt>
                <c:pt idx="6">
                  <c:v>6.25</c:v>
                </c:pt>
                <c:pt idx="7">
                  <c:v>4.5</c:v>
                </c:pt>
                <c:pt idx="8">
                  <c:v>3.25</c:v>
                </c:pt>
                <c:pt idx="9">
                  <c:v>2.5</c:v>
                </c:pt>
                <c:pt idx="10">
                  <c:v>2.25</c:v>
                </c:pt>
                <c:pt idx="11">
                  <c:v>2.5</c:v>
                </c:pt>
                <c:pt idx="12">
                  <c:v>3.25</c:v>
                </c:pt>
                <c:pt idx="13">
                  <c:v>4.5</c:v>
                </c:pt>
                <c:pt idx="14">
                  <c:v>6.25</c:v>
                </c:pt>
                <c:pt idx="15">
                  <c:v>8.5</c:v>
                </c:pt>
                <c:pt idx="16">
                  <c:v>11.25</c:v>
                </c:pt>
                <c:pt idx="17">
                  <c:v>14.5</c:v>
                </c:pt>
                <c:pt idx="18">
                  <c:v>18.25</c:v>
                </c:pt>
                <c:pt idx="19">
                  <c:v>22.5</c:v>
                </c:pt>
                <c:pt idx="20">
                  <c:v>27.25</c:v>
                </c:pt>
              </c:numCache>
            </c:numRef>
          </c:val>
        </c:ser>
        <c:ser>
          <c:idx val="8"/>
          <c:order val="8"/>
          <c:val>
            <c:numRef>
              <c:f>Лист1!$B$12:$V$12</c:f>
              <c:numCache>
                <c:formatCode>General</c:formatCode>
                <c:ptCount val="21"/>
                <c:pt idx="0">
                  <c:v>26</c:v>
                </c:pt>
                <c:pt idx="1">
                  <c:v>21.25</c:v>
                </c:pt>
                <c:pt idx="2">
                  <c:v>17</c:v>
                </c:pt>
                <c:pt idx="3">
                  <c:v>13.25</c:v>
                </c:pt>
                <c:pt idx="4">
                  <c:v>10</c:v>
                </c:pt>
                <c:pt idx="5">
                  <c:v>7.25</c:v>
                </c:pt>
                <c:pt idx="6">
                  <c:v>5</c:v>
                </c:pt>
                <c:pt idx="7">
                  <c:v>3.25</c:v>
                </c:pt>
                <c:pt idx="8">
                  <c:v>2</c:v>
                </c:pt>
                <c:pt idx="9">
                  <c:v>1.25</c:v>
                </c:pt>
                <c:pt idx="10">
                  <c:v>1</c:v>
                </c:pt>
                <c:pt idx="11">
                  <c:v>1.25</c:v>
                </c:pt>
                <c:pt idx="12">
                  <c:v>2</c:v>
                </c:pt>
                <c:pt idx="13">
                  <c:v>3.25</c:v>
                </c:pt>
                <c:pt idx="14">
                  <c:v>5</c:v>
                </c:pt>
                <c:pt idx="15">
                  <c:v>7.25</c:v>
                </c:pt>
                <c:pt idx="16">
                  <c:v>10</c:v>
                </c:pt>
                <c:pt idx="17">
                  <c:v>13.25</c:v>
                </c:pt>
                <c:pt idx="18">
                  <c:v>17</c:v>
                </c:pt>
                <c:pt idx="19">
                  <c:v>21.25</c:v>
                </c:pt>
                <c:pt idx="20">
                  <c:v>26</c:v>
                </c:pt>
              </c:numCache>
            </c:numRef>
          </c:val>
        </c:ser>
        <c:ser>
          <c:idx val="9"/>
          <c:order val="9"/>
          <c:val>
            <c:numRef>
              <c:f>Лист1!$B$13:$V$13</c:f>
              <c:numCache>
                <c:formatCode>General</c:formatCode>
                <c:ptCount val="21"/>
                <c:pt idx="0">
                  <c:v>25.25</c:v>
                </c:pt>
                <c:pt idx="1">
                  <c:v>20.5</c:v>
                </c:pt>
                <c:pt idx="2">
                  <c:v>16.25</c:v>
                </c:pt>
                <c:pt idx="3">
                  <c:v>12.5</c:v>
                </c:pt>
                <c:pt idx="4">
                  <c:v>9.25</c:v>
                </c:pt>
                <c:pt idx="5">
                  <c:v>6.5</c:v>
                </c:pt>
                <c:pt idx="6">
                  <c:v>4.25</c:v>
                </c:pt>
                <c:pt idx="7">
                  <c:v>2.5</c:v>
                </c:pt>
                <c:pt idx="8">
                  <c:v>1.25</c:v>
                </c:pt>
                <c:pt idx="9">
                  <c:v>0.5</c:v>
                </c:pt>
                <c:pt idx="10">
                  <c:v>0.25</c:v>
                </c:pt>
                <c:pt idx="11">
                  <c:v>0.5</c:v>
                </c:pt>
                <c:pt idx="12">
                  <c:v>1.25</c:v>
                </c:pt>
                <c:pt idx="13">
                  <c:v>2.5</c:v>
                </c:pt>
                <c:pt idx="14">
                  <c:v>4.25</c:v>
                </c:pt>
                <c:pt idx="15">
                  <c:v>6.5</c:v>
                </c:pt>
                <c:pt idx="16">
                  <c:v>9.25</c:v>
                </c:pt>
                <c:pt idx="17">
                  <c:v>12.5</c:v>
                </c:pt>
                <c:pt idx="18">
                  <c:v>16.25</c:v>
                </c:pt>
                <c:pt idx="19">
                  <c:v>20.5</c:v>
                </c:pt>
                <c:pt idx="20">
                  <c:v>25.25</c:v>
                </c:pt>
              </c:numCache>
            </c:numRef>
          </c:val>
        </c:ser>
        <c:ser>
          <c:idx val="10"/>
          <c:order val="10"/>
          <c:val>
            <c:numRef>
              <c:f>Лист1!$B$14:$V$14</c:f>
              <c:numCache>
                <c:formatCode>General</c:formatCode>
                <c:ptCount val="21"/>
                <c:pt idx="0">
                  <c:v>25</c:v>
                </c:pt>
                <c:pt idx="1">
                  <c:v>20.25</c:v>
                </c:pt>
                <c:pt idx="2">
                  <c:v>16</c:v>
                </c:pt>
                <c:pt idx="3">
                  <c:v>12.25</c:v>
                </c:pt>
                <c:pt idx="4">
                  <c:v>9</c:v>
                </c:pt>
                <c:pt idx="5">
                  <c:v>6.25</c:v>
                </c:pt>
                <c:pt idx="6">
                  <c:v>4</c:v>
                </c:pt>
                <c:pt idx="7">
                  <c:v>2.25</c:v>
                </c:pt>
                <c:pt idx="8">
                  <c:v>1</c:v>
                </c:pt>
                <c:pt idx="9">
                  <c:v>0.25</c:v>
                </c:pt>
                <c:pt idx="10">
                  <c:v>0</c:v>
                </c:pt>
                <c:pt idx="11">
                  <c:v>0.25</c:v>
                </c:pt>
                <c:pt idx="12">
                  <c:v>1</c:v>
                </c:pt>
                <c:pt idx="13">
                  <c:v>2.25</c:v>
                </c:pt>
                <c:pt idx="14">
                  <c:v>4</c:v>
                </c:pt>
                <c:pt idx="15">
                  <c:v>6.25</c:v>
                </c:pt>
                <c:pt idx="16">
                  <c:v>9</c:v>
                </c:pt>
                <c:pt idx="17">
                  <c:v>12.25</c:v>
                </c:pt>
                <c:pt idx="18">
                  <c:v>16</c:v>
                </c:pt>
                <c:pt idx="19">
                  <c:v>20.25</c:v>
                </c:pt>
                <c:pt idx="20">
                  <c:v>25</c:v>
                </c:pt>
              </c:numCache>
            </c:numRef>
          </c:val>
        </c:ser>
        <c:ser>
          <c:idx val="11"/>
          <c:order val="11"/>
          <c:val>
            <c:numRef>
              <c:f>Лист1!$B$15:$V$15</c:f>
              <c:numCache>
                <c:formatCode>General</c:formatCode>
                <c:ptCount val="21"/>
                <c:pt idx="0">
                  <c:v>25.25</c:v>
                </c:pt>
                <c:pt idx="1">
                  <c:v>20.5</c:v>
                </c:pt>
                <c:pt idx="2">
                  <c:v>16.25</c:v>
                </c:pt>
                <c:pt idx="3">
                  <c:v>12.5</c:v>
                </c:pt>
                <c:pt idx="4">
                  <c:v>9.25</c:v>
                </c:pt>
                <c:pt idx="5">
                  <c:v>6.5</c:v>
                </c:pt>
                <c:pt idx="6">
                  <c:v>4.25</c:v>
                </c:pt>
                <c:pt idx="7">
                  <c:v>2.5</c:v>
                </c:pt>
                <c:pt idx="8">
                  <c:v>1.25</c:v>
                </c:pt>
                <c:pt idx="9">
                  <c:v>0.5</c:v>
                </c:pt>
                <c:pt idx="10">
                  <c:v>0.25</c:v>
                </c:pt>
                <c:pt idx="11">
                  <c:v>0.5</c:v>
                </c:pt>
                <c:pt idx="12">
                  <c:v>1.25</c:v>
                </c:pt>
                <c:pt idx="13">
                  <c:v>2.5</c:v>
                </c:pt>
                <c:pt idx="14">
                  <c:v>4.25</c:v>
                </c:pt>
                <c:pt idx="15">
                  <c:v>6.5</c:v>
                </c:pt>
                <c:pt idx="16">
                  <c:v>9.25</c:v>
                </c:pt>
                <c:pt idx="17">
                  <c:v>12.5</c:v>
                </c:pt>
                <c:pt idx="18">
                  <c:v>16.25</c:v>
                </c:pt>
                <c:pt idx="19">
                  <c:v>20.5</c:v>
                </c:pt>
                <c:pt idx="20">
                  <c:v>25.25</c:v>
                </c:pt>
              </c:numCache>
            </c:numRef>
          </c:val>
        </c:ser>
        <c:ser>
          <c:idx val="12"/>
          <c:order val="12"/>
          <c:val>
            <c:numRef>
              <c:f>Лист1!$B$16:$V$16</c:f>
              <c:numCache>
                <c:formatCode>General</c:formatCode>
                <c:ptCount val="21"/>
                <c:pt idx="0">
                  <c:v>26</c:v>
                </c:pt>
                <c:pt idx="1">
                  <c:v>21.25</c:v>
                </c:pt>
                <c:pt idx="2">
                  <c:v>17</c:v>
                </c:pt>
                <c:pt idx="3">
                  <c:v>13.25</c:v>
                </c:pt>
                <c:pt idx="4">
                  <c:v>10</c:v>
                </c:pt>
                <c:pt idx="5">
                  <c:v>7.25</c:v>
                </c:pt>
                <c:pt idx="6">
                  <c:v>5</c:v>
                </c:pt>
                <c:pt idx="7">
                  <c:v>3.25</c:v>
                </c:pt>
                <c:pt idx="8">
                  <c:v>2</c:v>
                </c:pt>
                <c:pt idx="9">
                  <c:v>1.25</c:v>
                </c:pt>
                <c:pt idx="10">
                  <c:v>1</c:v>
                </c:pt>
                <c:pt idx="11">
                  <c:v>1.25</c:v>
                </c:pt>
                <c:pt idx="12">
                  <c:v>2</c:v>
                </c:pt>
                <c:pt idx="13">
                  <c:v>3.25</c:v>
                </c:pt>
                <c:pt idx="14">
                  <c:v>5</c:v>
                </c:pt>
                <c:pt idx="15">
                  <c:v>7.25</c:v>
                </c:pt>
                <c:pt idx="16">
                  <c:v>10</c:v>
                </c:pt>
                <c:pt idx="17">
                  <c:v>13.25</c:v>
                </c:pt>
                <c:pt idx="18">
                  <c:v>17</c:v>
                </c:pt>
                <c:pt idx="19">
                  <c:v>21.25</c:v>
                </c:pt>
                <c:pt idx="20">
                  <c:v>26</c:v>
                </c:pt>
              </c:numCache>
            </c:numRef>
          </c:val>
        </c:ser>
        <c:ser>
          <c:idx val="13"/>
          <c:order val="13"/>
          <c:val>
            <c:numRef>
              <c:f>Лист1!$B$17:$V$17</c:f>
              <c:numCache>
                <c:formatCode>General</c:formatCode>
                <c:ptCount val="21"/>
                <c:pt idx="0">
                  <c:v>27.25</c:v>
                </c:pt>
                <c:pt idx="1">
                  <c:v>22.5</c:v>
                </c:pt>
                <c:pt idx="2">
                  <c:v>18.25</c:v>
                </c:pt>
                <c:pt idx="3">
                  <c:v>14.5</c:v>
                </c:pt>
                <c:pt idx="4">
                  <c:v>11.25</c:v>
                </c:pt>
                <c:pt idx="5">
                  <c:v>8.5</c:v>
                </c:pt>
                <c:pt idx="6">
                  <c:v>6.25</c:v>
                </c:pt>
                <c:pt idx="7">
                  <c:v>4.5</c:v>
                </c:pt>
                <c:pt idx="8">
                  <c:v>3.25</c:v>
                </c:pt>
                <c:pt idx="9">
                  <c:v>2.5</c:v>
                </c:pt>
                <c:pt idx="10">
                  <c:v>2.25</c:v>
                </c:pt>
                <c:pt idx="11">
                  <c:v>2.5</c:v>
                </c:pt>
                <c:pt idx="12">
                  <c:v>3.25</c:v>
                </c:pt>
                <c:pt idx="13">
                  <c:v>4.5</c:v>
                </c:pt>
                <c:pt idx="14">
                  <c:v>6.25</c:v>
                </c:pt>
                <c:pt idx="15">
                  <c:v>8.5</c:v>
                </c:pt>
                <c:pt idx="16">
                  <c:v>11.25</c:v>
                </c:pt>
                <c:pt idx="17">
                  <c:v>14.5</c:v>
                </c:pt>
                <c:pt idx="18">
                  <c:v>18.25</c:v>
                </c:pt>
                <c:pt idx="19">
                  <c:v>22.5</c:v>
                </c:pt>
                <c:pt idx="20">
                  <c:v>27.25</c:v>
                </c:pt>
              </c:numCache>
            </c:numRef>
          </c:val>
        </c:ser>
        <c:ser>
          <c:idx val="14"/>
          <c:order val="14"/>
          <c:val>
            <c:numRef>
              <c:f>Лист1!$B$18:$V$18</c:f>
              <c:numCache>
                <c:formatCode>General</c:formatCode>
                <c:ptCount val="21"/>
                <c:pt idx="0">
                  <c:v>29</c:v>
                </c:pt>
                <c:pt idx="1">
                  <c:v>24.25</c:v>
                </c:pt>
                <c:pt idx="2">
                  <c:v>20</c:v>
                </c:pt>
                <c:pt idx="3">
                  <c:v>16.25</c:v>
                </c:pt>
                <c:pt idx="4">
                  <c:v>13</c:v>
                </c:pt>
                <c:pt idx="5">
                  <c:v>10.25</c:v>
                </c:pt>
                <c:pt idx="6">
                  <c:v>8</c:v>
                </c:pt>
                <c:pt idx="7">
                  <c:v>6.25</c:v>
                </c:pt>
                <c:pt idx="8">
                  <c:v>5</c:v>
                </c:pt>
                <c:pt idx="9">
                  <c:v>4.25</c:v>
                </c:pt>
                <c:pt idx="10">
                  <c:v>4</c:v>
                </c:pt>
                <c:pt idx="11">
                  <c:v>4.25</c:v>
                </c:pt>
                <c:pt idx="12">
                  <c:v>5</c:v>
                </c:pt>
                <c:pt idx="13">
                  <c:v>6.25</c:v>
                </c:pt>
                <c:pt idx="14">
                  <c:v>8</c:v>
                </c:pt>
                <c:pt idx="15">
                  <c:v>10.25</c:v>
                </c:pt>
                <c:pt idx="16">
                  <c:v>13</c:v>
                </c:pt>
                <c:pt idx="17">
                  <c:v>16.25</c:v>
                </c:pt>
                <c:pt idx="18">
                  <c:v>20</c:v>
                </c:pt>
                <c:pt idx="19">
                  <c:v>24.25</c:v>
                </c:pt>
                <c:pt idx="20">
                  <c:v>29</c:v>
                </c:pt>
              </c:numCache>
            </c:numRef>
          </c:val>
        </c:ser>
        <c:ser>
          <c:idx val="15"/>
          <c:order val="15"/>
          <c:val>
            <c:numRef>
              <c:f>Лист1!$B$19:$V$19</c:f>
              <c:numCache>
                <c:formatCode>General</c:formatCode>
                <c:ptCount val="21"/>
                <c:pt idx="0">
                  <c:v>31.25</c:v>
                </c:pt>
                <c:pt idx="1">
                  <c:v>26.5</c:v>
                </c:pt>
                <c:pt idx="2">
                  <c:v>22.25</c:v>
                </c:pt>
                <c:pt idx="3">
                  <c:v>18.5</c:v>
                </c:pt>
                <c:pt idx="4">
                  <c:v>15.25</c:v>
                </c:pt>
                <c:pt idx="5">
                  <c:v>12.5</c:v>
                </c:pt>
                <c:pt idx="6">
                  <c:v>10.25</c:v>
                </c:pt>
                <c:pt idx="7">
                  <c:v>8.5</c:v>
                </c:pt>
                <c:pt idx="8">
                  <c:v>7.25</c:v>
                </c:pt>
                <c:pt idx="9">
                  <c:v>6.5</c:v>
                </c:pt>
                <c:pt idx="10">
                  <c:v>6.25</c:v>
                </c:pt>
                <c:pt idx="11">
                  <c:v>6.5</c:v>
                </c:pt>
                <c:pt idx="12">
                  <c:v>7.25</c:v>
                </c:pt>
                <c:pt idx="13">
                  <c:v>8.5</c:v>
                </c:pt>
                <c:pt idx="14">
                  <c:v>10.25</c:v>
                </c:pt>
                <c:pt idx="15">
                  <c:v>12.5</c:v>
                </c:pt>
                <c:pt idx="16">
                  <c:v>15.25</c:v>
                </c:pt>
                <c:pt idx="17">
                  <c:v>18.5</c:v>
                </c:pt>
                <c:pt idx="18">
                  <c:v>22.25</c:v>
                </c:pt>
                <c:pt idx="19">
                  <c:v>26.5</c:v>
                </c:pt>
                <c:pt idx="20">
                  <c:v>31.25</c:v>
                </c:pt>
              </c:numCache>
            </c:numRef>
          </c:val>
        </c:ser>
        <c:ser>
          <c:idx val="16"/>
          <c:order val="16"/>
          <c:val>
            <c:numRef>
              <c:f>Лист1!$B$20:$V$20</c:f>
              <c:numCache>
                <c:formatCode>General</c:formatCode>
                <c:ptCount val="21"/>
                <c:pt idx="0">
                  <c:v>34</c:v>
                </c:pt>
                <c:pt idx="1">
                  <c:v>29.25</c:v>
                </c:pt>
                <c:pt idx="2">
                  <c:v>25</c:v>
                </c:pt>
                <c:pt idx="3">
                  <c:v>21.25</c:v>
                </c:pt>
                <c:pt idx="4">
                  <c:v>18</c:v>
                </c:pt>
                <c:pt idx="5">
                  <c:v>15.25</c:v>
                </c:pt>
                <c:pt idx="6">
                  <c:v>13</c:v>
                </c:pt>
                <c:pt idx="7">
                  <c:v>11.25</c:v>
                </c:pt>
                <c:pt idx="8">
                  <c:v>10</c:v>
                </c:pt>
                <c:pt idx="9">
                  <c:v>9.25</c:v>
                </c:pt>
                <c:pt idx="10">
                  <c:v>9</c:v>
                </c:pt>
                <c:pt idx="11">
                  <c:v>9.25</c:v>
                </c:pt>
                <c:pt idx="12">
                  <c:v>10</c:v>
                </c:pt>
                <c:pt idx="13">
                  <c:v>11.25</c:v>
                </c:pt>
                <c:pt idx="14">
                  <c:v>13</c:v>
                </c:pt>
                <c:pt idx="15">
                  <c:v>15.25</c:v>
                </c:pt>
                <c:pt idx="16">
                  <c:v>18</c:v>
                </c:pt>
                <c:pt idx="17">
                  <c:v>21.25</c:v>
                </c:pt>
                <c:pt idx="18">
                  <c:v>25</c:v>
                </c:pt>
                <c:pt idx="19">
                  <c:v>29.25</c:v>
                </c:pt>
                <c:pt idx="20">
                  <c:v>34</c:v>
                </c:pt>
              </c:numCache>
            </c:numRef>
          </c:val>
        </c:ser>
        <c:ser>
          <c:idx val="17"/>
          <c:order val="17"/>
          <c:val>
            <c:numRef>
              <c:f>Лист1!$B$21:$V$21</c:f>
              <c:numCache>
                <c:formatCode>General</c:formatCode>
                <c:ptCount val="21"/>
                <c:pt idx="0">
                  <c:v>37.25</c:v>
                </c:pt>
                <c:pt idx="1">
                  <c:v>32.5</c:v>
                </c:pt>
                <c:pt idx="2">
                  <c:v>28.25</c:v>
                </c:pt>
                <c:pt idx="3">
                  <c:v>24.5</c:v>
                </c:pt>
                <c:pt idx="4">
                  <c:v>21.25</c:v>
                </c:pt>
                <c:pt idx="5">
                  <c:v>18.5</c:v>
                </c:pt>
                <c:pt idx="6">
                  <c:v>16.25</c:v>
                </c:pt>
                <c:pt idx="7">
                  <c:v>14.5</c:v>
                </c:pt>
                <c:pt idx="8">
                  <c:v>13.25</c:v>
                </c:pt>
                <c:pt idx="9">
                  <c:v>12.5</c:v>
                </c:pt>
                <c:pt idx="10">
                  <c:v>12.25</c:v>
                </c:pt>
                <c:pt idx="11">
                  <c:v>12.5</c:v>
                </c:pt>
                <c:pt idx="12">
                  <c:v>13.25</c:v>
                </c:pt>
                <c:pt idx="13">
                  <c:v>14.5</c:v>
                </c:pt>
                <c:pt idx="14">
                  <c:v>16.25</c:v>
                </c:pt>
                <c:pt idx="15">
                  <c:v>18.5</c:v>
                </c:pt>
                <c:pt idx="16">
                  <c:v>21.25</c:v>
                </c:pt>
                <c:pt idx="17">
                  <c:v>24.5</c:v>
                </c:pt>
                <c:pt idx="18">
                  <c:v>28.25</c:v>
                </c:pt>
                <c:pt idx="19">
                  <c:v>32.5</c:v>
                </c:pt>
                <c:pt idx="20">
                  <c:v>37.25</c:v>
                </c:pt>
              </c:numCache>
            </c:numRef>
          </c:val>
        </c:ser>
        <c:ser>
          <c:idx val="18"/>
          <c:order val="18"/>
          <c:val>
            <c:numRef>
              <c:f>Лист1!$B$22:$V$22</c:f>
              <c:numCache>
                <c:formatCode>General</c:formatCode>
                <c:ptCount val="21"/>
                <c:pt idx="0">
                  <c:v>41</c:v>
                </c:pt>
                <c:pt idx="1">
                  <c:v>36.25</c:v>
                </c:pt>
                <c:pt idx="2">
                  <c:v>32</c:v>
                </c:pt>
                <c:pt idx="3">
                  <c:v>28.25</c:v>
                </c:pt>
                <c:pt idx="4">
                  <c:v>25</c:v>
                </c:pt>
                <c:pt idx="5">
                  <c:v>22.25</c:v>
                </c:pt>
                <c:pt idx="6">
                  <c:v>20</c:v>
                </c:pt>
                <c:pt idx="7">
                  <c:v>18.25</c:v>
                </c:pt>
                <c:pt idx="8">
                  <c:v>17</c:v>
                </c:pt>
                <c:pt idx="9">
                  <c:v>16.25</c:v>
                </c:pt>
                <c:pt idx="10">
                  <c:v>16</c:v>
                </c:pt>
                <c:pt idx="11">
                  <c:v>16.25</c:v>
                </c:pt>
                <c:pt idx="12">
                  <c:v>17</c:v>
                </c:pt>
                <c:pt idx="13">
                  <c:v>18.25</c:v>
                </c:pt>
                <c:pt idx="14">
                  <c:v>20</c:v>
                </c:pt>
                <c:pt idx="15">
                  <c:v>22.25</c:v>
                </c:pt>
                <c:pt idx="16">
                  <c:v>25</c:v>
                </c:pt>
                <c:pt idx="17">
                  <c:v>28.25</c:v>
                </c:pt>
                <c:pt idx="18">
                  <c:v>32</c:v>
                </c:pt>
                <c:pt idx="19">
                  <c:v>36.25</c:v>
                </c:pt>
                <c:pt idx="20">
                  <c:v>41</c:v>
                </c:pt>
              </c:numCache>
            </c:numRef>
          </c:val>
        </c:ser>
        <c:ser>
          <c:idx val="19"/>
          <c:order val="19"/>
          <c:val>
            <c:numRef>
              <c:f>Лист1!$B$23:$V$23</c:f>
              <c:numCache>
                <c:formatCode>General</c:formatCode>
                <c:ptCount val="21"/>
                <c:pt idx="0">
                  <c:v>45.25</c:v>
                </c:pt>
                <c:pt idx="1">
                  <c:v>40.5</c:v>
                </c:pt>
                <c:pt idx="2">
                  <c:v>36.25</c:v>
                </c:pt>
                <c:pt idx="3">
                  <c:v>32.5</c:v>
                </c:pt>
                <c:pt idx="4">
                  <c:v>29.25</c:v>
                </c:pt>
                <c:pt idx="5">
                  <c:v>26.5</c:v>
                </c:pt>
                <c:pt idx="6">
                  <c:v>24.25</c:v>
                </c:pt>
                <c:pt idx="7">
                  <c:v>22.5</c:v>
                </c:pt>
                <c:pt idx="8">
                  <c:v>21.25</c:v>
                </c:pt>
                <c:pt idx="9">
                  <c:v>20.5</c:v>
                </c:pt>
                <c:pt idx="10">
                  <c:v>20.25</c:v>
                </c:pt>
                <c:pt idx="11">
                  <c:v>20.5</c:v>
                </c:pt>
                <c:pt idx="12">
                  <c:v>21.25</c:v>
                </c:pt>
                <c:pt idx="13">
                  <c:v>22.5</c:v>
                </c:pt>
                <c:pt idx="14">
                  <c:v>24.25</c:v>
                </c:pt>
                <c:pt idx="15">
                  <c:v>26.5</c:v>
                </c:pt>
                <c:pt idx="16">
                  <c:v>29.25</c:v>
                </c:pt>
                <c:pt idx="17">
                  <c:v>32.5</c:v>
                </c:pt>
                <c:pt idx="18">
                  <c:v>36.25</c:v>
                </c:pt>
                <c:pt idx="19">
                  <c:v>40.5</c:v>
                </c:pt>
                <c:pt idx="20">
                  <c:v>45.25</c:v>
                </c:pt>
              </c:numCache>
            </c:numRef>
          </c:val>
        </c:ser>
        <c:ser>
          <c:idx val="20"/>
          <c:order val="20"/>
          <c:val>
            <c:numRef>
              <c:f>Лист1!$B$24:$V$24</c:f>
              <c:numCache>
                <c:formatCode>General</c:formatCode>
                <c:ptCount val="21"/>
                <c:pt idx="0">
                  <c:v>50</c:v>
                </c:pt>
                <c:pt idx="1">
                  <c:v>45.25</c:v>
                </c:pt>
                <c:pt idx="2">
                  <c:v>41</c:v>
                </c:pt>
                <c:pt idx="3">
                  <c:v>37.25</c:v>
                </c:pt>
                <c:pt idx="4">
                  <c:v>34</c:v>
                </c:pt>
                <c:pt idx="5">
                  <c:v>31.25</c:v>
                </c:pt>
                <c:pt idx="6">
                  <c:v>29</c:v>
                </c:pt>
                <c:pt idx="7">
                  <c:v>27.25</c:v>
                </c:pt>
                <c:pt idx="8">
                  <c:v>26</c:v>
                </c:pt>
                <c:pt idx="9">
                  <c:v>25.25</c:v>
                </c:pt>
                <c:pt idx="10">
                  <c:v>25</c:v>
                </c:pt>
                <c:pt idx="11">
                  <c:v>25.25</c:v>
                </c:pt>
                <c:pt idx="12">
                  <c:v>26</c:v>
                </c:pt>
                <c:pt idx="13">
                  <c:v>27.25</c:v>
                </c:pt>
                <c:pt idx="14">
                  <c:v>29</c:v>
                </c:pt>
                <c:pt idx="15">
                  <c:v>31.25</c:v>
                </c:pt>
                <c:pt idx="16">
                  <c:v>34</c:v>
                </c:pt>
                <c:pt idx="17">
                  <c:v>37.25</c:v>
                </c:pt>
                <c:pt idx="18">
                  <c:v>41</c:v>
                </c:pt>
                <c:pt idx="19">
                  <c:v>45.25</c:v>
                </c:pt>
                <c:pt idx="20">
                  <c:v>50</c:v>
                </c:pt>
              </c:numCache>
            </c:numRef>
          </c:val>
        </c:ser>
        <c:bandFmts>
          <c:bandFmt>
            <c:idx val="0"/>
          </c:bandFmt>
          <c:bandFmt>
            <c:idx val="1"/>
          </c:bandFmt>
          <c:bandFmt>
            <c:idx val="2"/>
          </c:bandFmt>
          <c:bandFmt>
            <c:idx val="3"/>
          </c:bandFmt>
          <c:bandFmt>
            <c:idx val="4"/>
          </c:bandFmt>
        </c:bandFmts>
        <c:axId val="269315072"/>
        <c:axId val="232609984"/>
        <c:axId val="260318464"/>
      </c:surface3DChart>
      <c:catAx>
        <c:axId val="26931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2609984"/>
        <c:crosses val="autoZero"/>
        <c:auto val="1"/>
        <c:lblAlgn val="ctr"/>
        <c:lblOffset val="100"/>
        <c:noMultiLvlLbl val="0"/>
      </c:catAx>
      <c:valAx>
        <c:axId val="232609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9315072"/>
        <c:crosses val="autoZero"/>
        <c:crossBetween val="midCat"/>
      </c:valAx>
      <c:serAx>
        <c:axId val="260318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2609984"/>
        <c:crosses val="autoZero"/>
        <c:tickLblSkip val="8"/>
        <c:tickMarkSkip val="1"/>
      </c:serAx>
      <c:spPr>
        <a:noFill/>
        <a:ln w="25373">
          <a:noFill/>
        </a:ln>
      </c:spPr>
    </c:plotArea>
    <c:legend>
      <c:legendPos val="r"/>
      <c:legendEntry>
        <c:idx val="0"/>
        <c:txPr>
          <a:bodyPr/>
          <a:lstStyle/>
          <a:p>
            <a:pPr rtl="0">
              <a:defRPr/>
            </a:pPr>
            <a:endParaRPr lang="ru-RU"/>
          </a:p>
        </c:txPr>
      </c:legendEntry>
      <c:legendEntry>
        <c:idx val="1"/>
        <c:txPr>
          <a:bodyPr/>
          <a:lstStyle/>
          <a:p>
            <a:pPr rtl="0">
              <a:defRPr/>
            </a:pPr>
            <a:endParaRPr lang="ru-RU"/>
          </a:p>
        </c:txPr>
      </c:legendEntry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surface3DChart>
        <c:wireframe val="0"/>
        <c:ser>
          <c:idx val="0"/>
          <c:order val="0"/>
          <c:val>
            <c:numRef>
              <c:f>Лист1!$B$4:$V$4</c:f>
              <c:numCache>
                <c:formatCode>General</c:formatCode>
                <c:ptCount val="21"/>
                <c:pt idx="0">
                  <c:v>-0.29505041818708266</c:v>
                </c:pt>
                <c:pt idx="1">
                  <c:v>-1.2511900143182091</c:v>
                </c:pt>
                <c:pt idx="2">
                  <c:v>-1.8284297756998342</c:v>
                </c:pt>
                <c:pt idx="3">
                  <c:v>-1.4960581277952416</c:v>
                </c:pt>
                <c:pt idx="4">
                  <c:v>-0.55965603087752658</c:v>
                </c:pt>
                <c:pt idx="5">
                  <c:v>0.11985274558668602</c:v>
                </c:pt>
                <c:pt idx="6">
                  <c:v>-8.2269033768524236E-2</c:v>
                </c:pt>
                <c:pt idx="7">
                  <c:v>-0.98019153713631968</c:v>
                </c:pt>
                <c:pt idx="8">
                  <c:v>-1.748368955902134</c:v>
                </c:pt>
                <c:pt idx="9">
                  <c:v>-1.6805425138843488</c:v>
                </c:pt>
                <c:pt idx="10">
                  <c:v>-0.83907152907645244</c:v>
                </c:pt>
                <c:pt idx="11">
                  <c:v>2.3994557314440668E-3</c:v>
                </c:pt>
                <c:pt idx="12">
                  <c:v>7.0225897749229271E-2</c:v>
                </c:pt>
                <c:pt idx="13">
                  <c:v>-0.6979515210165852</c:v>
                </c:pt>
                <c:pt idx="14">
                  <c:v>-1.5958740243843805</c:v>
                </c:pt>
                <c:pt idx="15">
                  <c:v>-1.7979958037395909</c:v>
                </c:pt>
                <c:pt idx="16">
                  <c:v>-1.1184870272753784</c:v>
                </c:pt>
                <c:pt idx="17">
                  <c:v>-0.18208493035766338</c:v>
                </c:pt>
                <c:pt idx="18">
                  <c:v>0.15028671754692935</c:v>
                </c:pt>
                <c:pt idx="19">
                  <c:v>-0.42695304383469584</c:v>
                </c:pt>
                <c:pt idx="20">
                  <c:v>-1.3830926399658221</c:v>
                </c:pt>
              </c:numCache>
            </c:numRef>
          </c:val>
        </c:ser>
        <c:ser>
          <c:idx val="1"/>
          <c:order val="1"/>
          <c:val>
            <c:numRef>
              <c:f>Лист1!$B$5:$V$5</c:f>
              <c:numCache>
                <c:formatCode>General</c:formatCode>
                <c:ptCount val="21"/>
                <c:pt idx="0">
                  <c:v>-0.36710915099530717</c:v>
                </c:pt>
                <c:pt idx="1">
                  <c:v>-1.3232487471264336</c:v>
                </c:pt>
                <c:pt idx="2">
                  <c:v>-1.9004885085080587</c:v>
                </c:pt>
                <c:pt idx="3">
                  <c:v>-1.5681168606034661</c:v>
                </c:pt>
                <c:pt idx="4">
                  <c:v>-0.63171476368575108</c:v>
                </c:pt>
                <c:pt idx="5">
                  <c:v>4.7794012778461514E-2</c:v>
                </c:pt>
                <c:pt idx="6">
                  <c:v>-0.15432776657674874</c:v>
                </c:pt>
                <c:pt idx="7">
                  <c:v>-1.0522502699445442</c:v>
                </c:pt>
                <c:pt idx="8">
                  <c:v>-1.8204276887103585</c:v>
                </c:pt>
                <c:pt idx="9">
                  <c:v>-1.7526012466925733</c:v>
                </c:pt>
                <c:pt idx="10">
                  <c:v>-0.91113026188467694</c:v>
                </c:pt>
                <c:pt idx="11">
                  <c:v>-6.9659277076780435E-2</c:v>
                </c:pt>
                <c:pt idx="12">
                  <c:v>-1.8328350589952302E-3</c:v>
                </c:pt>
                <c:pt idx="13">
                  <c:v>-0.7700102538248097</c:v>
                </c:pt>
                <c:pt idx="14">
                  <c:v>-1.667932757192605</c:v>
                </c:pt>
                <c:pt idx="15">
                  <c:v>-1.8700545365478154</c:v>
                </c:pt>
                <c:pt idx="16">
                  <c:v>-1.1905457600836029</c:v>
                </c:pt>
                <c:pt idx="17">
                  <c:v>-0.25414366316588788</c:v>
                </c:pt>
                <c:pt idx="18">
                  <c:v>7.8227984738704848E-2</c:v>
                </c:pt>
                <c:pt idx="19">
                  <c:v>-0.49901177664292035</c:v>
                </c:pt>
                <c:pt idx="20">
                  <c:v>-1.4551513727740466</c:v>
                </c:pt>
              </c:numCache>
            </c:numRef>
          </c:val>
        </c:ser>
        <c:ser>
          <c:idx val="2"/>
          <c:order val="2"/>
          <c:val>
            <c:numRef>
              <c:f>Лист1!$B$6:$V$6</c:f>
              <c:numCache>
                <c:formatCode>General</c:formatCode>
                <c:ptCount val="21"/>
                <c:pt idx="0">
                  <c:v>0.39852107708075624</c:v>
                </c:pt>
                <c:pt idx="1">
                  <c:v>-0.55761851905037019</c:v>
                </c:pt>
                <c:pt idx="2">
                  <c:v>-1.1348582804319953</c:v>
                </c:pt>
                <c:pt idx="3">
                  <c:v>-0.8024866325274026</c:v>
                </c:pt>
                <c:pt idx="4">
                  <c:v>0.13391546439031232</c:v>
                </c:pt>
                <c:pt idx="5">
                  <c:v>0.81342424085452492</c:v>
                </c:pt>
                <c:pt idx="6">
                  <c:v>0.61130246149931466</c:v>
                </c:pt>
                <c:pt idx="7">
                  <c:v>-0.28662004186848078</c:v>
                </c:pt>
                <c:pt idx="8">
                  <c:v>-1.0547974606342954</c:v>
                </c:pt>
                <c:pt idx="9">
                  <c:v>-0.98697101861651004</c:v>
                </c:pt>
                <c:pt idx="10">
                  <c:v>-0.14550003380861354</c:v>
                </c:pt>
                <c:pt idx="11">
                  <c:v>0.69597095099928297</c:v>
                </c:pt>
                <c:pt idx="12">
                  <c:v>0.76379739301706817</c:v>
                </c:pt>
                <c:pt idx="13">
                  <c:v>-4.3800257487463246E-3</c:v>
                </c:pt>
                <c:pt idx="14">
                  <c:v>-0.90230252911654174</c:v>
                </c:pt>
                <c:pt idx="15">
                  <c:v>-1.104424308471752</c:v>
                </c:pt>
                <c:pt idx="16">
                  <c:v>-0.4249155320075394</c:v>
                </c:pt>
                <c:pt idx="17">
                  <c:v>0.51148656491017552</c:v>
                </c:pt>
                <c:pt idx="18">
                  <c:v>0.84385821281476825</c:v>
                </c:pt>
                <c:pt idx="19">
                  <c:v>0.26661845143314306</c:v>
                </c:pt>
                <c:pt idx="20">
                  <c:v>-0.68952114469798331</c:v>
                </c:pt>
              </c:numCache>
            </c:numRef>
          </c:val>
        </c:ser>
        <c:ser>
          <c:idx val="3"/>
          <c:order val="3"/>
          <c:val>
            <c:numRef>
              <c:f>Лист1!$B$7:$V$7</c:f>
              <c:numCache>
                <c:formatCode>General</c:formatCode>
                <c:ptCount val="21"/>
                <c:pt idx="0">
                  <c:v>1.2979233652326743</c:v>
                </c:pt>
                <c:pt idx="1">
                  <c:v>0.34178376910154801</c:v>
                </c:pt>
                <c:pt idx="2">
                  <c:v>-0.23545599228007719</c:v>
                </c:pt>
                <c:pt idx="3">
                  <c:v>9.691565562451554E-2</c:v>
                </c:pt>
                <c:pt idx="4">
                  <c:v>1.0333177525422306</c:v>
                </c:pt>
                <c:pt idx="5">
                  <c:v>1.7128265290064431</c:v>
                </c:pt>
                <c:pt idx="6">
                  <c:v>1.5107047496512327</c:v>
                </c:pt>
                <c:pt idx="7">
                  <c:v>0.61278224628343736</c:v>
                </c:pt>
                <c:pt idx="8">
                  <c:v>-0.15539517248237711</c:v>
                </c:pt>
                <c:pt idx="9">
                  <c:v>-8.7568730464591904E-2</c:v>
                </c:pt>
                <c:pt idx="10">
                  <c:v>0.7539022543433046</c:v>
                </c:pt>
                <c:pt idx="11">
                  <c:v>1.595373239151201</c:v>
                </c:pt>
                <c:pt idx="12">
                  <c:v>1.6631996811689862</c:v>
                </c:pt>
                <c:pt idx="13">
                  <c:v>0.89502226240317184</c:v>
                </c:pt>
                <c:pt idx="14">
                  <c:v>-2.9002409646236016E-3</c:v>
                </c:pt>
                <c:pt idx="15">
                  <c:v>-0.20502202031983385</c:v>
                </c:pt>
                <c:pt idx="16">
                  <c:v>0.47448675614437874</c:v>
                </c:pt>
                <c:pt idx="17">
                  <c:v>1.4108888530620938</c:v>
                </c:pt>
                <c:pt idx="18">
                  <c:v>1.7432605009666864</c:v>
                </c:pt>
                <c:pt idx="19">
                  <c:v>1.1660207395850612</c:v>
                </c:pt>
                <c:pt idx="20">
                  <c:v>0.20988114345393483</c:v>
                </c:pt>
              </c:numCache>
            </c:numRef>
          </c:val>
        </c:ser>
        <c:ser>
          <c:idx val="4"/>
          <c:order val="4"/>
          <c:val>
            <c:numRef>
              <c:f>Лист1!$B$8:$V$8</c:f>
              <c:numCache>
                <c:formatCode>General</c:formatCode>
                <c:ptCount val="21"/>
                <c:pt idx="0">
                  <c:v>1.5041913975397359</c:v>
                </c:pt>
                <c:pt idx="1">
                  <c:v>0.54805180140860932</c:v>
                </c:pt>
                <c:pt idx="2">
                  <c:v>-2.918795997301582E-2</c:v>
                </c:pt>
                <c:pt idx="3">
                  <c:v>0.30318368793157691</c:v>
                </c:pt>
                <c:pt idx="4">
                  <c:v>1.2395857848492917</c:v>
                </c:pt>
                <c:pt idx="5">
                  <c:v>1.9190945613135044</c:v>
                </c:pt>
                <c:pt idx="6">
                  <c:v>1.7169727819582943</c:v>
                </c:pt>
                <c:pt idx="7">
                  <c:v>0.81905027859049873</c:v>
                </c:pt>
                <c:pt idx="8">
                  <c:v>5.0872859824684258E-2</c:v>
                </c:pt>
                <c:pt idx="9">
                  <c:v>0.11869930184246946</c:v>
                </c:pt>
                <c:pt idx="10">
                  <c:v>0.96017028665036597</c:v>
                </c:pt>
                <c:pt idx="11">
                  <c:v>1.8016412714582626</c:v>
                </c:pt>
                <c:pt idx="12">
                  <c:v>1.8694677134760478</c:v>
                </c:pt>
                <c:pt idx="13">
                  <c:v>1.1012902947102332</c:v>
                </c:pt>
                <c:pt idx="14">
                  <c:v>0.20336779134243776</c:v>
                </c:pt>
                <c:pt idx="15">
                  <c:v>1.2460119872275133E-3</c:v>
                </c:pt>
                <c:pt idx="16">
                  <c:v>0.68075478845144011</c:v>
                </c:pt>
                <c:pt idx="17">
                  <c:v>1.6171568853691549</c:v>
                </c:pt>
                <c:pt idx="18">
                  <c:v>1.9495285332737478</c:v>
                </c:pt>
                <c:pt idx="19">
                  <c:v>1.3722887718921226</c:v>
                </c:pt>
                <c:pt idx="20">
                  <c:v>0.41614917576099619</c:v>
                </c:pt>
              </c:numCache>
            </c:numRef>
          </c:val>
        </c:ser>
        <c:ser>
          <c:idx val="5"/>
          <c:order val="5"/>
          <c:val>
            <c:numRef>
              <c:f>Лист1!$B$9:$V$9</c:f>
              <c:numCache>
                <c:formatCode>General</c:formatCode>
                <c:ptCount val="21"/>
                <c:pt idx="0">
                  <c:v>0.82768329635259597</c:v>
                </c:pt>
                <c:pt idx="1">
                  <c:v>-0.12845629977853035</c:v>
                </c:pt>
                <c:pt idx="2">
                  <c:v>-0.70569606116015549</c:v>
                </c:pt>
                <c:pt idx="3">
                  <c:v>-0.37332441325556281</c:v>
                </c:pt>
                <c:pt idx="4">
                  <c:v>0.56307768366215205</c:v>
                </c:pt>
                <c:pt idx="5">
                  <c:v>1.2425864601263648</c:v>
                </c:pt>
                <c:pt idx="6">
                  <c:v>1.0404646807711544</c:v>
                </c:pt>
                <c:pt idx="7">
                  <c:v>0.14254217740335903</c:v>
                </c:pt>
                <c:pt idx="8">
                  <c:v>-0.62563524136245552</c:v>
                </c:pt>
                <c:pt idx="9">
                  <c:v>-0.55780879934467031</c:v>
                </c:pt>
                <c:pt idx="10">
                  <c:v>0.28366218546322625</c:v>
                </c:pt>
                <c:pt idx="11">
                  <c:v>1.1251331702711227</c:v>
                </c:pt>
                <c:pt idx="12">
                  <c:v>1.1929596122889079</c:v>
                </c:pt>
                <c:pt idx="13">
                  <c:v>0.42478219352309343</c:v>
                </c:pt>
                <c:pt idx="14">
                  <c:v>-0.47314030984470196</c:v>
                </c:pt>
                <c:pt idx="15">
                  <c:v>-0.67526208919991215</c:v>
                </c:pt>
                <c:pt idx="16">
                  <c:v>4.2466872643003861E-3</c:v>
                </c:pt>
                <c:pt idx="17">
                  <c:v>0.94064878418201525</c:v>
                </c:pt>
                <c:pt idx="18">
                  <c:v>1.2730204320866081</c:v>
                </c:pt>
                <c:pt idx="19">
                  <c:v>0.69578067070498284</c:v>
                </c:pt>
                <c:pt idx="20">
                  <c:v>-0.26035892542614353</c:v>
                </c:pt>
              </c:numCache>
            </c:numRef>
          </c:val>
        </c:ser>
        <c:ser>
          <c:idx val="6"/>
          <c:order val="6"/>
          <c:val>
            <c:numRef>
              <c:f>Лист1!$B$10:$V$10</c:f>
              <c:numCache>
                <c:formatCode>General</c:formatCode>
                <c:ptCount val="21"/>
                <c:pt idx="0">
                  <c:v>-0.10962250997424217</c:v>
                </c:pt>
                <c:pt idx="1">
                  <c:v>-1.0657621061053686</c:v>
                </c:pt>
                <c:pt idx="2">
                  <c:v>-1.6430018674869937</c:v>
                </c:pt>
                <c:pt idx="3">
                  <c:v>-1.3106302195824009</c:v>
                </c:pt>
                <c:pt idx="4">
                  <c:v>-0.37422812266468608</c:v>
                </c:pt>
                <c:pt idx="5">
                  <c:v>0.30528065379952651</c:v>
                </c:pt>
                <c:pt idx="6">
                  <c:v>0.10315887444431626</c:v>
                </c:pt>
                <c:pt idx="7">
                  <c:v>-0.79476362892347918</c:v>
                </c:pt>
                <c:pt idx="8">
                  <c:v>-1.5629410476892938</c:v>
                </c:pt>
                <c:pt idx="9">
                  <c:v>-1.4951146056715086</c:v>
                </c:pt>
                <c:pt idx="10">
                  <c:v>-0.65364362086361194</c:v>
                </c:pt>
                <c:pt idx="11">
                  <c:v>0.18782736394428456</c:v>
                </c:pt>
                <c:pt idx="12">
                  <c:v>0.25565380596206977</c:v>
                </c:pt>
                <c:pt idx="13">
                  <c:v>-0.5125236128037447</c:v>
                </c:pt>
                <c:pt idx="14">
                  <c:v>-1.4104461161715403</c:v>
                </c:pt>
                <c:pt idx="15">
                  <c:v>-1.6125678955267504</c:v>
                </c:pt>
                <c:pt idx="16">
                  <c:v>-0.9330591190625378</c:v>
                </c:pt>
                <c:pt idx="17">
                  <c:v>3.3429778551771205E-3</c:v>
                </c:pt>
                <c:pt idx="18">
                  <c:v>0.33571462575976985</c:v>
                </c:pt>
                <c:pt idx="19">
                  <c:v>-0.24152513562185535</c:v>
                </c:pt>
                <c:pt idx="20">
                  <c:v>-1.1976647317529818</c:v>
                </c:pt>
              </c:numCache>
            </c:numRef>
          </c:val>
        </c:ser>
        <c:ser>
          <c:idx val="7"/>
          <c:order val="7"/>
          <c:val>
            <c:numRef>
              <c:f>Лист1!$B$11:$V$11</c:f>
              <c:numCache>
                <c:formatCode>General</c:formatCode>
                <c:ptCount val="21"/>
                <c:pt idx="0">
                  <c:v>-0.44597138571107564</c:v>
                </c:pt>
                <c:pt idx="1">
                  <c:v>-1.402110981842202</c:v>
                </c:pt>
                <c:pt idx="2">
                  <c:v>-1.9793507432238271</c:v>
                </c:pt>
                <c:pt idx="3">
                  <c:v>-1.6469790953192345</c:v>
                </c:pt>
                <c:pt idx="4">
                  <c:v>-0.71057699840151956</c:v>
                </c:pt>
                <c:pt idx="5">
                  <c:v>-3.1068221937306961E-2</c:v>
                </c:pt>
                <c:pt idx="6">
                  <c:v>-0.23319000129251721</c:v>
                </c:pt>
                <c:pt idx="7">
                  <c:v>-1.1311125046603125</c:v>
                </c:pt>
                <c:pt idx="8">
                  <c:v>-1.8992899234261271</c:v>
                </c:pt>
                <c:pt idx="9">
                  <c:v>-1.8314634814083419</c:v>
                </c:pt>
                <c:pt idx="10">
                  <c:v>-0.98999249660044542</c:v>
                </c:pt>
                <c:pt idx="11">
                  <c:v>-0.14852151179254891</c:v>
                </c:pt>
                <c:pt idx="12">
                  <c:v>-8.0695069774763706E-2</c:v>
                </c:pt>
                <c:pt idx="13">
                  <c:v>-0.84887248854057817</c:v>
                </c:pt>
                <c:pt idx="14">
                  <c:v>-1.7467949919083736</c:v>
                </c:pt>
                <c:pt idx="15">
                  <c:v>-1.9489167712635838</c:v>
                </c:pt>
                <c:pt idx="16">
                  <c:v>-1.2694079947993713</c:v>
                </c:pt>
                <c:pt idx="17">
                  <c:v>-0.33300589788165635</c:v>
                </c:pt>
                <c:pt idx="18">
                  <c:v>-6.3424997706362785E-4</c:v>
                </c:pt>
                <c:pt idx="19">
                  <c:v>-0.57787401135868888</c:v>
                </c:pt>
                <c:pt idx="20">
                  <c:v>-1.5340136074898152</c:v>
                </c:pt>
              </c:numCache>
            </c:numRef>
          </c:val>
        </c:ser>
        <c:ser>
          <c:idx val="8"/>
          <c:order val="8"/>
          <c:val>
            <c:numRef>
              <c:f>Лист1!$B$12:$V$12</c:f>
              <c:numCache>
                <c:formatCode>General</c:formatCode>
                <c:ptCount val="21"/>
                <c:pt idx="0">
                  <c:v>0.12787427434222737</c:v>
                </c:pt>
                <c:pt idx="1">
                  <c:v>-0.828265321788899</c:v>
                </c:pt>
                <c:pt idx="2">
                  <c:v>-1.4055050831705242</c:v>
                </c:pt>
                <c:pt idx="3">
                  <c:v>-1.0731334352659314</c:v>
                </c:pt>
                <c:pt idx="4">
                  <c:v>-0.13673133834821655</c:v>
                </c:pt>
                <c:pt idx="5">
                  <c:v>0.54277743811599599</c:v>
                </c:pt>
                <c:pt idx="6">
                  <c:v>0.3406556587607858</c:v>
                </c:pt>
                <c:pt idx="7">
                  <c:v>-0.55726684460700959</c:v>
                </c:pt>
                <c:pt idx="8">
                  <c:v>-1.3254442633728241</c:v>
                </c:pt>
                <c:pt idx="9">
                  <c:v>-1.2576178213550389</c:v>
                </c:pt>
                <c:pt idx="10">
                  <c:v>-0.41614683654714241</c:v>
                </c:pt>
                <c:pt idx="11">
                  <c:v>0.4253241482607541</c:v>
                </c:pt>
                <c:pt idx="12">
                  <c:v>0.4931505902785393</c:v>
                </c:pt>
                <c:pt idx="13">
                  <c:v>-0.27502682848727522</c:v>
                </c:pt>
                <c:pt idx="14">
                  <c:v>-1.1729493318550706</c:v>
                </c:pt>
                <c:pt idx="15">
                  <c:v>-1.3750711112102809</c:v>
                </c:pt>
                <c:pt idx="16">
                  <c:v>-0.69556233474606821</c:v>
                </c:pt>
                <c:pt idx="17">
                  <c:v>0.24083976217164665</c:v>
                </c:pt>
                <c:pt idx="18">
                  <c:v>0.57321141007623932</c:v>
                </c:pt>
                <c:pt idx="19">
                  <c:v>-4.0283513053858133E-3</c:v>
                </c:pt>
                <c:pt idx="20">
                  <c:v>-0.96016794743651213</c:v>
                </c:pt>
              </c:numCache>
            </c:numRef>
          </c:val>
        </c:ser>
        <c:ser>
          <c:idx val="9"/>
          <c:order val="9"/>
          <c:val>
            <c:numRef>
              <c:f>Лист1!$B$13:$V$13</c:f>
              <c:numCache>
                <c:formatCode>General</c:formatCode>
                <c:ptCount val="21"/>
                <c:pt idx="0">
                  <c:v>1.0843234167575095</c:v>
                </c:pt>
                <c:pt idx="1">
                  <c:v>0.12818382062638317</c:v>
                </c:pt>
                <c:pt idx="2">
                  <c:v>-0.44905594075524202</c:v>
                </c:pt>
                <c:pt idx="3">
                  <c:v>-0.1166842928506493</c:v>
                </c:pt>
                <c:pt idx="4">
                  <c:v>0.81971780406706563</c:v>
                </c:pt>
                <c:pt idx="5">
                  <c:v>1.4992265805312783</c:v>
                </c:pt>
                <c:pt idx="6">
                  <c:v>1.297104801176068</c:v>
                </c:pt>
                <c:pt idx="7">
                  <c:v>0.39918229780827252</c:v>
                </c:pt>
                <c:pt idx="8">
                  <c:v>-0.36899512095754194</c:v>
                </c:pt>
                <c:pt idx="9">
                  <c:v>-0.30116867893975674</c:v>
                </c:pt>
                <c:pt idx="10">
                  <c:v>0.54030230586813977</c:v>
                </c:pt>
                <c:pt idx="11">
                  <c:v>1.3817732906760363</c:v>
                </c:pt>
                <c:pt idx="12">
                  <c:v>1.4495997326938215</c:v>
                </c:pt>
                <c:pt idx="13">
                  <c:v>0.68142231392800701</c:v>
                </c:pt>
                <c:pt idx="14">
                  <c:v>-0.21650018943978844</c:v>
                </c:pt>
                <c:pt idx="15">
                  <c:v>-0.41862196879499869</c:v>
                </c:pt>
                <c:pt idx="16">
                  <c:v>0.2608868076692139</c:v>
                </c:pt>
                <c:pt idx="17">
                  <c:v>1.1972889045869288</c:v>
                </c:pt>
                <c:pt idx="18">
                  <c:v>1.5296605524915217</c:v>
                </c:pt>
                <c:pt idx="19">
                  <c:v>0.9524207911098963</c:v>
                </c:pt>
                <c:pt idx="20">
                  <c:v>-3.7188050212300094E-3</c:v>
                </c:pt>
              </c:numCache>
            </c:numRef>
          </c:val>
        </c:ser>
        <c:ser>
          <c:idx val="10"/>
          <c:order val="10"/>
          <c:val>
            <c:numRef>
              <c:f>Лист1!$B$14:$V$14</c:f>
              <c:numCache>
                <c:formatCode>General</c:formatCode>
                <c:ptCount val="21"/>
                <c:pt idx="0">
                  <c:v>1.5440211108893698</c:v>
                </c:pt>
                <c:pt idx="1">
                  <c:v>0.58788151475824346</c:v>
                </c:pt>
                <c:pt idx="2">
                  <c:v>1.0641753376618213E-2</c:v>
                </c:pt>
                <c:pt idx="3">
                  <c:v>0.34301340128121094</c:v>
                </c:pt>
                <c:pt idx="4">
                  <c:v>1.2794154981989259</c:v>
                </c:pt>
                <c:pt idx="5">
                  <c:v>1.9589242746631386</c:v>
                </c:pt>
                <c:pt idx="6">
                  <c:v>1.7568024953079282</c:v>
                </c:pt>
                <c:pt idx="7">
                  <c:v>0.85887999194013276</c:v>
                </c:pt>
                <c:pt idx="8">
                  <c:v>9.0702573174318291E-2</c:v>
                </c:pt>
                <c:pt idx="9">
                  <c:v>0.1585290151921035</c:v>
                </c:pt>
                <c:pt idx="10">
                  <c:v>1</c:v>
                </c:pt>
                <c:pt idx="11">
                  <c:v>1.8414709848078965</c:v>
                </c:pt>
                <c:pt idx="12">
                  <c:v>1.9092974268256817</c:v>
                </c:pt>
                <c:pt idx="13">
                  <c:v>1.1411200080598671</c:v>
                </c:pt>
                <c:pt idx="14">
                  <c:v>0.2431975046920718</c:v>
                </c:pt>
                <c:pt idx="15">
                  <c:v>4.1075725336861546E-2</c:v>
                </c:pt>
                <c:pt idx="16">
                  <c:v>0.72058450180107414</c:v>
                </c:pt>
                <c:pt idx="17">
                  <c:v>1.6569865987187891</c:v>
                </c:pt>
                <c:pt idx="18">
                  <c:v>1.9893582466233819</c:v>
                </c:pt>
                <c:pt idx="19">
                  <c:v>1.4121184852417565</c:v>
                </c:pt>
                <c:pt idx="20">
                  <c:v>0.45597888911063023</c:v>
                </c:pt>
              </c:numCache>
            </c:numRef>
          </c:val>
        </c:ser>
        <c:ser>
          <c:idx val="11"/>
          <c:order val="11"/>
          <c:val>
            <c:numRef>
              <c:f>Лист1!$B$15:$V$15</c:f>
              <c:numCache>
                <c:formatCode>General</c:formatCode>
                <c:ptCount val="21"/>
                <c:pt idx="0">
                  <c:v>1.0843234167575095</c:v>
                </c:pt>
                <c:pt idx="1">
                  <c:v>0.12818382062638317</c:v>
                </c:pt>
                <c:pt idx="2">
                  <c:v>-0.44905594075524202</c:v>
                </c:pt>
                <c:pt idx="3">
                  <c:v>-0.1166842928506493</c:v>
                </c:pt>
                <c:pt idx="4">
                  <c:v>0.81971780406706563</c:v>
                </c:pt>
                <c:pt idx="5">
                  <c:v>1.4992265805312783</c:v>
                </c:pt>
                <c:pt idx="6">
                  <c:v>1.297104801176068</c:v>
                </c:pt>
                <c:pt idx="7">
                  <c:v>0.39918229780827252</c:v>
                </c:pt>
                <c:pt idx="8">
                  <c:v>-0.36899512095754194</c:v>
                </c:pt>
                <c:pt idx="9">
                  <c:v>-0.30116867893975674</c:v>
                </c:pt>
                <c:pt idx="10">
                  <c:v>0.54030230586813977</c:v>
                </c:pt>
                <c:pt idx="11">
                  <c:v>1.3817732906760363</c:v>
                </c:pt>
                <c:pt idx="12">
                  <c:v>1.4495997326938215</c:v>
                </c:pt>
                <c:pt idx="13">
                  <c:v>0.68142231392800701</c:v>
                </c:pt>
                <c:pt idx="14">
                  <c:v>-0.21650018943978844</c:v>
                </c:pt>
                <c:pt idx="15">
                  <c:v>-0.41862196879499869</c:v>
                </c:pt>
                <c:pt idx="16">
                  <c:v>0.2608868076692139</c:v>
                </c:pt>
                <c:pt idx="17">
                  <c:v>1.1972889045869288</c:v>
                </c:pt>
                <c:pt idx="18">
                  <c:v>1.5296605524915217</c:v>
                </c:pt>
                <c:pt idx="19">
                  <c:v>0.9524207911098963</c:v>
                </c:pt>
                <c:pt idx="20">
                  <c:v>-3.7188050212300094E-3</c:v>
                </c:pt>
              </c:numCache>
            </c:numRef>
          </c:val>
        </c:ser>
        <c:ser>
          <c:idx val="12"/>
          <c:order val="12"/>
          <c:val>
            <c:numRef>
              <c:f>Лист1!$B$16:$V$16</c:f>
              <c:numCache>
                <c:formatCode>General</c:formatCode>
                <c:ptCount val="21"/>
                <c:pt idx="0">
                  <c:v>0.12787427434222737</c:v>
                </c:pt>
                <c:pt idx="1">
                  <c:v>-0.828265321788899</c:v>
                </c:pt>
                <c:pt idx="2">
                  <c:v>-1.4055050831705242</c:v>
                </c:pt>
                <c:pt idx="3">
                  <c:v>-1.0731334352659314</c:v>
                </c:pt>
                <c:pt idx="4">
                  <c:v>-0.13673133834821655</c:v>
                </c:pt>
                <c:pt idx="5">
                  <c:v>0.54277743811599599</c:v>
                </c:pt>
                <c:pt idx="6">
                  <c:v>0.3406556587607858</c:v>
                </c:pt>
                <c:pt idx="7">
                  <c:v>-0.55726684460700959</c:v>
                </c:pt>
                <c:pt idx="8">
                  <c:v>-1.3254442633728241</c:v>
                </c:pt>
                <c:pt idx="9">
                  <c:v>-1.2576178213550389</c:v>
                </c:pt>
                <c:pt idx="10">
                  <c:v>-0.41614683654714241</c:v>
                </c:pt>
                <c:pt idx="11">
                  <c:v>0.4253241482607541</c:v>
                </c:pt>
                <c:pt idx="12">
                  <c:v>0.4931505902785393</c:v>
                </c:pt>
                <c:pt idx="13">
                  <c:v>-0.27502682848727522</c:v>
                </c:pt>
                <c:pt idx="14">
                  <c:v>-1.1729493318550706</c:v>
                </c:pt>
                <c:pt idx="15">
                  <c:v>-1.3750711112102809</c:v>
                </c:pt>
                <c:pt idx="16">
                  <c:v>-0.69556233474606821</c:v>
                </c:pt>
                <c:pt idx="17">
                  <c:v>0.24083976217164665</c:v>
                </c:pt>
                <c:pt idx="18">
                  <c:v>0.57321141007623932</c:v>
                </c:pt>
                <c:pt idx="19">
                  <c:v>-4.0283513053858133E-3</c:v>
                </c:pt>
                <c:pt idx="20">
                  <c:v>-0.96016794743651213</c:v>
                </c:pt>
              </c:numCache>
            </c:numRef>
          </c:val>
        </c:ser>
        <c:ser>
          <c:idx val="13"/>
          <c:order val="13"/>
          <c:val>
            <c:numRef>
              <c:f>Лист1!$B$17:$V$17</c:f>
              <c:numCache>
                <c:formatCode>General</c:formatCode>
                <c:ptCount val="21"/>
                <c:pt idx="0">
                  <c:v>-0.44597138571107564</c:v>
                </c:pt>
                <c:pt idx="1">
                  <c:v>-1.402110981842202</c:v>
                </c:pt>
                <c:pt idx="2">
                  <c:v>-1.9793507432238271</c:v>
                </c:pt>
                <c:pt idx="3">
                  <c:v>-1.6469790953192345</c:v>
                </c:pt>
                <c:pt idx="4">
                  <c:v>-0.71057699840151956</c:v>
                </c:pt>
                <c:pt idx="5">
                  <c:v>-3.1068221937306961E-2</c:v>
                </c:pt>
                <c:pt idx="6">
                  <c:v>-0.23319000129251721</c:v>
                </c:pt>
                <c:pt idx="7">
                  <c:v>-1.1311125046603125</c:v>
                </c:pt>
                <c:pt idx="8">
                  <c:v>-1.8992899234261271</c:v>
                </c:pt>
                <c:pt idx="9">
                  <c:v>-1.8314634814083419</c:v>
                </c:pt>
                <c:pt idx="10">
                  <c:v>-0.98999249660044542</c:v>
                </c:pt>
                <c:pt idx="11">
                  <c:v>-0.14852151179254891</c:v>
                </c:pt>
                <c:pt idx="12">
                  <c:v>-8.0695069774763706E-2</c:v>
                </c:pt>
                <c:pt idx="13">
                  <c:v>-0.84887248854057817</c:v>
                </c:pt>
                <c:pt idx="14">
                  <c:v>-1.7467949919083736</c:v>
                </c:pt>
                <c:pt idx="15">
                  <c:v>-1.9489167712635838</c:v>
                </c:pt>
                <c:pt idx="16">
                  <c:v>-1.2694079947993713</c:v>
                </c:pt>
                <c:pt idx="17">
                  <c:v>-0.33300589788165635</c:v>
                </c:pt>
                <c:pt idx="18">
                  <c:v>-6.3424997706362785E-4</c:v>
                </c:pt>
                <c:pt idx="19">
                  <c:v>-0.57787401135868888</c:v>
                </c:pt>
                <c:pt idx="20">
                  <c:v>-1.5340136074898152</c:v>
                </c:pt>
              </c:numCache>
            </c:numRef>
          </c:val>
        </c:ser>
        <c:ser>
          <c:idx val="14"/>
          <c:order val="14"/>
          <c:val>
            <c:numRef>
              <c:f>Лист1!$B$18:$V$18</c:f>
              <c:numCache>
                <c:formatCode>General</c:formatCode>
                <c:ptCount val="21"/>
                <c:pt idx="0">
                  <c:v>-0.10962250997424217</c:v>
                </c:pt>
                <c:pt idx="1">
                  <c:v>-1.0657621061053686</c:v>
                </c:pt>
                <c:pt idx="2">
                  <c:v>-1.6430018674869937</c:v>
                </c:pt>
                <c:pt idx="3">
                  <c:v>-1.3106302195824009</c:v>
                </c:pt>
                <c:pt idx="4">
                  <c:v>-0.37422812266468608</c:v>
                </c:pt>
                <c:pt idx="5">
                  <c:v>0.30528065379952651</c:v>
                </c:pt>
                <c:pt idx="6">
                  <c:v>0.10315887444431626</c:v>
                </c:pt>
                <c:pt idx="7">
                  <c:v>-0.79476362892347918</c:v>
                </c:pt>
                <c:pt idx="8">
                  <c:v>-1.5629410476892938</c:v>
                </c:pt>
                <c:pt idx="9">
                  <c:v>-1.4951146056715086</c:v>
                </c:pt>
                <c:pt idx="10">
                  <c:v>-0.65364362086361194</c:v>
                </c:pt>
                <c:pt idx="11">
                  <c:v>0.18782736394428456</c:v>
                </c:pt>
                <c:pt idx="12">
                  <c:v>0.25565380596206977</c:v>
                </c:pt>
                <c:pt idx="13">
                  <c:v>-0.5125236128037447</c:v>
                </c:pt>
                <c:pt idx="14">
                  <c:v>-1.4104461161715403</c:v>
                </c:pt>
                <c:pt idx="15">
                  <c:v>-1.6125678955267504</c:v>
                </c:pt>
                <c:pt idx="16">
                  <c:v>-0.9330591190625378</c:v>
                </c:pt>
                <c:pt idx="17">
                  <c:v>3.3429778551771205E-3</c:v>
                </c:pt>
                <c:pt idx="18">
                  <c:v>0.33571462575976985</c:v>
                </c:pt>
                <c:pt idx="19">
                  <c:v>-0.24152513562185535</c:v>
                </c:pt>
                <c:pt idx="20">
                  <c:v>-1.1976647317529818</c:v>
                </c:pt>
              </c:numCache>
            </c:numRef>
          </c:val>
        </c:ser>
        <c:ser>
          <c:idx val="15"/>
          <c:order val="15"/>
          <c:val>
            <c:numRef>
              <c:f>Лист1!$B$19:$V$19</c:f>
              <c:numCache>
                <c:formatCode>General</c:formatCode>
                <c:ptCount val="21"/>
                <c:pt idx="0">
                  <c:v>0.82768329635259597</c:v>
                </c:pt>
                <c:pt idx="1">
                  <c:v>-0.12845629977853035</c:v>
                </c:pt>
                <c:pt idx="2">
                  <c:v>-0.70569606116015549</c:v>
                </c:pt>
                <c:pt idx="3">
                  <c:v>-0.37332441325556281</c:v>
                </c:pt>
                <c:pt idx="4">
                  <c:v>0.56307768366215205</c:v>
                </c:pt>
                <c:pt idx="5">
                  <c:v>1.2425864601263648</c:v>
                </c:pt>
                <c:pt idx="6">
                  <c:v>1.0404646807711544</c:v>
                </c:pt>
                <c:pt idx="7">
                  <c:v>0.14254217740335903</c:v>
                </c:pt>
                <c:pt idx="8">
                  <c:v>-0.62563524136245552</c:v>
                </c:pt>
                <c:pt idx="9">
                  <c:v>-0.55780879934467031</c:v>
                </c:pt>
                <c:pt idx="10">
                  <c:v>0.28366218546322625</c:v>
                </c:pt>
                <c:pt idx="11">
                  <c:v>1.1251331702711227</c:v>
                </c:pt>
                <c:pt idx="12">
                  <c:v>1.1929596122889079</c:v>
                </c:pt>
                <c:pt idx="13">
                  <c:v>0.42478219352309343</c:v>
                </c:pt>
                <c:pt idx="14">
                  <c:v>-0.47314030984470196</c:v>
                </c:pt>
                <c:pt idx="15">
                  <c:v>-0.67526208919991215</c:v>
                </c:pt>
                <c:pt idx="16">
                  <c:v>4.2466872643003861E-3</c:v>
                </c:pt>
                <c:pt idx="17">
                  <c:v>0.94064878418201525</c:v>
                </c:pt>
                <c:pt idx="18">
                  <c:v>1.2730204320866081</c:v>
                </c:pt>
                <c:pt idx="19">
                  <c:v>0.69578067070498284</c:v>
                </c:pt>
                <c:pt idx="20">
                  <c:v>-0.26035892542614353</c:v>
                </c:pt>
              </c:numCache>
            </c:numRef>
          </c:val>
        </c:ser>
        <c:ser>
          <c:idx val="16"/>
          <c:order val="16"/>
          <c:val>
            <c:numRef>
              <c:f>Лист1!$B$20:$V$20</c:f>
              <c:numCache>
                <c:formatCode>General</c:formatCode>
                <c:ptCount val="21"/>
                <c:pt idx="0">
                  <c:v>1.5041913975397359</c:v>
                </c:pt>
                <c:pt idx="1">
                  <c:v>0.54805180140860932</c:v>
                </c:pt>
                <c:pt idx="2">
                  <c:v>-2.918795997301582E-2</c:v>
                </c:pt>
                <c:pt idx="3">
                  <c:v>0.30318368793157691</c:v>
                </c:pt>
                <c:pt idx="4">
                  <c:v>1.2395857848492917</c:v>
                </c:pt>
                <c:pt idx="5">
                  <c:v>1.9190945613135044</c:v>
                </c:pt>
                <c:pt idx="6">
                  <c:v>1.7169727819582943</c:v>
                </c:pt>
                <c:pt idx="7">
                  <c:v>0.81905027859049873</c:v>
                </c:pt>
                <c:pt idx="8">
                  <c:v>5.0872859824684258E-2</c:v>
                </c:pt>
                <c:pt idx="9">
                  <c:v>0.11869930184246946</c:v>
                </c:pt>
                <c:pt idx="10">
                  <c:v>0.96017028665036597</c:v>
                </c:pt>
                <c:pt idx="11">
                  <c:v>1.8016412714582626</c:v>
                </c:pt>
                <c:pt idx="12">
                  <c:v>1.8694677134760478</c:v>
                </c:pt>
                <c:pt idx="13">
                  <c:v>1.1012902947102332</c:v>
                </c:pt>
                <c:pt idx="14">
                  <c:v>0.20336779134243776</c:v>
                </c:pt>
                <c:pt idx="15">
                  <c:v>1.2460119872275133E-3</c:v>
                </c:pt>
                <c:pt idx="16">
                  <c:v>0.68075478845144011</c:v>
                </c:pt>
                <c:pt idx="17">
                  <c:v>1.6171568853691549</c:v>
                </c:pt>
                <c:pt idx="18">
                  <c:v>1.9495285332737478</c:v>
                </c:pt>
                <c:pt idx="19">
                  <c:v>1.3722887718921226</c:v>
                </c:pt>
                <c:pt idx="20">
                  <c:v>0.41614917576099619</c:v>
                </c:pt>
              </c:numCache>
            </c:numRef>
          </c:val>
        </c:ser>
        <c:ser>
          <c:idx val="17"/>
          <c:order val="17"/>
          <c:val>
            <c:numRef>
              <c:f>Лист1!$B$21:$V$21</c:f>
              <c:numCache>
                <c:formatCode>General</c:formatCode>
                <c:ptCount val="21"/>
                <c:pt idx="0">
                  <c:v>1.2979233652326743</c:v>
                </c:pt>
                <c:pt idx="1">
                  <c:v>0.34178376910154801</c:v>
                </c:pt>
                <c:pt idx="2">
                  <c:v>-0.23545599228007719</c:v>
                </c:pt>
                <c:pt idx="3">
                  <c:v>9.691565562451554E-2</c:v>
                </c:pt>
                <c:pt idx="4">
                  <c:v>1.0333177525422306</c:v>
                </c:pt>
                <c:pt idx="5">
                  <c:v>1.7128265290064431</c:v>
                </c:pt>
                <c:pt idx="6">
                  <c:v>1.5107047496512327</c:v>
                </c:pt>
                <c:pt idx="7">
                  <c:v>0.61278224628343736</c:v>
                </c:pt>
                <c:pt idx="8">
                  <c:v>-0.15539517248237711</c:v>
                </c:pt>
                <c:pt idx="9">
                  <c:v>-8.7568730464591904E-2</c:v>
                </c:pt>
                <c:pt idx="10">
                  <c:v>0.7539022543433046</c:v>
                </c:pt>
                <c:pt idx="11">
                  <c:v>1.595373239151201</c:v>
                </c:pt>
                <c:pt idx="12">
                  <c:v>1.6631996811689862</c:v>
                </c:pt>
                <c:pt idx="13">
                  <c:v>0.89502226240317184</c:v>
                </c:pt>
                <c:pt idx="14">
                  <c:v>-2.9002409646236016E-3</c:v>
                </c:pt>
                <c:pt idx="15">
                  <c:v>-0.20502202031983385</c:v>
                </c:pt>
                <c:pt idx="16">
                  <c:v>0.47448675614437874</c:v>
                </c:pt>
                <c:pt idx="17">
                  <c:v>1.4108888530620938</c:v>
                </c:pt>
                <c:pt idx="18">
                  <c:v>1.7432605009666864</c:v>
                </c:pt>
                <c:pt idx="19">
                  <c:v>1.1660207395850612</c:v>
                </c:pt>
                <c:pt idx="20">
                  <c:v>0.20988114345393483</c:v>
                </c:pt>
              </c:numCache>
            </c:numRef>
          </c:val>
        </c:ser>
        <c:ser>
          <c:idx val="18"/>
          <c:order val="18"/>
          <c:val>
            <c:numRef>
              <c:f>Лист1!$B$22:$V$22</c:f>
              <c:numCache>
                <c:formatCode>General</c:formatCode>
                <c:ptCount val="21"/>
                <c:pt idx="0">
                  <c:v>0.39852107708075624</c:v>
                </c:pt>
                <c:pt idx="1">
                  <c:v>-0.55761851905037019</c:v>
                </c:pt>
                <c:pt idx="2">
                  <c:v>-1.1348582804319953</c:v>
                </c:pt>
                <c:pt idx="3">
                  <c:v>-0.8024866325274026</c:v>
                </c:pt>
                <c:pt idx="4">
                  <c:v>0.13391546439031232</c:v>
                </c:pt>
                <c:pt idx="5">
                  <c:v>0.81342424085452492</c:v>
                </c:pt>
                <c:pt idx="6">
                  <c:v>0.61130246149931466</c:v>
                </c:pt>
                <c:pt idx="7">
                  <c:v>-0.28662004186848078</c:v>
                </c:pt>
                <c:pt idx="8">
                  <c:v>-1.0547974606342954</c:v>
                </c:pt>
                <c:pt idx="9">
                  <c:v>-0.98697101861651004</c:v>
                </c:pt>
                <c:pt idx="10">
                  <c:v>-0.14550003380861354</c:v>
                </c:pt>
                <c:pt idx="11">
                  <c:v>0.69597095099928297</c:v>
                </c:pt>
                <c:pt idx="12">
                  <c:v>0.76379739301706817</c:v>
                </c:pt>
                <c:pt idx="13">
                  <c:v>-4.3800257487463246E-3</c:v>
                </c:pt>
                <c:pt idx="14">
                  <c:v>-0.90230252911654174</c:v>
                </c:pt>
                <c:pt idx="15">
                  <c:v>-1.104424308471752</c:v>
                </c:pt>
                <c:pt idx="16">
                  <c:v>-0.4249155320075394</c:v>
                </c:pt>
                <c:pt idx="17">
                  <c:v>0.51148656491017552</c:v>
                </c:pt>
                <c:pt idx="18">
                  <c:v>0.84385821281476825</c:v>
                </c:pt>
                <c:pt idx="19">
                  <c:v>0.26661845143314306</c:v>
                </c:pt>
                <c:pt idx="20">
                  <c:v>-0.68952114469798331</c:v>
                </c:pt>
              </c:numCache>
            </c:numRef>
          </c:val>
        </c:ser>
        <c:ser>
          <c:idx val="19"/>
          <c:order val="19"/>
          <c:val>
            <c:numRef>
              <c:f>Лист1!$B$23:$V$23</c:f>
              <c:numCache>
                <c:formatCode>General</c:formatCode>
                <c:ptCount val="21"/>
                <c:pt idx="0">
                  <c:v>-0.36710915099530717</c:v>
                </c:pt>
                <c:pt idx="1">
                  <c:v>-1.3232487471264336</c:v>
                </c:pt>
                <c:pt idx="2">
                  <c:v>-1.9004885085080587</c:v>
                </c:pt>
                <c:pt idx="3">
                  <c:v>-1.5681168606034661</c:v>
                </c:pt>
                <c:pt idx="4">
                  <c:v>-0.63171476368575108</c:v>
                </c:pt>
                <c:pt idx="5">
                  <c:v>4.7794012778461514E-2</c:v>
                </c:pt>
                <c:pt idx="6">
                  <c:v>-0.15432776657674874</c:v>
                </c:pt>
                <c:pt idx="7">
                  <c:v>-1.0522502699445442</c:v>
                </c:pt>
                <c:pt idx="8">
                  <c:v>-1.8204276887103585</c:v>
                </c:pt>
                <c:pt idx="9">
                  <c:v>-1.7526012466925733</c:v>
                </c:pt>
                <c:pt idx="10">
                  <c:v>-0.91113026188467694</c:v>
                </c:pt>
                <c:pt idx="11">
                  <c:v>-6.9659277076780435E-2</c:v>
                </c:pt>
                <c:pt idx="12">
                  <c:v>-1.8328350589952302E-3</c:v>
                </c:pt>
                <c:pt idx="13">
                  <c:v>-0.7700102538248097</c:v>
                </c:pt>
                <c:pt idx="14">
                  <c:v>-1.667932757192605</c:v>
                </c:pt>
                <c:pt idx="15">
                  <c:v>-1.8700545365478154</c:v>
                </c:pt>
                <c:pt idx="16">
                  <c:v>-1.1905457600836029</c:v>
                </c:pt>
                <c:pt idx="17">
                  <c:v>-0.25414366316588788</c:v>
                </c:pt>
                <c:pt idx="18">
                  <c:v>7.8227984738704848E-2</c:v>
                </c:pt>
                <c:pt idx="19">
                  <c:v>-0.49901177664292035</c:v>
                </c:pt>
                <c:pt idx="20">
                  <c:v>-1.4551513727740466</c:v>
                </c:pt>
              </c:numCache>
            </c:numRef>
          </c:val>
        </c:ser>
        <c:ser>
          <c:idx val="20"/>
          <c:order val="20"/>
          <c:val>
            <c:numRef>
              <c:f>Лист1!$B$24:$V$24</c:f>
              <c:numCache>
                <c:formatCode>General</c:formatCode>
                <c:ptCount val="21"/>
                <c:pt idx="0">
                  <c:v>-0.29505041818708266</c:v>
                </c:pt>
                <c:pt idx="1">
                  <c:v>-1.2511900143182091</c:v>
                </c:pt>
                <c:pt idx="2">
                  <c:v>-1.8284297756998342</c:v>
                </c:pt>
                <c:pt idx="3">
                  <c:v>-1.4960581277952416</c:v>
                </c:pt>
                <c:pt idx="4">
                  <c:v>-0.55965603087752658</c:v>
                </c:pt>
                <c:pt idx="5">
                  <c:v>0.11985274558668602</c:v>
                </c:pt>
                <c:pt idx="6">
                  <c:v>-8.2269033768524236E-2</c:v>
                </c:pt>
                <c:pt idx="7">
                  <c:v>-0.98019153713631968</c:v>
                </c:pt>
                <c:pt idx="8">
                  <c:v>-1.748368955902134</c:v>
                </c:pt>
                <c:pt idx="9">
                  <c:v>-1.6805425138843488</c:v>
                </c:pt>
                <c:pt idx="10">
                  <c:v>-0.83907152907645244</c:v>
                </c:pt>
                <c:pt idx="11">
                  <c:v>2.3994557314440668E-3</c:v>
                </c:pt>
                <c:pt idx="12">
                  <c:v>7.0225897749229271E-2</c:v>
                </c:pt>
                <c:pt idx="13">
                  <c:v>-0.6979515210165852</c:v>
                </c:pt>
                <c:pt idx="14">
                  <c:v>-1.5958740243843805</c:v>
                </c:pt>
                <c:pt idx="15">
                  <c:v>-1.7979958037395909</c:v>
                </c:pt>
                <c:pt idx="16">
                  <c:v>-1.1184870272753784</c:v>
                </c:pt>
                <c:pt idx="17">
                  <c:v>-0.18208493035766338</c:v>
                </c:pt>
                <c:pt idx="18">
                  <c:v>0.15028671754692935</c:v>
                </c:pt>
                <c:pt idx="19">
                  <c:v>-0.42695304383469584</c:v>
                </c:pt>
                <c:pt idx="20">
                  <c:v>-1.3830926399658221</c:v>
                </c:pt>
              </c:numCache>
            </c:numRef>
          </c:val>
        </c:ser>
        <c:bandFmts>
          <c:bandFmt>
            <c:idx val="0"/>
          </c:bandFmt>
          <c:bandFmt>
            <c:idx val="1"/>
          </c:bandFmt>
          <c:bandFmt>
            <c:idx val="2"/>
          </c:bandFmt>
          <c:bandFmt>
            <c:idx val="3"/>
          </c:bandFmt>
          <c:bandFmt>
            <c:idx val="4"/>
          </c:bandFmt>
          <c:bandFmt>
            <c:idx val="5"/>
          </c:bandFmt>
          <c:bandFmt>
            <c:idx val="6"/>
          </c:bandFmt>
          <c:bandFmt>
            <c:idx val="7"/>
          </c:bandFmt>
        </c:bandFmts>
        <c:axId val="290903040"/>
        <c:axId val="232349696"/>
        <c:axId val="260319104"/>
      </c:surface3DChart>
      <c:catAx>
        <c:axId val="290903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2349696"/>
        <c:crosses val="autoZero"/>
        <c:auto val="1"/>
        <c:lblAlgn val="ctr"/>
        <c:lblOffset val="100"/>
        <c:noMultiLvlLbl val="0"/>
      </c:catAx>
      <c:valAx>
        <c:axId val="23234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0903040"/>
        <c:crosses val="autoZero"/>
        <c:crossBetween val="midCat"/>
      </c:valAx>
      <c:serAx>
        <c:axId val="260319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2349696"/>
        <c:crosses val="autoZero"/>
        <c:tickLblSkip val="8"/>
        <c:tickMarkSkip val="1"/>
      </c:serAx>
      <c:spPr>
        <a:noFill/>
        <a:ln w="25373">
          <a:noFill/>
        </a:ln>
      </c:spPr>
    </c:plotArea>
    <c:legend>
      <c:legendPos val="r"/>
      <c:legendEntry>
        <c:idx val="0"/>
        <c:txPr>
          <a:bodyPr/>
          <a:lstStyle/>
          <a:p>
            <a:pPr rtl="0">
              <a:defRPr/>
            </a:pPr>
            <a:endParaRPr lang="ru-RU"/>
          </a:p>
        </c:txPr>
      </c:legendEntry>
      <c:legendEntry>
        <c:idx val="1"/>
        <c:txPr>
          <a:bodyPr/>
          <a:lstStyle/>
          <a:p>
            <a:pPr rtl="0">
              <a:defRPr/>
            </a:pPr>
            <a:endParaRPr lang="ru-RU"/>
          </a:p>
        </c:txPr>
      </c:legendEntry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surface3DChart>
        <c:wireframe val="0"/>
        <c:ser>
          <c:idx val="0"/>
          <c:order val="0"/>
          <c:val>
            <c:numRef>
              <c:f>Лист1!$B$4:$V$4</c:f>
              <c:numCache>
                <c:formatCode>General</c:formatCode>
                <c:ptCount val="21"/>
                <c:pt idx="0">
                  <c:v>-100</c:v>
                </c:pt>
                <c:pt idx="1">
                  <c:v>-104.75</c:v>
                </c:pt>
                <c:pt idx="2">
                  <c:v>-109</c:v>
                </c:pt>
                <c:pt idx="3">
                  <c:v>-112.75</c:v>
                </c:pt>
                <c:pt idx="4">
                  <c:v>-116</c:v>
                </c:pt>
                <c:pt idx="5">
                  <c:v>-118.75</c:v>
                </c:pt>
                <c:pt idx="6">
                  <c:v>-121</c:v>
                </c:pt>
                <c:pt idx="7">
                  <c:v>-122.75</c:v>
                </c:pt>
                <c:pt idx="8">
                  <c:v>-124</c:v>
                </c:pt>
                <c:pt idx="9">
                  <c:v>-124.75</c:v>
                </c:pt>
                <c:pt idx="10">
                  <c:v>-125</c:v>
                </c:pt>
                <c:pt idx="11">
                  <c:v>-124.75</c:v>
                </c:pt>
                <c:pt idx="12">
                  <c:v>-124</c:v>
                </c:pt>
                <c:pt idx="13">
                  <c:v>-122.75</c:v>
                </c:pt>
                <c:pt idx="14">
                  <c:v>-121</c:v>
                </c:pt>
                <c:pt idx="15">
                  <c:v>-118.75</c:v>
                </c:pt>
                <c:pt idx="16">
                  <c:v>-116</c:v>
                </c:pt>
                <c:pt idx="17">
                  <c:v>-112.75</c:v>
                </c:pt>
                <c:pt idx="18">
                  <c:v>-109</c:v>
                </c:pt>
                <c:pt idx="19">
                  <c:v>-104.75</c:v>
                </c:pt>
                <c:pt idx="20">
                  <c:v>-100</c:v>
                </c:pt>
              </c:numCache>
            </c:numRef>
          </c:val>
        </c:ser>
        <c:ser>
          <c:idx val="1"/>
          <c:order val="1"/>
          <c:val>
            <c:numRef>
              <c:f>Лист1!$B$5:$V$5</c:f>
              <c:numCache>
                <c:formatCode>General</c:formatCode>
                <c:ptCount val="21"/>
                <c:pt idx="0">
                  <c:v>-66.125</c:v>
                </c:pt>
                <c:pt idx="1">
                  <c:v>-70.875</c:v>
                </c:pt>
                <c:pt idx="2">
                  <c:v>-75.125</c:v>
                </c:pt>
                <c:pt idx="3">
                  <c:v>-78.875</c:v>
                </c:pt>
                <c:pt idx="4">
                  <c:v>-82.125</c:v>
                </c:pt>
                <c:pt idx="5">
                  <c:v>-84.875</c:v>
                </c:pt>
                <c:pt idx="6">
                  <c:v>-87.125</c:v>
                </c:pt>
                <c:pt idx="7">
                  <c:v>-88.875</c:v>
                </c:pt>
                <c:pt idx="8">
                  <c:v>-90.125</c:v>
                </c:pt>
                <c:pt idx="9">
                  <c:v>-90.875</c:v>
                </c:pt>
                <c:pt idx="10">
                  <c:v>-91.125</c:v>
                </c:pt>
                <c:pt idx="11">
                  <c:v>-90.875</c:v>
                </c:pt>
                <c:pt idx="12">
                  <c:v>-90.125</c:v>
                </c:pt>
                <c:pt idx="13">
                  <c:v>-88.875</c:v>
                </c:pt>
                <c:pt idx="14">
                  <c:v>-87.125</c:v>
                </c:pt>
                <c:pt idx="15">
                  <c:v>-84.875</c:v>
                </c:pt>
                <c:pt idx="16">
                  <c:v>-82.125</c:v>
                </c:pt>
                <c:pt idx="17">
                  <c:v>-78.875</c:v>
                </c:pt>
                <c:pt idx="18">
                  <c:v>-75.125</c:v>
                </c:pt>
                <c:pt idx="19">
                  <c:v>-70.875</c:v>
                </c:pt>
                <c:pt idx="20">
                  <c:v>-66.125</c:v>
                </c:pt>
              </c:numCache>
            </c:numRef>
          </c:val>
        </c:ser>
        <c:ser>
          <c:idx val="2"/>
          <c:order val="2"/>
          <c:val>
            <c:numRef>
              <c:f>Лист1!$B$6:$V$6</c:f>
              <c:numCache>
                <c:formatCode>General</c:formatCode>
                <c:ptCount val="21"/>
                <c:pt idx="0">
                  <c:v>-39</c:v>
                </c:pt>
                <c:pt idx="1">
                  <c:v>-43.75</c:v>
                </c:pt>
                <c:pt idx="2">
                  <c:v>-48</c:v>
                </c:pt>
                <c:pt idx="3">
                  <c:v>-51.75</c:v>
                </c:pt>
                <c:pt idx="4">
                  <c:v>-55</c:v>
                </c:pt>
                <c:pt idx="5">
                  <c:v>-57.75</c:v>
                </c:pt>
                <c:pt idx="6">
                  <c:v>-60</c:v>
                </c:pt>
                <c:pt idx="7">
                  <c:v>-61.75</c:v>
                </c:pt>
                <c:pt idx="8">
                  <c:v>-63</c:v>
                </c:pt>
                <c:pt idx="9">
                  <c:v>-63.75</c:v>
                </c:pt>
                <c:pt idx="10">
                  <c:v>-64</c:v>
                </c:pt>
                <c:pt idx="11">
                  <c:v>-63.75</c:v>
                </c:pt>
                <c:pt idx="12">
                  <c:v>-63</c:v>
                </c:pt>
                <c:pt idx="13">
                  <c:v>-61.75</c:v>
                </c:pt>
                <c:pt idx="14">
                  <c:v>-60</c:v>
                </c:pt>
                <c:pt idx="15">
                  <c:v>-57.75</c:v>
                </c:pt>
                <c:pt idx="16">
                  <c:v>-55</c:v>
                </c:pt>
                <c:pt idx="17">
                  <c:v>-51.75</c:v>
                </c:pt>
                <c:pt idx="18">
                  <c:v>-48</c:v>
                </c:pt>
                <c:pt idx="19">
                  <c:v>-43.75</c:v>
                </c:pt>
                <c:pt idx="20">
                  <c:v>-39</c:v>
                </c:pt>
              </c:numCache>
            </c:numRef>
          </c:val>
        </c:ser>
        <c:ser>
          <c:idx val="3"/>
          <c:order val="3"/>
          <c:val>
            <c:numRef>
              <c:f>Лист1!$B$7:$V$7</c:f>
              <c:numCache>
                <c:formatCode>General</c:formatCode>
                <c:ptCount val="21"/>
                <c:pt idx="0">
                  <c:v>-17.875</c:v>
                </c:pt>
                <c:pt idx="1">
                  <c:v>-22.625</c:v>
                </c:pt>
                <c:pt idx="2">
                  <c:v>-26.875</c:v>
                </c:pt>
                <c:pt idx="3">
                  <c:v>-30.625</c:v>
                </c:pt>
                <c:pt idx="4">
                  <c:v>-33.875</c:v>
                </c:pt>
                <c:pt idx="5">
                  <c:v>-36.625</c:v>
                </c:pt>
                <c:pt idx="6">
                  <c:v>-38.875</c:v>
                </c:pt>
                <c:pt idx="7">
                  <c:v>-40.625</c:v>
                </c:pt>
                <c:pt idx="8">
                  <c:v>-41.875</c:v>
                </c:pt>
                <c:pt idx="9">
                  <c:v>-42.625</c:v>
                </c:pt>
                <c:pt idx="10">
                  <c:v>-42.875</c:v>
                </c:pt>
                <c:pt idx="11">
                  <c:v>-42.625</c:v>
                </c:pt>
                <c:pt idx="12">
                  <c:v>-41.875</c:v>
                </c:pt>
                <c:pt idx="13">
                  <c:v>-40.625</c:v>
                </c:pt>
                <c:pt idx="14">
                  <c:v>-38.875</c:v>
                </c:pt>
                <c:pt idx="15">
                  <c:v>-36.625</c:v>
                </c:pt>
                <c:pt idx="16">
                  <c:v>-33.875</c:v>
                </c:pt>
                <c:pt idx="17">
                  <c:v>-30.625</c:v>
                </c:pt>
                <c:pt idx="18">
                  <c:v>-26.875</c:v>
                </c:pt>
                <c:pt idx="19">
                  <c:v>-22.625</c:v>
                </c:pt>
                <c:pt idx="20">
                  <c:v>-17.875</c:v>
                </c:pt>
              </c:numCache>
            </c:numRef>
          </c:val>
        </c:ser>
        <c:ser>
          <c:idx val="4"/>
          <c:order val="4"/>
          <c:val>
            <c:numRef>
              <c:f>Лист1!$B$8:$V$8</c:f>
              <c:numCache>
                <c:formatCode>General</c:formatCode>
                <c:ptCount val="21"/>
                <c:pt idx="0">
                  <c:v>-2</c:v>
                </c:pt>
                <c:pt idx="1">
                  <c:v>-6.75</c:v>
                </c:pt>
                <c:pt idx="2">
                  <c:v>-11</c:v>
                </c:pt>
                <c:pt idx="3">
                  <c:v>-14.75</c:v>
                </c:pt>
                <c:pt idx="4">
                  <c:v>-18</c:v>
                </c:pt>
                <c:pt idx="5">
                  <c:v>-20.75</c:v>
                </c:pt>
                <c:pt idx="6">
                  <c:v>-23</c:v>
                </c:pt>
                <c:pt idx="7">
                  <c:v>-24.75</c:v>
                </c:pt>
                <c:pt idx="8">
                  <c:v>-26</c:v>
                </c:pt>
                <c:pt idx="9">
                  <c:v>-26.75</c:v>
                </c:pt>
                <c:pt idx="10">
                  <c:v>-27</c:v>
                </c:pt>
                <c:pt idx="11">
                  <c:v>-26.75</c:v>
                </c:pt>
                <c:pt idx="12">
                  <c:v>-26</c:v>
                </c:pt>
                <c:pt idx="13">
                  <c:v>-24.75</c:v>
                </c:pt>
                <c:pt idx="14">
                  <c:v>-23</c:v>
                </c:pt>
                <c:pt idx="15">
                  <c:v>-20.75</c:v>
                </c:pt>
                <c:pt idx="16">
                  <c:v>-18</c:v>
                </c:pt>
                <c:pt idx="17">
                  <c:v>-14.75</c:v>
                </c:pt>
                <c:pt idx="18">
                  <c:v>-11</c:v>
                </c:pt>
                <c:pt idx="19">
                  <c:v>-6.75</c:v>
                </c:pt>
                <c:pt idx="20">
                  <c:v>-2</c:v>
                </c:pt>
              </c:numCache>
            </c:numRef>
          </c:val>
        </c:ser>
        <c:ser>
          <c:idx val="5"/>
          <c:order val="5"/>
          <c:val>
            <c:numRef>
              <c:f>Лист1!$B$9:$V$9</c:f>
              <c:numCache>
                <c:formatCode>General</c:formatCode>
                <c:ptCount val="21"/>
                <c:pt idx="0">
                  <c:v>9.375</c:v>
                </c:pt>
                <c:pt idx="1">
                  <c:v>4.625</c:v>
                </c:pt>
                <c:pt idx="2">
                  <c:v>0.375</c:v>
                </c:pt>
                <c:pt idx="3">
                  <c:v>-3.375</c:v>
                </c:pt>
                <c:pt idx="4">
                  <c:v>-6.625</c:v>
                </c:pt>
                <c:pt idx="5">
                  <c:v>-9.375</c:v>
                </c:pt>
                <c:pt idx="6">
                  <c:v>-11.625</c:v>
                </c:pt>
                <c:pt idx="7">
                  <c:v>-13.375</c:v>
                </c:pt>
                <c:pt idx="8">
                  <c:v>-14.625</c:v>
                </c:pt>
                <c:pt idx="9">
                  <c:v>-15.375</c:v>
                </c:pt>
                <c:pt idx="10">
                  <c:v>-15.625</c:v>
                </c:pt>
                <c:pt idx="11">
                  <c:v>-15.375</c:v>
                </c:pt>
                <c:pt idx="12">
                  <c:v>-14.625</c:v>
                </c:pt>
                <c:pt idx="13">
                  <c:v>-13.375</c:v>
                </c:pt>
                <c:pt idx="14">
                  <c:v>-11.625</c:v>
                </c:pt>
                <c:pt idx="15">
                  <c:v>-9.375</c:v>
                </c:pt>
                <c:pt idx="16">
                  <c:v>-6.625</c:v>
                </c:pt>
                <c:pt idx="17">
                  <c:v>-3.375</c:v>
                </c:pt>
                <c:pt idx="18">
                  <c:v>0.375</c:v>
                </c:pt>
                <c:pt idx="19">
                  <c:v>4.625</c:v>
                </c:pt>
                <c:pt idx="20">
                  <c:v>9.375</c:v>
                </c:pt>
              </c:numCache>
            </c:numRef>
          </c:val>
        </c:ser>
        <c:ser>
          <c:idx val="6"/>
          <c:order val="6"/>
          <c:val>
            <c:numRef>
              <c:f>Лист1!$B$10:$V$10</c:f>
              <c:numCache>
                <c:formatCode>General</c:formatCode>
                <c:ptCount val="21"/>
                <c:pt idx="0">
                  <c:v>17</c:v>
                </c:pt>
                <c:pt idx="1">
                  <c:v>12.25</c:v>
                </c:pt>
                <c:pt idx="2">
                  <c:v>8</c:v>
                </c:pt>
                <c:pt idx="3">
                  <c:v>4.25</c:v>
                </c:pt>
                <c:pt idx="4">
                  <c:v>1</c:v>
                </c:pt>
                <c:pt idx="5">
                  <c:v>-1.75</c:v>
                </c:pt>
                <c:pt idx="6">
                  <c:v>-4</c:v>
                </c:pt>
                <c:pt idx="7">
                  <c:v>-5.75</c:v>
                </c:pt>
                <c:pt idx="8">
                  <c:v>-7</c:v>
                </c:pt>
                <c:pt idx="9">
                  <c:v>-7.75</c:v>
                </c:pt>
                <c:pt idx="10">
                  <c:v>-8</c:v>
                </c:pt>
                <c:pt idx="11">
                  <c:v>-7.75</c:v>
                </c:pt>
                <c:pt idx="12">
                  <c:v>-7</c:v>
                </c:pt>
                <c:pt idx="13">
                  <c:v>-5.75</c:v>
                </c:pt>
                <c:pt idx="14">
                  <c:v>-4</c:v>
                </c:pt>
                <c:pt idx="15">
                  <c:v>-1.75</c:v>
                </c:pt>
                <c:pt idx="16">
                  <c:v>1</c:v>
                </c:pt>
                <c:pt idx="17">
                  <c:v>4.25</c:v>
                </c:pt>
                <c:pt idx="18">
                  <c:v>8</c:v>
                </c:pt>
                <c:pt idx="19">
                  <c:v>12.25</c:v>
                </c:pt>
                <c:pt idx="20">
                  <c:v>17</c:v>
                </c:pt>
              </c:numCache>
            </c:numRef>
          </c:val>
        </c:ser>
        <c:ser>
          <c:idx val="7"/>
          <c:order val="7"/>
          <c:val>
            <c:numRef>
              <c:f>Лист1!$B$11:$V$11</c:f>
              <c:numCache>
                <c:formatCode>General</c:formatCode>
                <c:ptCount val="21"/>
                <c:pt idx="0">
                  <c:v>21.625</c:v>
                </c:pt>
                <c:pt idx="1">
                  <c:v>16.875</c:v>
                </c:pt>
                <c:pt idx="2">
                  <c:v>12.625</c:v>
                </c:pt>
                <c:pt idx="3">
                  <c:v>8.875</c:v>
                </c:pt>
                <c:pt idx="4">
                  <c:v>5.625</c:v>
                </c:pt>
                <c:pt idx="5">
                  <c:v>2.875</c:v>
                </c:pt>
                <c:pt idx="6">
                  <c:v>0.625</c:v>
                </c:pt>
                <c:pt idx="7">
                  <c:v>-1.125</c:v>
                </c:pt>
                <c:pt idx="8">
                  <c:v>-2.375</c:v>
                </c:pt>
                <c:pt idx="9">
                  <c:v>-3.125</c:v>
                </c:pt>
                <c:pt idx="10">
                  <c:v>-3.375</c:v>
                </c:pt>
                <c:pt idx="11">
                  <c:v>-3.125</c:v>
                </c:pt>
                <c:pt idx="12">
                  <c:v>-2.375</c:v>
                </c:pt>
                <c:pt idx="13">
                  <c:v>-1.125</c:v>
                </c:pt>
                <c:pt idx="14">
                  <c:v>0.625</c:v>
                </c:pt>
                <c:pt idx="15">
                  <c:v>2.875</c:v>
                </c:pt>
                <c:pt idx="16">
                  <c:v>5.625</c:v>
                </c:pt>
                <c:pt idx="17">
                  <c:v>8.875</c:v>
                </c:pt>
                <c:pt idx="18">
                  <c:v>12.625</c:v>
                </c:pt>
                <c:pt idx="19">
                  <c:v>16.875</c:v>
                </c:pt>
                <c:pt idx="20">
                  <c:v>21.625</c:v>
                </c:pt>
              </c:numCache>
            </c:numRef>
          </c:val>
        </c:ser>
        <c:ser>
          <c:idx val="8"/>
          <c:order val="8"/>
          <c:val>
            <c:numRef>
              <c:f>Лист1!$B$12:$V$12</c:f>
              <c:numCache>
                <c:formatCode>General</c:formatCode>
                <c:ptCount val="21"/>
                <c:pt idx="0">
                  <c:v>24</c:v>
                </c:pt>
                <c:pt idx="1">
                  <c:v>19.25</c:v>
                </c:pt>
                <c:pt idx="2">
                  <c:v>15</c:v>
                </c:pt>
                <c:pt idx="3">
                  <c:v>11.25</c:v>
                </c:pt>
                <c:pt idx="4">
                  <c:v>8</c:v>
                </c:pt>
                <c:pt idx="5">
                  <c:v>5.25</c:v>
                </c:pt>
                <c:pt idx="6">
                  <c:v>3</c:v>
                </c:pt>
                <c:pt idx="7">
                  <c:v>1.25</c:v>
                </c:pt>
                <c:pt idx="8">
                  <c:v>0</c:v>
                </c:pt>
                <c:pt idx="9">
                  <c:v>-0.75</c:v>
                </c:pt>
                <c:pt idx="10">
                  <c:v>-1</c:v>
                </c:pt>
                <c:pt idx="11">
                  <c:v>-0.75</c:v>
                </c:pt>
                <c:pt idx="12">
                  <c:v>0</c:v>
                </c:pt>
                <c:pt idx="13">
                  <c:v>1.25</c:v>
                </c:pt>
                <c:pt idx="14">
                  <c:v>3</c:v>
                </c:pt>
                <c:pt idx="15">
                  <c:v>5.25</c:v>
                </c:pt>
                <c:pt idx="16">
                  <c:v>8</c:v>
                </c:pt>
                <c:pt idx="17">
                  <c:v>11.25</c:v>
                </c:pt>
                <c:pt idx="18">
                  <c:v>15</c:v>
                </c:pt>
                <c:pt idx="19">
                  <c:v>19.25</c:v>
                </c:pt>
                <c:pt idx="20">
                  <c:v>24</c:v>
                </c:pt>
              </c:numCache>
            </c:numRef>
          </c:val>
        </c:ser>
        <c:ser>
          <c:idx val="9"/>
          <c:order val="9"/>
          <c:val>
            <c:numRef>
              <c:f>Лист1!$B$13:$V$13</c:f>
              <c:numCache>
                <c:formatCode>General</c:formatCode>
                <c:ptCount val="21"/>
                <c:pt idx="0">
                  <c:v>24.875</c:v>
                </c:pt>
                <c:pt idx="1">
                  <c:v>20.125</c:v>
                </c:pt>
                <c:pt idx="2">
                  <c:v>15.875</c:v>
                </c:pt>
                <c:pt idx="3">
                  <c:v>12.125</c:v>
                </c:pt>
                <c:pt idx="4">
                  <c:v>8.875</c:v>
                </c:pt>
                <c:pt idx="5">
                  <c:v>6.125</c:v>
                </c:pt>
                <c:pt idx="6">
                  <c:v>3.875</c:v>
                </c:pt>
                <c:pt idx="7">
                  <c:v>2.125</c:v>
                </c:pt>
                <c:pt idx="8">
                  <c:v>0.875</c:v>
                </c:pt>
                <c:pt idx="9">
                  <c:v>0.125</c:v>
                </c:pt>
                <c:pt idx="10">
                  <c:v>-0.125</c:v>
                </c:pt>
                <c:pt idx="11">
                  <c:v>0.125</c:v>
                </c:pt>
                <c:pt idx="12">
                  <c:v>0.875</c:v>
                </c:pt>
                <c:pt idx="13">
                  <c:v>2.125</c:v>
                </c:pt>
                <c:pt idx="14">
                  <c:v>3.875</c:v>
                </c:pt>
                <c:pt idx="15">
                  <c:v>6.125</c:v>
                </c:pt>
                <c:pt idx="16">
                  <c:v>8.875</c:v>
                </c:pt>
                <c:pt idx="17">
                  <c:v>12.125</c:v>
                </c:pt>
                <c:pt idx="18">
                  <c:v>15.875</c:v>
                </c:pt>
                <c:pt idx="19">
                  <c:v>20.125</c:v>
                </c:pt>
                <c:pt idx="20">
                  <c:v>24.875</c:v>
                </c:pt>
              </c:numCache>
            </c:numRef>
          </c:val>
        </c:ser>
        <c:ser>
          <c:idx val="10"/>
          <c:order val="10"/>
          <c:val>
            <c:numRef>
              <c:f>Лист1!$B$14:$V$14</c:f>
              <c:numCache>
                <c:formatCode>General</c:formatCode>
                <c:ptCount val="21"/>
                <c:pt idx="0">
                  <c:v>25</c:v>
                </c:pt>
                <c:pt idx="1">
                  <c:v>20.25</c:v>
                </c:pt>
                <c:pt idx="2">
                  <c:v>16</c:v>
                </c:pt>
                <c:pt idx="3">
                  <c:v>12.25</c:v>
                </c:pt>
                <c:pt idx="4">
                  <c:v>9</c:v>
                </c:pt>
                <c:pt idx="5">
                  <c:v>6.25</c:v>
                </c:pt>
                <c:pt idx="6">
                  <c:v>4</c:v>
                </c:pt>
                <c:pt idx="7">
                  <c:v>2.25</c:v>
                </c:pt>
                <c:pt idx="8">
                  <c:v>1</c:v>
                </c:pt>
                <c:pt idx="9">
                  <c:v>0.25</c:v>
                </c:pt>
                <c:pt idx="10">
                  <c:v>0</c:v>
                </c:pt>
                <c:pt idx="11">
                  <c:v>0.25</c:v>
                </c:pt>
                <c:pt idx="12">
                  <c:v>1</c:v>
                </c:pt>
                <c:pt idx="13">
                  <c:v>2.25</c:v>
                </c:pt>
                <c:pt idx="14">
                  <c:v>4</c:v>
                </c:pt>
                <c:pt idx="15">
                  <c:v>6.25</c:v>
                </c:pt>
                <c:pt idx="16">
                  <c:v>9</c:v>
                </c:pt>
                <c:pt idx="17">
                  <c:v>12.25</c:v>
                </c:pt>
                <c:pt idx="18">
                  <c:v>16</c:v>
                </c:pt>
                <c:pt idx="19">
                  <c:v>20.25</c:v>
                </c:pt>
                <c:pt idx="20">
                  <c:v>25</c:v>
                </c:pt>
              </c:numCache>
            </c:numRef>
          </c:val>
        </c:ser>
        <c:ser>
          <c:idx val="11"/>
          <c:order val="11"/>
          <c:val>
            <c:numRef>
              <c:f>Лист1!$B$15:$V$15</c:f>
              <c:numCache>
                <c:formatCode>General</c:formatCode>
                <c:ptCount val="21"/>
                <c:pt idx="0">
                  <c:v>25.125</c:v>
                </c:pt>
                <c:pt idx="1">
                  <c:v>20.375</c:v>
                </c:pt>
                <c:pt idx="2">
                  <c:v>16.125</c:v>
                </c:pt>
                <c:pt idx="3">
                  <c:v>12.375</c:v>
                </c:pt>
                <c:pt idx="4">
                  <c:v>9.125</c:v>
                </c:pt>
                <c:pt idx="5">
                  <c:v>6.375</c:v>
                </c:pt>
                <c:pt idx="6">
                  <c:v>4.125</c:v>
                </c:pt>
                <c:pt idx="7">
                  <c:v>2.375</c:v>
                </c:pt>
                <c:pt idx="8">
                  <c:v>1.125</c:v>
                </c:pt>
                <c:pt idx="9">
                  <c:v>0.375</c:v>
                </c:pt>
                <c:pt idx="10">
                  <c:v>0.125</c:v>
                </c:pt>
                <c:pt idx="11">
                  <c:v>0.375</c:v>
                </c:pt>
                <c:pt idx="12">
                  <c:v>1.125</c:v>
                </c:pt>
                <c:pt idx="13">
                  <c:v>2.375</c:v>
                </c:pt>
                <c:pt idx="14">
                  <c:v>4.125</c:v>
                </c:pt>
                <c:pt idx="15">
                  <c:v>6.375</c:v>
                </c:pt>
                <c:pt idx="16">
                  <c:v>9.125</c:v>
                </c:pt>
                <c:pt idx="17">
                  <c:v>12.375</c:v>
                </c:pt>
                <c:pt idx="18">
                  <c:v>16.125</c:v>
                </c:pt>
                <c:pt idx="19">
                  <c:v>20.375</c:v>
                </c:pt>
                <c:pt idx="20">
                  <c:v>25.125</c:v>
                </c:pt>
              </c:numCache>
            </c:numRef>
          </c:val>
        </c:ser>
        <c:ser>
          <c:idx val="12"/>
          <c:order val="12"/>
          <c:val>
            <c:numRef>
              <c:f>Лист1!$B$16:$V$16</c:f>
              <c:numCache>
                <c:formatCode>General</c:formatCode>
                <c:ptCount val="21"/>
                <c:pt idx="0">
                  <c:v>26</c:v>
                </c:pt>
                <c:pt idx="1">
                  <c:v>21.25</c:v>
                </c:pt>
                <c:pt idx="2">
                  <c:v>17</c:v>
                </c:pt>
                <c:pt idx="3">
                  <c:v>13.25</c:v>
                </c:pt>
                <c:pt idx="4">
                  <c:v>10</c:v>
                </c:pt>
                <c:pt idx="5">
                  <c:v>7.25</c:v>
                </c:pt>
                <c:pt idx="6">
                  <c:v>5</c:v>
                </c:pt>
                <c:pt idx="7">
                  <c:v>3.25</c:v>
                </c:pt>
                <c:pt idx="8">
                  <c:v>2</c:v>
                </c:pt>
                <c:pt idx="9">
                  <c:v>1.25</c:v>
                </c:pt>
                <c:pt idx="10">
                  <c:v>1</c:v>
                </c:pt>
                <c:pt idx="11">
                  <c:v>1.25</c:v>
                </c:pt>
                <c:pt idx="12">
                  <c:v>2</c:v>
                </c:pt>
                <c:pt idx="13">
                  <c:v>3.25</c:v>
                </c:pt>
                <c:pt idx="14">
                  <c:v>5</c:v>
                </c:pt>
                <c:pt idx="15">
                  <c:v>7.25</c:v>
                </c:pt>
                <c:pt idx="16">
                  <c:v>10</c:v>
                </c:pt>
                <c:pt idx="17">
                  <c:v>13.25</c:v>
                </c:pt>
                <c:pt idx="18">
                  <c:v>17</c:v>
                </c:pt>
                <c:pt idx="19">
                  <c:v>21.25</c:v>
                </c:pt>
                <c:pt idx="20">
                  <c:v>26</c:v>
                </c:pt>
              </c:numCache>
            </c:numRef>
          </c:val>
        </c:ser>
        <c:ser>
          <c:idx val="13"/>
          <c:order val="13"/>
          <c:val>
            <c:numRef>
              <c:f>Лист1!$B$17:$V$17</c:f>
              <c:numCache>
                <c:formatCode>General</c:formatCode>
                <c:ptCount val="21"/>
                <c:pt idx="0">
                  <c:v>28.375</c:v>
                </c:pt>
                <c:pt idx="1">
                  <c:v>23.625</c:v>
                </c:pt>
                <c:pt idx="2">
                  <c:v>19.375</c:v>
                </c:pt>
                <c:pt idx="3">
                  <c:v>15.625</c:v>
                </c:pt>
                <c:pt idx="4">
                  <c:v>12.375</c:v>
                </c:pt>
                <c:pt idx="5">
                  <c:v>9.625</c:v>
                </c:pt>
                <c:pt idx="6">
                  <c:v>7.375</c:v>
                </c:pt>
                <c:pt idx="7">
                  <c:v>5.625</c:v>
                </c:pt>
                <c:pt idx="8">
                  <c:v>4.375</c:v>
                </c:pt>
                <c:pt idx="9">
                  <c:v>3.625</c:v>
                </c:pt>
                <c:pt idx="10">
                  <c:v>3.375</c:v>
                </c:pt>
                <c:pt idx="11">
                  <c:v>3.625</c:v>
                </c:pt>
                <c:pt idx="12">
                  <c:v>4.375</c:v>
                </c:pt>
                <c:pt idx="13">
                  <c:v>5.625</c:v>
                </c:pt>
                <c:pt idx="14">
                  <c:v>7.375</c:v>
                </c:pt>
                <c:pt idx="15">
                  <c:v>9.625</c:v>
                </c:pt>
                <c:pt idx="16">
                  <c:v>12.375</c:v>
                </c:pt>
                <c:pt idx="17">
                  <c:v>15.625</c:v>
                </c:pt>
                <c:pt idx="18">
                  <c:v>19.375</c:v>
                </c:pt>
                <c:pt idx="19">
                  <c:v>23.625</c:v>
                </c:pt>
                <c:pt idx="20">
                  <c:v>28.375</c:v>
                </c:pt>
              </c:numCache>
            </c:numRef>
          </c:val>
        </c:ser>
        <c:ser>
          <c:idx val="14"/>
          <c:order val="14"/>
          <c:val>
            <c:numRef>
              <c:f>Лист1!$B$18:$V$18</c:f>
              <c:numCache>
                <c:formatCode>General</c:formatCode>
                <c:ptCount val="21"/>
                <c:pt idx="0">
                  <c:v>33</c:v>
                </c:pt>
                <c:pt idx="1">
                  <c:v>28.25</c:v>
                </c:pt>
                <c:pt idx="2">
                  <c:v>24</c:v>
                </c:pt>
                <c:pt idx="3">
                  <c:v>20.25</c:v>
                </c:pt>
                <c:pt idx="4">
                  <c:v>17</c:v>
                </c:pt>
                <c:pt idx="5">
                  <c:v>14.25</c:v>
                </c:pt>
                <c:pt idx="6">
                  <c:v>12</c:v>
                </c:pt>
                <c:pt idx="7">
                  <c:v>10.25</c:v>
                </c:pt>
                <c:pt idx="8">
                  <c:v>9</c:v>
                </c:pt>
                <c:pt idx="9">
                  <c:v>8.25</c:v>
                </c:pt>
                <c:pt idx="10">
                  <c:v>8</c:v>
                </c:pt>
                <c:pt idx="11">
                  <c:v>8.25</c:v>
                </c:pt>
                <c:pt idx="12">
                  <c:v>9</c:v>
                </c:pt>
                <c:pt idx="13">
                  <c:v>10.25</c:v>
                </c:pt>
                <c:pt idx="14">
                  <c:v>12</c:v>
                </c:pt>
                <c:pt idx="15">
                  <c:v>14.25</c:v>
                </c:pt>
                <c:pt idx="16">
                  <c:v>17</c:v>
                </c:pt>
                <c:pt idx="17">
                  <c:v>20.25</c:v>
                </c:pt>
                <c:pt idx="18">
                  <c:v>24</c:v>
                </c:pt>
                <c:pt idx="19">
                  <c:v>28.25</c:v>
                </c:pt>
                <c:pt idx="20">
                  <c:v>33</c:v>
                </c:pt>
              </c:numCache>
            </c:numRef>
          </c:val>
        </c:ser>
        <c:ser>
          <c:idx val="15"/>
          <c:order val="15"/>
          <c:val>
            <c:numRef>
              <c:f>Лист1!$B$19:$V$19</c:f>
              <c:numCache>
                <c:formatCode>General</c:formatCode>
                <c:ptCount val="21"/>
                <c:pt idx="0">
                  <c:v>40.625</c:v>
                </c:pt>
                <c:pt idx="1">
                  <c:v>35.875</c:v>
                </c:pt>
                <c:pt idx="2">
                  <c:v>31.625</c:v>
                </c:pt>
                <c:pt idx="3">
                  <c:v>27.875</c:v>
                </c:pt>
                <c:pt idx="4">
                  <c:v>24.625</c:v>
                </c:pt>
                <c:pt idx="5">
                  <c:v>21.875</c:v>
                </c:pt>
                <c:pt idx="6">
                  <c:v>19.625</c:v>
                </c:pt>
                <c:pt idx="7">
                  <c:v>17.875</c:v>
                </c:pt>
                <c:pt idx="8">
                  <c:v>16.625</c:v>
                </c:pt>
                <c:pt idx="9">
                  <c:v>15.875</c:v>
                </c:pt>
                <c:pt idx="10">
                  <c:v>15.625</c:v>
                </c:pt>
                <c:pt idx="11">
                  <c:v>15.875</c:v>
                </c:pt>
                <c:pt idx="12">
                  <c:v>16.625</c:v>
                </c:pt>
                <c:pt idx="13">
                  <c:v>17.875</c:v>
                </c:pt>
                <c:pt idx="14">
                  <c:v>19.625</c:v>
                </c:pt>
                <c:pt idx="15">
                  <c:v>21.875</c:v>
                </c:pt>
                <c:pt idx="16">
                  <c:v>24.625</c:v>
                </c:pt>
                <c:pt idx="17">
                  <c:v>27.875</c:v>
                </c:pt>
                <c:pt idx="18">
                  <c:v>31.625</c:v>
                </c:pt>
                <c:pt idx="19">
                  <c:v>35.875</c:v>
                </c:pt>
                <c:pt idx="20">
                  <c:v>40.625</c:v>
                </c:pt>
              </c:numCache>
            </c:numRef>
          </c:val>
        </c:ser>
        <c:ser>
          <c:idx val="16"/>
          <c:order val="16"/>
          <c:val>
            <c:numRef>
              <c:f>Лист1!$B$20:$V$20</c:f>
              <c:numCache>
                <c:formatCode>General</c:formatCode>
                <c:ptCount val="21"/>
                <c:pt idx="0">
                  <c:v>52</c:v>
                </c:pt>
                <c:pt idx="1">
                  <c:v>47.25</c:v>
                </c:pt>
                <c:pt idx="2">
                  <c:v>43</c:v>
                </c:pt>
                <c:pt idx="3">
                  <c:v>39.25</c:v>
                </c:pt>
                <c:pt idx="4">
                  <c:v>36</c:v>
                </c:pt>
                <c:pt idx="5">
                  <c:v>33.25</c:v>
                </c:pt>
                <c:pt idx="6">
                  <c:v>31</c:v>
                </c:pt>
                <c:pt idx="7">
                  <c:v>29.25</c:v>
                </c:pt>
                <c:pt idx="8">
                  <c:v>28</c:v>
                </c:pt>
                <c:pt idx="9">
                  <c:v>27.25</c:v>
                </c:pt>
                <c:pt idx="10">
                  <c:v>27</c:v>
                </c:pt>
                <c:pt idx="11">
                  <c:v>27.25</c:v>
                </c:pt>
                <c:pt idx="12">
                  <c:v>28</c:v>
                </c:pt>
                <c:pt idx="13">
                  <c:v>29.25</c:v>
                </c:pt>
                <c:pt idx="14">
                  <c:v>31</c:v>
                </c:pt>
                <c:pt idx="15">
                  <c:v>33.25</c:v>
                </c:pt>
                <c:pt idx="16">
                  <c:v>36</c:v>
                </c:pt>
                <c:pt idx="17">
                  <c:v>39.25</c:v>
                </c:pt>
                <c:pt idx="18">
                  <c:v>43</c:v>
                </c:pt>
                <c:pt idx="19">
                  <c:v>47.25</c:v>
                </c:pt>
                <c:pt idx="20">
                  <c:v>52</c:v>
                </c:pt>
              </c:numCache>
            </c:numRef>
          </c:val>
        </c:ser>
        <c:ser>
          <c:idx val="17"/>
          <c:order val="17"/>
          <c:val>
            <c:numRef>
              <c:f>Лист1!$B$21:$V$21</c:f>
              <c:numCache>
                <c:formatCode>General</c:formatCode>
                <c:ptCount val="21"/>
                <c:pt idx="0">
                  <c:v>67.875</c:v>
                </c:pt>
                <c:pt idx="1">
                  <c:v>63.125</c:v>
                </c:pt>
                <c:pt idx="2">
                  <c:v>58.875</c:v>
                </c:pt>
                <c:pt idx="3">
                  <c:v>55.125</c:v>
                </c:pt>
                <c:pt idx="4">
                  <c:v>51.875</c:v>
                </c:pt>
                <c:pt idx="5">
                  <c:v>49.125</c:v>
                </c:pt>
                <c:pt idx="6">
                  <c:v>46.875</c:v>
                </c:pt>
                <c:pt idx="7">
                  <c:v>45.125</c:v>
                </c:pt>
                <c:pt idx="8">
                  <c:v>43.875</c:v>
                </c:pt>
                <c:pt idx="9">
                  <c:v>43.125</c:v>
                </c:pt>
                <c:pt idx="10">
                  <c:v>42.875</c:v>
                </c:pt>
                <c:pt idx="11">
                  <c:v>43.125</c:v>
                </c:pt>
                <c:pt idx="12">
                  <c:v>43.875</c:v>
                </c:pt>
                <c:pt idx="13">
                  <c:v>45.125</c:v>
                </c:pt>
                <c:pt idx="14">
                  <c:v>46.875</c:v>
                </c:pt>
                <c:pt idx="15">
                  <c:v>49.125</c:v>
                </c:pt>
                <c:pt idx="16">
                  <c:v>51.875</c:v>
                </c:pt>
                <c:pt idx="17">
                  <c:v>55.125</c:v>
                </c:pt>
                <c:pt idx="18">
                  <c:v>58.875</c:v>
                </c:pt>
                <c:pt idx="19">
                  <c:v>63.125</c:v>
                </c:pt>
                <c:pt idx="20">
                  <c:v>67.875</c:v>
                </c:pt>
              </c:numCache>
            </c:numRef>
          </c:val>
        </c:ser>
        <c:ser>
          <c:idx val="18"/>
          <c:order val="18"/>
          <c:val>
            <c:numRef>
              <c:f>Лист1!$B$22:$V$22</c:f>
              <c:numCache>
                <c:formatCode>General</c:formatCode>
                <c:ptCount val="21"/>
                <c:pt idx="0">
                  <c:v>89</c:v>
                </c:pt>
                <c:pt idx="1">
                  <c:v>84.25</c:v>
                </c:pt>
                <c:pt idx="2">
                  <c:v>80</c:v>
                </c:pt>
                <c:pt idx="3">
                  <c:v>76.25</c:v>
                </c:pt>
                <c:pt idx="4">
                  <c:v>73</c:v>
                </c:pt>
                <c:pt idx="5">
                  <c:v>70.25</c:v>
                </c:pt>
                <c:pt idx="6">
                  <c:v>68</c:v>
                </c:pt>
                <c:pt idx="7">
                  <c:v>66.25</c:v>
                </c:pt>
                <c:pt idx="8">
                  <c:v>65</c:v>
                </c:pt>
                <c:pt idx="9">
                  <c:v>64.25</c:v>
                </c:pt>
                <c:pt idx="10">
                  <c:v>64</c:v>
                </c:pt>
                <c:pt idx="11">
                  <c:v>64.25</c:v>
                </c:pt>
                <c:pt idx="12">
                  <c:v>65</c:v>
                </c:pt>
                <c:pt idx="13">
                  <c:v>66.25</c:v>
                </c:pt>
                <c:pt idx="14">
                  <c:v>68</c:v>
                </c:pt>
                <c:pt idx="15">
                  <c:v>70.25</c:v>
                </c:pt>
                <c:pt idx="16">
                  <c:v>73</c:v>
                </c:pt>
                <c:pt idx="17">
                  <c:v>76.25</c:v>
                </c:pt>
                <c:pt idx="18">
                  <c:v>80</c:v>
                </c:pt>
                <c:pt idx="19">
                  <c:v>84.25</c:v>
                </c:pt>
                <c:pt idx="20">
                  <c:v>89</c:v>
                </c:pt>
              </c:numCache>
            </c:numRef>
          </c:val>
        </c:ser>
        <c:ser>
          <c:idx val="19"/>
          <c:order val="19"/>
          <c:val>
            <c:numRef>
              <c:f>Лист1!$B$23:$V$23</c:f>
              <c:numCache>
                <c:formatCode>General</c:formatCode>
                <c:ptCount val="21"/>
                <c:pt idx="0">
                  <c:v>116.125</c:v>
                </c:pt>
                <c:pt idx="1">
                  <c:v>111.375</c:v>
                </c:pt>
                <c:pt idx="2">
                  <c:v>107.125</c:v>
                </c:pt>
                <c:pt idx="3">
                  <c:v>103.375</c:v>
                </c:pt>
                <c:pt idx="4">
                  <c:v>100.125</c:v>
                </c:pt>
                <c:pt idx="5">
                  <c:v>97.375</c:v>
                </c:pt>
                <c:pt idx="6">
                  <c:v>95.125</c:v>
                </c:pt>
                <c:pt idx="7">
                  <c:v>93.375</c:v>
                </c:pt>
                <c:pt idx="8">
                  <c:v>92.125</c:v>
                </c:pt>
                <c:pt idx="9">
                  <c:v>91.375</c:v>
                </c:pt>
                <c:pt idx="10">
                  <c:v>91.125</c:v>
                </c:pt>
                <c:pt idx="11">
                  <c:v>91.375</c:v>
                </c:pt>
                <c:pt idx="12">
                  <c:v>92.125</c:v>
                </c:pt>
                <c:pt idx="13">
                  <c:v>93.375</c:v>
                </c:pt>
                <c:pt idx="14">
                  <c:v>95.125</c:v>
                </c:pt>
                <c:pt idx="15">
                  <c:v>97.375</c:v>
                </c:pt>
                <c:pt idx="16">
                  <c:v>100.125</c:v>
                </c:pt>
                <c:pt idx="17">
                  <c:v>103.375</c:v>
                </c:pt>
                <c:pt idx="18">
                  <c:v>107.125</c:v>
                </c:pt>
                <c:pt idx="19">
                  <c:v>111.375</c:v>
                </c:pt>
                <c:pt idx="20">
                  <c:v>116.125</c:v>
                </c:pt>
              </c:numCache>
            </c:numRef>
          </c:val>
        </c:ser>
        <c:ser>
          <c:idx val="20"/>
          <c:order val="20"/>
          <c:val>
            <c:numRef>
              <c:f>Лист1!$B$24:$V$24</c:f>
              <c:numCache>
                <c:formatCode>General</c:formatCode>
                <c:ptCount val="21"/>
                <c:pt idx="0">
                  <c:v>150</c:v>
                </c:pt>
                <c:pt idx="1">
                  <c:v>145.25</c:v>
                </c:pt>
                <c:pt idx="2">
                  <c:v>141</c:v>
                </c:pt>
                <c:pt idx="3">
                  <c:v>137.25</c:v>
                </c:pt>
                <c:pt idx="4">
                  <c:v>134</c:v>
                </c:pt>
                <c:pt idx="5">
                  <c:v>131.25</c:v>
                </c:pt>
                <c:pt idx="6">
                  <c:v>129</c:v>
                </c:pt>
                <c:pt idx="7">
                  <c:v>127.25</c:v>
                </c:pt>
                <c:pt idx="8">
                  <c:v>126</c:v>
                </c:pt>
                <c:pt idx="9">
                  <c:v>125.25</c:v>
                </c:pt>
                <c:pt idx="10">
                  <c:v>125</c:v>
                </c:pt>
                <c:pt idx="11">
                  <c:v>125.25</c:v>
                </c:pt>
                <c:pt idx="12">
                  <c:v>126</c:v>
                </c:pt>
                <c:pt idx="13">
                  <c:v>127.25</c:v>
                </c:pt>
                <c:pt idx="14">
                  <c:v>129</c:v>
                </c:pt>
                <c:pt idx="15">
                  <c:v>131.25</c:v>
                </c:pt>
                <c:pt idx="16">
                  <c:v>134</c:v>
                </c:pt>
                <c:pt idx="17">
                  <c:v>137.25</c:v>
                </c:pt>
                <c:pt idx="18">
                  <c:v>141</c:v>
                </c:pt>
                <c:pt idx="19">
                  <c:v>145.25</c:v>
                </c:pt>
                <c:pt idx="20">
                  <c:v>150</c:v>
                </c:pt>
              </c:numCache>
            </c:numRef>
          </c:val>
        </c:ser>
        <c:bandFmts>
          <c:bandFmt>
            <c:idx val="0"/>
          </c:bandFmt>
          <c:bandFmt>
            <c:idx val="1"/>
          </c:bandFmt>
          <c:bandFmt>
            <c:idx val="2"/>
          </c:bandFmt>
          <c:bandFmt>
            <c:idx val="3"/>
          </c:bandFmt>
          <c:bandFmt>
            <c:idx val="4"/>
          </c:bandFmt>
          <c:bandFmt>
            <c:idx val="5"/>
          </c:bandFmt>
        </c:bandFmts>
        <c:axId val="291228160"/>
        <c:axId val="232351424"/>
        <c:axId val="290897920"/>
      </c:surface3DChart>
      <c:catAx>
        <c:axId val="291228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2351424"/>
        <c:crosses val="autoZero"/>
        <c:auto val="1"/>
        <c:lblAlgn val="ctr"/>
        <c:lblOffset val="100"/>
        <c:noMultiLvlLbl val="0"/>
      </c:catAx>
      <c:valAx>
        <c:axId val="232351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228160"/>
        <c:crosses val="autoZero"/>
        <c:crossBetween val="midCat"/>
      </c:valAx>
      <c:serAx>
        <c:axId val="290897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2351424"/>
        <c:crosses val="autoZero"/>
        <c:tickLblSkip val="8"/>
        <c:tickMarkSkip val="1"/>
      </c:serAx>
      <c:spPr>
        <a:noFill/>
        <a:ln w="25373">
          <a:noFill/>
        </a:ln>
      </c:spPr>
    </c:plotArea>
    <c:legend>
      <c:legendPos val="r"/>
      <c:legendEntry>
        <c:idx val="0"/>
        <c:txPr>
          <a:bodyPr/>
          <a:lstStyle/>
          <a:p>
            <a:pPr rtl="0">
              <a:defRPr/>
            </a:pPr>
            <a:endParaRPr lang="ru-RU"/>
          </a:p>
        </c:txPr>
      </c:legendEntry>
      <c:legendEntry>
        <c:idx val="1"/>
        <c:txPr>
          <a:bodyPr/>
          <a:lstStyle/>
          <a:p>
            <a:pPr rtl="0">
              <a:defRPr/>
            </a:pPr>
            <a:endParaRPr lang="ru-RU"/>
          </a:p>
        </c:txPr>
      </c:legendEntry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F755-73CC-4782-A192-EFDAD11A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30</Pages>
  <Words>4755</Words>
  <Characters>2710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n-Office</dc:creator>
  <cp:lastModifiedBy>Orion-Office</cp:lastModifiedBy>
  <cp:revision>14</cp:revision>
  <cp:lastPrinted>2024-03-12T15:47:00Z</cp:lastPrinted>
  <dcterms:created xsi:type="dcterms:W3CDTF">2024-01-25T12:15:00Z</dcterms:created>
  <dcterms:modified xsi:type="dcterms:W3CDTF">2024-03-18T10:33:00Z</dcterms:modified>
</cp:coreProperties>
</file>